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82" w:rsidRPr="00E11C82" w:rsidRDefault="00E11C82" w:rsidP="00F26E40">
      <w:pPr>
        <w:pBdr>
          <w:bottom w:val="single" w:sz="12" w:space="1" w:color="auto"/>
        </w:pBdr>
        <w:jc w:val="center"/>
      </w:pPr>
    </w:p>
    <w:p w:rsidR="00FF1833" w:rsidRPr="00133F0A" w:rsidRDefault="00FF1833" w:rsidP="00EF748C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u w:val="single"/>
        </w:rPr>
      </w:pPr>
      <w:r w:rsidRPr="00133F0A">
        <w:rPr>
          <w:b/>
          <w:bCs/>
          <w:color w:val="auto"/>
          <w:sz w:val="32"/>
          <w:szCs w:val="32"/>
          <w:u w:val="single"/>
        </w:rPr>
        <w:t>EDITAL Nº</w:t>
      </w:r>
      <w:r w:rsidR="002872E9" w:rsidRPr="00133F0A">
        <w:rPr>
          <w:b/>
          <w:bCs/>
          <w:color w:val="auto"/>
          <w:sz w:val="32"/>
          <w:szCs w:val="32"/>
          <w:u w:val="single"/>
        </w:rPr>
        <w:t xml:space="preserve"> </w:t>
      </w:r>
      <w:r w:rsidR="00BD5B29">
        <w:rPr>
          <w:b/>
          <w:bCs/>
          <w:color w:val="auto"/>
          <w:sz w:val="32"/>
          <w:szCs w:val="32"/>
          <w:u w:val="single"/>
        </w:rPr>
        <w:t>00</w:t>
      </w:r>
      <w:r w:rsidR="00F84AA4">
        <w:rPr>
          <w:b/>
          <w:bCs/>
          <w:color w:val="auto"/>
          <w:sz w:val="32"/>
          <w:szCs w:val="32"/>
          <w:u w:val="single"/>
        </w:rPr>
        <w:t>2</w:t>
      </w:r>
      <w:r w:rsidRPr="00133F0A">
        <w:rPr>
          <w:b/>
          <w:bCs/>
          <w:color w:val="auto"/>
          <w:sz w:val="32"/>
          <w:szCs w:val="32"/>
          <w:u w:val="single"/>
        </w:rPr>
        <w:t>/</w:t>
      </w:r>
      <w:r w:rsidR="00F84AA4">
        <w:rPr>
          <w:b/>
          <w:bCs/>
          <w:color w:val="auto"/>
          <w:sz w:val="32"/>
          <w:szCs w:val="32"/>
          <w:u w:val="single"/>
        </w:rPr>
        <w:t>2020</w:t>
      </w:r>
    </w:p>
    <w:p w:rsidR="00EF748C" w:rsidRPr="00D64B3F" w:rsidRDefault="00EF748C" w:rsidP="00EF748C">
      <w:pPr>
        <w:pStyle w:val="Default"/>
        <w:spacing w:line="360" w:lineRule="auto"/>
        <w:jc w:val="center"/>
        <w:rPr>
          <w:b/>
          <w:bCs/>
          <w:color w:val="auto"/>
          <w:u w:val="single"/>
        </w:rPr>
      </w:pPr>
    </w:p>
    <w:p w:rsidR="000A723C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>A PREFEITURA MUNICIPAL DE S</w:t>
      </w:r>
      <w:r w:rsidR="000A723C" w:rsidRPr="00064ABF">
        <w:rPr>
          <w:rFonts w:ascii="Arial" w:hAnsi="Arial" w:cs="Arial"/>
          <w:b/>
          <w:bCs/>
          <w:color w:val="auto"/>
          <w:sz w:val="22"/>
          <w:szCs w:val="22"/>
        </w:rPr>
        <w:t>ÃO BENTO ABADE</w:t>
      </w: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- MG, </w:t>
      </w:r>
      <w:r w:rsidRPr="00064ABF">
        <w:rPr>
          <w:rFonts w:ascii="Arial" w:hAnsi="Arial" w:cs="Arial"/>
          <w:color w:val="auto"/>
          <w:sz w:val="22"/>
          <w:szCs w:val="22"/>
        </w:rPr>
        <w:t>pessoa jurídica de direito público interno, com sede na Rua Odilon Gadben Santos, nº 100 - Fone/Fax (35) 3236-1213 / 1111, São Bento Abade - MG, inscrita no CNPJ 17.877</w:t>
      </w:r>
      <w:r w:rsidR="000A723C" w:rsidRPr="00064ABF">
        <w:rPr>
          <w:rFonts w:ascii="Arial" w:hAnsi="Arial" w:cs="Arial"/>
          <w:color w:val="auto"/>
          <w:sz w:val="22"/>
          <w:szCs w:val="22"/>
        </w:rPr>
        <w:t>.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176/0001-29, Representada pela Prefeita Municipal, </w:t>
      </w:r>
      <w:r w:rsidR="00064ABF" w:rsidRPr="00064ABF">
        <w:rPr>
          <w:rFonts w:ascii="Arial" w:hAnsi="Arial" w:cs="Arial"/>
          <w:color w:val="auto"/>
          <w:sz w:val="22"/>
          <w:szCs w:val="22"/>
        </w:rPr>
        <w:t>Sr.ª</w:t>
      </w:r>
      <w:r w:rsidR="003B1119" w:rsidRPr="00064ABF">
        <w:rPr>
          <w:rFonts w:ascii="Arial" w:hAnsi="Arial" w:cs="Arial"/>
          <w:color w:val="auto"/>
          <w:sz w:val="22"/>
          <w:szCs w:val="22"/>
        </w:rPr>
        <w:t xml:space="preserve"> </w:t>
      </w:r>
      <w:r w:rsidRPr="00064ABF">
        <w:rPr>
          <w:rFonts w:ascii="Arial" w:hAnsi="Arial" w:cs="Arial"/>
          <w:color w:val="auto"/>
          <w:sz w:val="22"/>
          <w:szCs w:val="22"/>
        </w:rPr>
        <w:t>JANE REZENDE SILVA</w:t>
      </w:r>
      <w:r w:rsidR="000A723C" w:rsidRPr="00064ABF">
        <w:rPr>
          <w:rFonts w:ascii="Arial" w:hAnsi="Arial" w:cs="Arial"/>
          <w:color w:val="auto"/>
          <w:sz w:val="22"/>
          <w:szCs w:val="22"/>
        </w:rPr>
        <w:t xml:space="preserve"> ELIZEI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, através da Comissão Organizadora de Processo Seletivo Simplificado – COPSS, nomeada pela </w:t>
      </w:r>
      <w:r w:rsidR="002F3938" w:rsidRPr="00064ABF">
        <w:rPr>
          <w:rFonts w:ascii="Arial" w:hAnsi="Arial" w:cs="Arial"/>
          <w:b/>
          <w:bCs/>
          <w:color w:val="auto"/>
          <w:sz w:val="22"/>
          <w:szCs w:val="22"/>
        </w:rPr>
        <w:t>Portaria Nº 127</w:t>
      </w:r>
      <w:r w:rsidRPr="00064ABF">
        <w:rPr>
          <w:rFonts w:ascii="Arial" w:hAnsi="Arial" w:cs="Arial"/>
          <w:b/>
          <w:bCs/>
          <w:color w:val="auto"/>
          <w:sz w:val="22"/>
          <w:szCs w:val="22"/>
        </w:rPr>
        <w:t>/2017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, torna público a realização de Processo Seletivo Simplificado, visando </w:t>
      </w:r>
      <w:r w:rsidR="00E10A98" w:rsidRPr="00064ABF">
        <w:rPr>
          <w:rFonts w:ascii="Arial" w:hAnsi="Arial" w:cs="Arial"/>
          <w:color w:val="auto"/>
          <w:sz w:val="22"/>
          <w:szCs w:val="22"/>
        </w:rPr>
        <w:t>à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eleção de pessoal para contratação por tempo determinado, para atender à necessidade temporária de excepcional interesse público, na função de</w:t>
      </w:r>
      <w:r w:rsidR="00BD5B29">
        <w:rPr>
          <w:rFonts w:ascii="Arial" w:hAnsi="Arial" w:cs="Arial"/>
          <w:color w:val="auto"/>
          <w:sz w:val="22"/>
          <w:szCs w:val="22"/>
        </w:rPr>
        <w:t xml:space="preserve"> </w:t>
      </w:r>
      <w:r w:rsidR="00BD5B29">
        <w:rPr>
          <w:rFonts w:ascii="Arial" w:hAnsi="Arial" w:cs="Arial"/>
          <w:b/>
          <w:color w:val="auto"/>
          <w:sz w:val="22"/>
          <w:szCs w:val="22"/>
          <w:u w:val="single"/>
        </w:rPr>
        <w:t>PSICÓLOGO</w:t>
      </w:r>
      <w:r w:rsidR="0079206C" w:rsidRPr="00064ABF">
        <w:rPr>
          <w:rFonts w:ascii="Arial" w:hAnsi="Arial" w:cs="Arial"/>
          <w:color w:val="auto"/>
          <w:sz w:val="22"/>
          <w:szCs w:val="22"/>
          <w:u w:val="single"/>
        </w:rPr>
        <w:t>,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ob contrato de natureza administrativa que obedecerá ao regime jurídico especial constituído pela </w:t>
      </w:r>
      <w:r w:rsidR="000A723C" w:rsidRPr="00064ABF">
        <w:rPr>
          <w:rFonts w:ascii="Arial" w:hAnsi="Arial" w:cs="Arial"/>
          <w:color w:val="auto"/>
          <w:sz w:val="22"/>
          <w:szCs w:val="22"/>
        </w:rPr>
        <w:t xml:space="preserve">Lei Municipal </w:t>
      </w:r>
      <w:r w:rsidR="000A723C" w:rsidRPr="00163054">
        <w:rPr>
          <w:rFonts w:ascii="Arial" w:hAnsi="Arial" w:cs="Arial"/>
          <w:color w:val="auto"/>
          <w:sz w:val="22"/>
          <w:szCs w:val="22"/>
        </w:rPr>
        <w:t>N</w:t>
      </w:r>
      <w:r w:rsidR="00A154A4" w:rsidRPr="00163054">
        <w:rPr>
          <w:rFonts w:ascii="Arial" w:hAnsi="Arial" w:cs="Arial"/>
          <w:color w:val="auto"/>
          <w:sz w:val="22"/>
          <w:szCs w:val="22"/>
        </w:rPr>
        <w:t>º 24/2003</w:t>
      </w:r>
      <w:r w:rsidR="009051B8" w:rsidRPr="00064ABF">
        <w:rPr>
          <w:rFonts w:ascii="Arial" w:hAnsi="Arial" w:cs="Arial"/>
          <w:color w:val="auto"/>
          <w:sz w:val="22"/>
          <w:szCs w:val="22"/>
        </w:rPr>
        <w:t>,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uas alterações posteriores e demais leis aplicáveis, em especial, </w:t>
      </w:r>
      <w:proofErr w:type="gramStart"/>
      <w:r w:rsidRPr="00064ABF">
        <w:rPr>
          <w:rFonts w:ascii="Arial" w:hAnsi="Arial" w:cs="Arial"/>
          <w:color w:val="auto"/>
          <w:sz w:val="22"/>
          <w:szCs w:val="22"/>
        </w:rPr>
        <w:t>pelas</w:t>
      </w:r>
      <w:proofErr w:type="gramEnd"/>
      <w:r w:rsidRPr="00064ABF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64ABF">
        <w:rPr>
          <w:rFonts w:ascii="Arial" w:hAnsi="Arial" w:cs="Arial"/>
          <w:color w:val="auto"/>
          <w:sz w:val="22"/>
          <w:szCs w:val="22"/>
        </w:rPr>
        <w:t>disposições</w:t>
      </w:r>
      <w:proofErr w:type="gramEnd"/>
      <w:r w:rsidRPr="00064ABF">
        <w:rPr>
          <w:rFonts w:ascii="Arial" w:hAnsi="Arial" w:cs="Arial"/>
          <w:color w:val="auto"/>
          <w:sz w:val="22"/>
          <w:szCs w:val="22"/>
        </w:rPr>
        <w:t xml:space="preserve"> regulamentares contidas no presente Edital e seus anexos. </w:t>
      </w:r>
    </w:p>
    <w:p w:rsidR="00EF748C" w:rsidRPr="00D64B3F" w:rsidRDefault="00EF748C" w:rsidP="00EF748C">
      <w:pPr>
        <w:pStyle w:val="Default"/>
        <w:jc w:val="both"/>
        <w:rPr>
          <w:color w:val="auto"/>
        </w:rPr>
      </w:pPr>
    </w:p>
    <w:p w:rsidR="00FF1833" w:rsidRPr="00064ABF" w:rsidRDefault="00D64B3F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064ABF">
        <w:rPr>
          <w:rFonts w:ascii="Arial" w:hAnsi="Arial" w:cs="Arial"/>
          <w:b/>
          <w:bCs/>
          <w:color w:val="auto"/>
        </w:rPr>
        <w:t xml:space="preserve">1 - </w:t>
      </w:r>
      <w:r w:rsidR="00FF1833" w:rsidRPr="00064ABF">
        <w:rPr>
          <w:rFonts w:ascii="Arial" w:hAnsi="Arial" w:cs="Arial"/>
          <w:b/>
          <w:bCs/>
          <w:color w:val="auto"/>
        </w:rPr>
        <w:t xml:space="preserve">DAS DISPOSIÇÕES GERAIS PRELIMINARES: </w:t>
      </w:r>
    </w:p>
    <w:p w:rsidR="000A723C" w:rsidRPr="00064ABF" w:rsidRDefault="000A723C" w:rsidP="00B275C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1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 presente Processo Seletivo será coordenado e fiscalizado pela Comissão Organizadora de Processo Seletivo Simplificado – COPSS, nomeada pelo Chefe do Poder Executivo Municipal, aplicando-se para tanto, serviços de coordenação, operacionalização e demais atos pertinentes. 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2 - </w:t>
      </w:r>
      <w:r w:rsidRPr="00064ABF">
        <w:rPr>
          <w:rFonts w:ascii="Arial" w:hAnsi="Arial" w:cs="Arial"/>
          <w:color w:val="auto"/>
          <w:sz w:val="22"/>
          <w:szCs w:val="22"/>
        </w:rPr>
        <w:t>No Processo Seletivo serão exigidos</w:t>
      </w:r>
      <w:r w:rsidR="0010027A" w:rsidRPr="00064ABF">
        <w:rPr>
          <w:rFonts w:ascii="Arial" w:hAnsi="Arial" w:cs="Arial"/>
          <w:color w:val="auto"/>
          <w:sz w:val="22"/>
          <w:szCs w:val="22"/>
        </w:rPr>
        <w:t xml:space="preserve"> Comprovantes de Habilitação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, compatíveis com as atribuições da função. 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3 - </w:t>
      </w:r>
      <w:r w:rsidRPr="008102F4">
        <w:rPr>
          <w:rFonts w:ascii="Arial" w:hAnsi="Arial" w:cs="Arial"/>
          <w:color w:val="auto"/>
          <w:sz w:val="22"/>
          <w:szCs w:val="22"/>
        </w:rPr>
        <w:t>O Processo Seletivo tem por finalidade atender a necessidade temporária de excepcional interesse público.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4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s horários mencionados neste edital terão como referência o horário oficial de Brasília-DF. 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5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s candidatos </w:t>
      </w:r>
      <w:proofErr w:type="gramStart"/>
      <w:r w:rsidR="00E11C82" w:rsidRPr="00064ABF">
        <w:rPr>
          <w:rFonts w:ascii="Arial" w:hAnsi="Arial" w:cs="Arial"/>
          <w:color w:val="auto"/>
          <w:sz w:val="22"/>
          <w:szCs w:val="22"/>
        </w:rPr>
        <w:t>contratado</w:t>
      </w:r>
      <w:r w:rsidR="003B1119" w:rsidRPr="00064ABF">
        <w:rPr>
          <w:rFonts w:ascii="Arial" w:hAnsi="Arial" w:cs="Arial"/>
          <w:color w:val="auto"/>
          <w:sz w:val="22"/>
          <w:szCs w:val="22"/>
        </w:rPr>
        <w:t>s</w:t>
      </w:r>
      <w:r w:rsidR="00E11C82" w:rsidRPr="00064ABF">
        <w:rPr>
          <w:rFonts w:ascii="Arial" w:hAnsi="Arial" w:cs="Arial"/>
          <w:color w:val="auto"/>
          <w:sz w:val="22"/>
          <w:szCs w:val="22"/>
        </w:rPr>
        <w:t xml:space="preserve"> em de</w:t>
      </w:r>
      <w:r w:rsidR="003B1119" w:rsidRPr="00064ABF">
        <w:rPr>
          <w:rFonts w:ascii="Arial" w:hAnsi="Arial" w:cs="Arial"/>
          <w:color w:val="auto"/>
          <w:sz w:val="22"/>
          <w:szCs w:val="22"/>
        </w:rPr>
        <w:t>corrência do Presente Processo S</w:t>
      </w:r>
      <w:r w:rsidR="00E11C82" w:rsidRPr="00064ABF">
        <w:rPr>
          <w:rFonts w:ascii="Arial" w:hAnsi="Arial" w:cs="Arial"/>
          <w:color w:val="auto"/>
          <w:sz w:val="22"/>
          <w:szCs w:val="22"/>
        </w:rPr>
        <w:t>eletivo</w:t>
      </w:r>
      <w:proofErr w:type="gramEnd"/>
      <w:r w:rsidRPr="00064ABF">
        <w:rPr>
          <w:rFonts w:ascii="Arial" w:hAnsi="Arial" w:cs="Arial"/>
          <w:color w:val="auto"/>
          <w:sz w:val="22"/>
          <w:szCs w:val="22"/>
        </w:rPr>
        <w:t xml:space="preserve"> serão disciplinados pela </w:t>
      </w:r>
      <w:r w:rsidR="000A723C" w:rsidRPr="00064ABF">
        <w:rPr>
          <w:rFonts w:ascii="Arial" w:hAnsi="Arial" w:cs="Arial"/>
          <w:color w:val="auto"/>
          <w:sz w:val="22"/>
          <w:szCs w:val="22"/>
        </w:rPr>
        <w:t xml:space="preserve">Lei Municipal </w:t>
      </w:r>
      <w:r w:rsidR="000A723C" w:rsidRPr="00163054">
        <w:rPr>
          <w:rFonts w:ascii="Arial" w:hAnsi="Arial" w:cs="Arial"/>
          <w:color w:val="auto"/>
          <w:sz w:val="22"/>
          <w:szCs w:val="22"/>
        </w:rPr>
        <w:t>Nº</w:t>
      </w:r>
      <w:r w:rsidR="009719C5" w:rsidRPr="00163054">
        <w:rPr>
          <w:rFonts w:ascii="Arial" w:hAnsi="Arial" w:cs="Arial"/>
          <w:color w:val="auto"/>
          <w:sz w:val="22"/>
          <w:szCs w:val="22"/>
        </w:rPr>
        <w:t xml:space="preserve"> 24/2003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e suas alterações posteriores. </w:t>
      </w:r>
    </w:p>
    <w:p w:rsidR="00EA7572" w:rsidRPr="00064ABF" w:rsidRDefault="00FF1833" w:rsidP="00EF748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6 - </w:t>
      </w:r>
      <w:r w:rsidRPr="00064ABF">
        <w:rPr>
          <w:rFonts w:ascii="Arial" w:hAnsi="Arial" w:cs="Arial"/>
          <w:color w:val="auto"/>
          <w:sz w:val="22"/>
          <w:szCs w:val="22"/>
        </w:rPr>
        <w:t>A lotação dos candidatos contratados atenderá às necessidades da Prefeitura Municipal de São Bento Abade, nos locais e horários definidos pelo Departamento Municipal de Educação e Cultura.</w:t>
      </w:r>
    </w:p>
    <w:p w:rsidR="002D1AEF" w:rsidRPr="00064ABF" w:rsidRDefault="002D1AEF" w:rsidP="002D1AE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7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A divulgação do presente regulamento e demais atos referentes ao processo seletivo dar-se-ão por editais ou avisos publicados no mural da Prefeitura Municipal, no Departamento Municipal de Educação e Cultura, bem como no site da Prefeitura Municipal: </w:t>
      </w:r>
      <w:r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>www.saobentoabade.mg.gov.br</w:t>
      </w:r>
      <w:r w:rsidRPr="00064ABF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D64B3F" w:rsidRDefault="00D64B3F" w:rsidP="00EF748C">
      <w:pPr>
        <w:pStyle w:val="Default"/>
        <w:spacing w:line="360" w:lineRule="auto"/>
        <w:jc w:val="both"/>
        <w:rPr>
          <w:color w:val="auto"/>
        </w:rPr>
      </w:pPr>
    </w:p>
    <w:p w:rsidR="00D64801" w:rsidRDefault="00D64801" w:rsidP="00EF748C">
      <w:pPr>
        <w:pStyle w:val="Default"/>
        <w:spacing w:line="360" w:lineRule="auto"/>
        <w:jc w:val="both"/>
        <w:rPr>
          <w:color w:val="auto"/>
        </w:rPr>
      </w:pPr>
    </w:p>
    <w:p w:rsidR="00385481" w:rsidRDefault="00385481" w:rsidP="00EF748C">
      <w:pPr>
        <w:pStyle w:val="Default"/>
        <w:spacing w:line="276" w:lineRule="auto"/>
        <w:rPr>
          <w:color w:val="auto"/>
        </w:rPr>
      </w:pPr>
    </w:p>
    <w:p w:rsidR="002D1AEF" w:rsidRPr="00D64B3F" w:rsidRDefault="002D1AEF" w:rsidP="00EF748C">
      <w:pPr>
        <w:pStyle w:val="Default"/>
        <w:spacing w:line="276" w:lineRule="auto"/>
        <w:rPr>
          <w:b/>
        </w:rPr>
      </w:pPr>
    </w:p>
    <w:p w:rsidR="00133F0A" w:rsidRPr="00D64B3F" w:rsidRDefault="00133F0A" w:rsidP="00133F0A">
      <w:pPr>
        <w:pStyle w:val="Default"/>
        <w:spacing w:line="360" w:lineRule="auto"/>
        <w:jc w:val="center"/>
        <w:rPr>
          <w:b/>
        </w:rPr>
      </w:pPr>
    </w:p>
    <w:p w:rsidR="00A203A2" w:rsidRPr="00064ABF" w:rsidRDefault="00FF1833" w:rsidP="00A203A2">
      <w:pPr>
        <w:spacing w:after="0" w:line="360" w:lineRule="auto"/>
        <w:jc w:val="both"/>
        <w:rPr>
          <w:rFonts w:ascii="Arial" w:hAnsi="Arial" w:cs="Arial"/>
        </w:rPr>
      </w:pPr>
      <w:r w:rsidRPr="00064ABF">
        <w:rPr>
          <w:rFonts w:ascii="Arial" w:hAnsi="Arial" w:cs="Arial"/>
          <w:b/>
          <w:bCs/>
        </w:rPr>
        <w:t xml:space="preserve">1.8 - </w:t>
      </w:r>
      <w:r w:rsidRPr="00064ABF">
        <w:rPr>
          <w:rFonts w:ascii="Arial" w:hAnsi="Arial" w:cs="Arial"/>
        </w:rPr>
        <w:t>Será de responsabilidade única e exclusiva do candidato o acompanhamento d</w:t>
      </w:r>
      <w:r w:rsidR="00DD38C8" w:rsidRPr="00064ABF">
        <w:rPr>
          <w:rFonts w:ascii="Arial" w:hAnsi="Arial" w:cs="Arial"/>
        </w:rPr>
        <w:t xml:space="preserve">e datas, locais e horários para apresentação de documentos </w:t>
      </w:r>
      <w:r w:rsidRPr="00064ABF">
        <w:rPr>
          <w:rFonts w:ascii="Arial" w:hAnsi="Arial" w:cs="Arial"/>
        </w:rPr>
        <w:t>e demais atos deste Processo Seletivo.</w:t>
      </w:r>
    </w:p>
    <w:p w:rsidR="00FF1833" w:rsidRPr="00064ABF" w:rsidRDefault="00FF1833" w:rsidP="00A203A2">
      <w:pPr>
        <w:spacing w:after="0" w:line="360" w:lineRule="auto"/>
        <w:jc w:val="both"/>
        <w:rPr>
          <w:rFonts w:ascii="Arial" w:hAnsi="Arial" w:cs="Arial"/>
        </w:rPr>
      </w:pPr>
      <w:r w:rsidRPr="00064ABF">
        <w:rPr>
          <w:rFonts w:ascii="Arial" w:hAnsi="Arial" w:cs="Arial"/>
          <w:b/>
          <w:bCs/>
        </w:rPr>
        <w:t xml:space="preserve">1.9 - </w:t>
      </w:r>
      <w:r w:rsidRPr="00064ABF">
        <w:rPr>
          <w:rFonts w:ascii="Arial" w:hAnsi="Arial" w:cs="Arial"/>
        </w:rPr>
        <w:t xml:space="preserve">O cronograma de atividades do Processo Seletivo consta no </w:t>
      </w:r>
      <w:r w:rsidRPr="00064ABF">
        <w:rPr>
          <w:rFonts w:ascii="Arial" w:hAnsi="Arial" w:cs="Arial"/>
          <w:b/>
          <w:bCs/>
        </w:rPr>
        <w:t xml:space="preserve">ANEXO I </w:t>
      </w:r>
      <w:r w:rsidRPr="00064ABF">
        <w:rPr>
          <w:rFonts w:ascii="Arial" w:hAnsi="Arial" w:cs="Arial"/>
        </w:rPr>
        <w:t xml:space="preserve">deste Edital, podendo sofrer alterações de acordo com as necessidades. </w:t>
      </w:r>
    </w:p>
    <w:p w:rsidR="00A203A2" w:rsidRPr="00D64B3F" w:rsidRDefault="00A203A2" w:rsidP="00A20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064ABF">
        <w:rPr>
          <w:rFonts w:ascii="Arial" w:hAnsi="Arial" w:cs="Arial"/>
          <w:b/>
          <w:bCs/>
        </w:rPr>
        <w:t xml:space="preserve">2 - DAS VAGAS: </w:t>
      </w:r>
    </w:p>
    <w:p w:rsidR="00EF748C" w:rsidRPr="00D64B3F" w:rsidRDefault="00EF748C" w:rsidP="00EF748C">
      <w:pPr>
        <w:pStyle w:val="Default"/>
        <w:jc w:val="both"/>
      </w:pP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2.1 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- Durante o ano </w:t>
      </w:r>
      <w:r w:rsidR="00064ABF" w:rsidRPr="009719C5">
        <w:rPr>
          <w:rFonts w:ascii="Arial" w:hAnsi="Arial" w:cs="Arial"/>
          <w:b/>
          <w:bCs/>
          <w:color w:val="auto"/>
          <w:sz w:val="22"/>
          <w:szCs w:val="22"/>
        </w:rPr>
        <w:t>letivo de 2020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, </w:t>
      </w:r>
      <w:r w:rsidR="002D1AEF" w:rsidRPr="002C750A">
        <w:rPr>
          <w:rFonts w:ascii="Arial" w:hAnsi="Arial" w:cs="Arial"/>
          <w:color w:val="auto"/>
          <w:sz w:val="22"/>
          <w:szCs w:val="22"/>
        </w:rPr>
        <w:t>será</w:t>
      </w:r>
      <w:r w:rsidR="002D1AEF">
        <w:rPr>
          <w:rFonts w:ascii="Arial" w:hAnsi="Arial" w:cs="Arial"/>
          <w:color w:val="auto"/>
          <w:sz w:val="22"/>
          <w:szCs w:val="22"/>
        </w:rPr>
        <w:t xml:space="preserve"> ofertada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 inicialmente </w:t>
      </w:r>
      <w:r w:rsidR="00BD5B29">
        <w:rPr>
          <w:rFonts w:ascii="Arial" w:hAnsi="Arial" w:cs="Arial"/>
          <w:b/>
          <w:bCs/>
          <w:color w:val="auto"/>
          <w:sz w:val="22"/>
          <w:szCs w:val="22"/>
        </w:rPr>
        <w:t>01 (uma)</w:t>
      </w:r>
      <w:r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D5B29">
        <w:rPr>
          <w:rFonts w:ascii="Arial" w:hAnsi="Arial" w:cs="Arial"/>
          <w:color w:val="auto"/>
          <w:sz w:val="22"/>
          <w:szCs w:val="22"/>
        </w:rPr>
        <w:t>vaga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, com possibilidade de novas contratações, de acordo com a necessidade da Rede Municipal de Ensino. </w:t>
      </w:r>
    </w:p>
    <w:p w:rsidR="00FF1833" w:rsidRPr="002C750A" w:rsidRDefault="00F84AA4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2</w:t>
      </w:r>
      <w:r w:rsidR="00FF1833" w:rsidRPr="002D1AE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F1833" w:rsidRPr="002D1AEF">
        <w:rPr>
          <w:rFonts w:ascii="Arial" w:hAnsi="Arial" w:cs="Arial"/>
          <w:color w:val="auto"/>
          <w:sz w:val="22"/>
          <w:szCs w:val="22"/>
        </w:rPr>
        <w:t>- O contrato de trabalho terá a mesma duração que os dias leti</w:t>
      </w:r>
      <w:r w:rsidR="007E5B6E" w:rsidRPr="002D1AEF">
        <w:rPr>
          <w:rFonts w:ascii="Arial" w:hAnsi="Arial" w:cs="Arial"/>
          <w:color w:val="auto"/>
          <w:sz w:val="22"/>
          <w:szCs w:val="22"/>
        </w:rPr>
        <w:t>vos determinados pelo</w:t>
      </w:r>
      <w:r w:rsidR="00FF1833" w:rsidRPr="002D1AEF">
        <w:rPr>
          <w:rFonts w:ascii="Arial" w:hAnsi="Arial" w:cs="Arial"/>
          <w:color w:val="auto"/>
          <w:sz w:val="22"/>
          <w:szCs w:val="22"/>
        </w:rPr>
        <w:t xml:space="preserve"> Departamento Municipal de Educação e Cultura, no respectivo exercício.</w:t>
      </w:r>
      <w:r w:rsidR="00FF1833" w:rsidRPr="002C750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F1833" w:rsidRPr="002C750A" w:rsidRDefault="00F84AA4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3</w:t>
      </w:r>
      <w:r w:rsidR="00FF1833"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F1833" w:rsidRPr="002C750A">
        <w:rPr>
          <w:rFonts w:ascii="Arial" w:hAnsi="Arial" w:cs="Arial"/>
          <w:color w:val="auto"/>
          <w:sz w:val="22"/>
          <w:szCs w:val="22"/>
        </w:rPr>
        <w:t>- O contratado será avaliado periodicamente, sendo qu</w:t>
      </w:r>
      <w:r w:rsidR="0010027A" w:rsidRPr="002C750A">
        <w:rPr>
          <w:rFonts w:ascii="Arial" w:hAnsi="Arial" w:cs="Arial"/>
          <w:color w:val="auto"/>
          <w:sz w:val="22"/>
          <w:szCs w:val="22"/>
        </w:rPr>
        <w:t>e, em caso de não atendimento à</w:t>
      </w:r>
      <w:r w:rsidR="00FF1833" w:rsidRPr="002C750A">
        <w:rPr>
          <w:rFonts w:ascii="Arial" w:hAnsi="Arial" w:cs="Arial"/>
          <w:color w:val="auto"/>
          <w:sz w:val="22"/>
          <w:szCs w:val="22"/>
        </w:rPr>
        <w:t>s</w:t>
      </w:r>
      <w:r w:rsidR="0025511C" w:rsidRPr="002C750A">
        <w:rPr>
          <w:rFonts w:ascii="Arial" w:hAnsi="Arial" w:cs="Arial"/>
          <w:color w:val="auto"/>
          <w:sz w:val="22"/>
          <w:szCs w:val="22"/>
        </w:rPr>
        <w:t xml:space="preserve"> </w:t>
      </w:r>
      <w:r w:rsidR="00FF1833" w:rsidRPr="002C750A">
        <w:rPr>
          <w:rFonts w:ascii="Arial" w:hAnsi="Arial" w:cs="Arial"/>
          <w:color w:val="auto"/>
          <w:sz w:val="22"/>
          <w:szCs w:val="22"/>
        </w:rPr>
        <w:t xml:space="preserve">atribuições especificadas neste Edital, ou falta de desempenho profissional adequado, inclusive por número excessivo de faltas, justificadas ou não, que prejudiquem o desempenho da função e a aprendizagem do aluno, desacato e outras práticas de atos </w:t>
      </w:r>
      <w:proofErr w:type="gramStart"/>
      <w:r w:rsidR="00FF1833" w:rsidRPr="002C750A">
        <w:rPr>
          <w:rFonts w:ascii="Arial" w:hAnsi="Arial" w:cs="Arial"/>
          <w:color w:val="auto"/>
          <w:sz w:val="22"/>
          <w:szCs w:val="22"/>
        </w:rPr>
        <w:t>indisciplinares</w:t>
      </w:r>
      <w:proofErr w:type="gramEnd"/>
      <w:r w:rsidR="00FF1833" w:rsidRPr="002C750A">
        <w:rPr>
          <w:rFonts w:ascii="Arial" w:hAnsi="Arial" w:cs="Arial"/>
          <w:color w:val="auto"/>
          <w:sz w:val="22"/>
          <w:szCs w:val="22"/>
        </w:rPr>
        <w:t>, constatados pelo Departamento Municipal de Educação e Cultura</w:t>
      </w:r>
      <w:r w:rsidR="002C750A">
        <w:rPr>
          <w:rFonts w:ascii="Arial" w:hAnsi="Arial" w:cs="Arial"/>
          <w:color w:val="auto"/>
          <w:sz w:val="22"/>
          <w:szCs w:val="22"/>
        </w:rPr>
        <w:t xml:space="preserve">, </w:t>
      </w:r>
      <w:r w:rsidR="00FF1833" w:rsidRPr="002C750A">
        <w:rPr>
          <w:rFonts w:ascii="Arial" w:hAnsi="Arial" w:cs="Arial"/>
          <w:color w:val="auto"/>
          <w:sz w:val="22"/>
          <w:szCs w:val="22"/>
        </w:rPr>
        <w:t xml:space="preserve">terá seu contrato rescindido nos termos da legislação vigente, devendo ser substituído pelo candidato seguinte constante da lista de aprovação do presente processo seletivo. </w:t>
      </w:r>
    </w:p>
    <w:p w:rsidR="00A203A2" w:rsidRPr="00D64B3F" w:rsidRDefault="00A203A2" w:rsidP="00EF748C">
      <w:pPr>
        <w:pStyle w:val="Default"/>
        <w:jc w:val="both"/>
        <w:rPr>
          <w:color w:val="auto"/>
        </w:rPr>
      </w:pP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2C750A">
        <w:rPr>
          <w:rFonts w:ascii="Arial" w:hAnsi="Arial" w:cs="Arial"/>
          <w:b/>
          <w:bCs/>
          <w:color w:val="auto"/>
        </w:rPr>
        <w:t xml:space="preserve">3 - DAS ESPECIFICAÇÕES DO CARGO: </w:t>
      </w:r>
    </w:p>
    <w:p w:rsidR="00B275C8" w:rsidRPr="002C750A" w:rsidRDefault="00B275C8" w:rsidP="00B275C8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>3.1 - Atuação</w:t>
      </w:r>
      <w:r w:rsidR="00BD5B29">
        <w:rPr>
          <w:rFonts w:ascii="Arial" w:hAnsi="Arial" w:cs="Arial"/>
          <w:color w:val="auto"/>
          <w:sz w:val="22"/>
          <w:szCs w:val="22"/>
        </w:rPr>
        <w:t>: Centro</w:t>
      </w:r>
      <w:r w:rsidR="0086350D">
        <w:rPr>
          <w:rFonts w:ascii="Arial" w:hAnsi="Arial" w:cs="Arial"/>
          <w:color w:val="auto"/>
          <w:sz w:val="22"/>
          <w:szCs w:val="22"/>
        </w:rPr>
        <w:t xml:space="preserve"> de Atendimento ao Portador de N</w:t>
      </w:r>
      <w:r w:rsidR="00BD5B29">
        <w:rPr>
          <w:rFonts w:ascii="Arial" w:hAnsi="Arial" w:cs="Arial"/>
          <w:color w:val="auto"/>
          <w:sz w:val="22"/>
          <w:szCs w:val="22"/>
        </w:rPr>
        <w:t>ecessidades</w:t>
      </w:r>
      <w:r w:rsidRPr="0086350D">
        <w:rPr>
          <w:rFonts w:ascii="Arial" w:hAnsi="Arial" w:cs="Arial"/>
          <w:color w:val="auto"/>
          <w:sz w:val="22"/>
          <w:szCs w:val="22"/>
        </w:rPr>
        <w:t xml:space="preserve"> </w:t>
      </w:r>
      <w:r w:rsidR="0086350D">
        <w:rPr>
          <w:rFonts w:ascii="Arial" w:hAnsi="Arial" w:cs="Arial"/>
          <w:color w:val="auto"/>
          <w:sz w:val="22"/>
          <w:szCs w:val="22"/>
        </w:rPr>
        <w:t>Especiais – PRÓ-ESCOLAR</w:t>
      </w:r>
      <w:r w:rsidR="0058611F">
        <w:rPr>
          <w:rFonts w:ascii="Arial" w:hAnsi="Arial" w:cs="Arial"/>
          <w:color w:val="auto"/>
          <w:sz w:val="22"/>
          <w:szCs w:val="22"/>
        </w:rPr>
        <w:t xml:space="preserve"> (Lei Nº 1103/2019).</w:t>
      </w: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>Carga Horária</w:t>
      </w:r>
      <w:r w:rsidR="0086350D">
        <w:rPr>
          <w:rFonts w:ascii="Arial" w:hAnsi="Arial" w:cs="Arial"/>
          <w:color w:val="auto"/>
          <w:sz w:val="22"/>
          <w:szCs w:val="22"/>
        </w:rPr>
        <w:t xml:space="preserve">: </w:t>
      </w:r>
      <w:r w:rsidR="00F84AA4" w:rsidRPr="00DB4979">
        <w:rPr>
          <w:rFonts w:ascii="Arial" w:hAnsi="Arial" w:cs="Arial"/>
          <w:color w:val="auto"/>
          <w:sz w:val="22"/>
          <w:szCs w:val="22"/>
        </w:rPr>
        <w:t>24</w:t>
      </w:r>
      <w:r w:rsidRPr="00DB4979">
        <w:rPr>
          <w:rFonts w:ascii="Arial" w:hAnsi="Arial" w:cs="Arial"/>
          <w:color w:val="auto"/>
          <w:sz w:val="22"/>
          <w:szCs w:val="22"/>
        </w:rPr>
        <w:t xml:space="preserve"> horas semanais;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>Salário Base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: </w:t>
      </w:r>
      <w:r w:rsidRPr="00DB4979">
        <w:rPr>
          <w:rFonts w:ascii="Arial" w:hAnsi="Arial" w:cs="Arial"/>
          <w:color w:val="auto"/>
          <w:sz w:val="22"/>
          <w:szCs w:val="22"/>
        </w:rPr>
        <w:t xml:space="preserve">R$ </w:t>
      </w:r>
      <w:r w:rsidR="009611EC" w:rsidRPr="00DB4979">
        <w:rPr>
          <w:rFonts w:ascii="Arial" w:hAnsi="Arial" w:cs="Arial"/>
          <w:color w:val="auto"/>
          <w:sz w:val="22"/>
          <w:szCs w:val="22"/>
        </w:rPr>
        <w:t>2.660,44 (</w:t>
      </w:r>
      <w:r w:rsidR="007F62E0" w:rsidRPr="00DB4979">
        <w:rPr>
          <w:rFonts w:ascii="Arial" w:hAnsi="Arial" w:cs="Arial"/>
          <w:color w:val="auto"/>
          <w:sz w:val="22"/>
          <w:szCs w:val="22"/>
        </w:rPr>
        <w:t>dois mil seiscentos e sessenta reais e quarenta e quatro centavos</w:t>
      </w:r>
      <w:r w:rsidRPr="00DB4979">
        <w:rPr>
          <w:rFonts w:ascii="Arial" w:hAnsi="Arial" w:cs="Arial"/>
          <w:color w:val="auto"/>
          <w:sz w:val="22"/>
          <w:szCs w:val="22"/>
        </w:rPr>
        <w:t>).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15DE9" w:rsidRPr="00D64B3F" w:rsidRDefault="00015DE9" w:rsidP="002D1AEF">
      <w:pPr>
        <w:pStyle w:val="Default"/>
        <w:spacing w:line="360" w:lineRule="auto"/>
        <w:rPr>
          <w:color w:val="FF0000"/>
        </w:rPr>
      </w:pPr>
    </w:p>
    <w:p w:rsidR="00F26E40" w:rsidRPr="002D1AEF" w:rsidRDefault="00FF1833" w:rsidP="00A203A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4979">
        <w:rPr>
          <w:rFonts w:ascii="Arial" w:hAnsi="Arial" w:cs="Arial"/>
          <w:b/>
          <w:bCs/>
          <w:color w:val="auto"/>
          <w:sz w:val="22"/>
          <w:szCs w:val="22"/>
        </w:rPr>
        <w:t xml:space="preserve">3.2 - Atribuições Gerais: </w:t>
      </w:r>
      <w:r w:rsidR="00931B90" w:rsidRPr="00DB4979">
        <w:rPr>
          <w:rFonts w:ascii="Arial" w:hAnsi="Arial" w:cs="Arial"/>
          <w:sz w:val="22"/>
          <w:szCs w:val="22"/>
        </w:rPr>
        <w:t xml:space="preserve">Compreende os cargos que se destinam a aplicar conhecimentos no campo da </w:t>
      </w:r>
      <w:r w:rsidR="00931B90" w:rsidRPr="00DB4979">
        <w:rPr>
          <w:rFonts w:ascii="Arial" w:hAnsi="Arial" w:cs="Arial"/>
          <w:color w:val="auto"/>
          <w:sz w:val="22"/>
          <w:szCs w:val="22"/>
        </w:rPr>
        <w:t>psicologia</w:t>
      </w:r>
      <w:r w:rsidR="00931B90" w:rsidRPr="00DB4979">
        <w:rPr>
          <w:rFonts w:ascii="Arial" w:hAnsi="Arial" w:cs="Arial"/>
          <w:sz w:val="22"/>
          <w:szCs w:val="22"/>
        </w:rPr>
        <w:t xml:space="preserve"> para o planejamento e execução de atividades nas áreas clínicas, educacional, organizacional e social.</w:t>
      </w:r>
    </w:p>
    <w:p w:rsidR="00043C6F" w:rsidRPr="002D1AEF" w:rsidRDefault="00043C6F" w:rsidP="00043C6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B4979" w:rsidRDefault="00FF1833" w:rsidP="00F26E4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B4979">
        <w:rPr>
          <w:rFonts w:ascii="Arial" w:hAnsi="Arial" w:cs="Arial"/>
          <w:b/>
          <w:bCs/>
          <w:color w:val="auto"/>
          <w:sz w:val="22"/>
          <w:szCs w:val="22"/>
        </w:rPr>
        <w:t>3.3 - Atribuições Específicas:</w:t>
      </w:r>
    </w:p>
    <w:p w:rsidR="00133F0A" w:rsidRDefault="00B10A21" w:rsidP="00F26E4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DB4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FD0EF8" w:rsidRPr="00D233EF" w:rsidRDefault="00683854" w:rsidP="00DB4979">
      <w:pPr>
        <w:spacing w:after="396" w:line="360" w:lineRule="auto"/>
        <w:jc w:val="both"/>
        <w:rPr>
          <w:rFonts w:ascii="Arial" w:hAnsi="Arial" w:cs="Arial"/>
        </w:rPr>
      </w:pPr>
      <w:r w:rsidRPr="0043106E">
        <w:rPr>
          <w:rFonts w:ascii="Arial" w:hAnsi="Arial" w:cs="Arial"/>
        </w:rPr>
        <w:t xml:space="preserve">Contribuir para a melhoria da qualidade da educação para todos, em todos os níveis, a partir dos conhecimentos técnicos e científicos da Psicologia e da Educação; </w:t>
      </w:r>
      <w:r w:rsidR="00B10A21" w:rsidRPr="0043106E">
        <w:rPr>
          <w:rFonts w:ascii="Arial" w:hAnsi="Arial" w:cs="Arial"/>
        </w:rPr>
        <w:t>P</w:t>
      </w:r>
      <w:r w:rsidRPr="0043106E">
        <w:rPr>
          <w:rFonts w:ascii="Arial" w:hAnsi="Arial" w:cs="Arial"/>
        </w:rPr>
        <w:t xml:space="preserve">romover o entendimento junto </w:t>
      </w:r>
      <w:proofErr w:type="gramStart"/>
      <w:r w:rsidRPr="0043106E">
        <w:rPr>
          <w:rFonts w:ascii="Arial" w:hAnsi="Arial" w:cs="Arial"/>
        </w:rPr>
        <w:t>a</w:t>
      </w:r>
      <w:proofErr w:type="gramEnd"/>
      <w:r w:rsidRPr="0043106E">
        <w:rPr>
          <w:rFonts w:ascii="Arial" w:hAnsi="Arial" w:cs="Arial"/>
        </w:rPr>
        <w:t xml:space="preserve"> equipe das escolas, da dimensão subjetiva do processo de ensino e aprendizagem, construindo </w:t>
      </w:r>
      <w:r w:rsidRPr="0043106E">
        <w:rPr>
          <w:rFonts w:ascii="Arial" w:hAnsi="Arial" w:cs="Arial"/>
        </w:rPr>
        <w:lastRenderedPageBreak/>
        <w:t xml:space="preserve">estratégias de ensino que considerem as dimensões psicológicas ou subjetivas dos alunos; os desafios da contemporaneidade e as necessidades da comunidade na qual as escolas estão inseridas; </w:t>
      </w:r>
      <w:r w:rsidR="00B10A21" w:rsidRPr="0043106E">
        <w:rPr>
          <w:rFonts w:ascii="Arial" w:hAnsi="Arial" w:cs="Arial"/>
        </w:rPr>
        <w:t>E</w:t>
      </w:r>
      <w:r w:rsidRPr="0043106E">
        <w:rPr>
          <w:rFonts w:ascii="Arial" w:hAnsi="Arial" w:cs="Arial"/>
        </w:rPr>
        <w:t xml:space="preserve">laborar, executar e acompanhar projetos de capacitação de educadores voltados à reflexão de temáticas relativas ao desenvolvimento humano, suas relações afetivas, comportamentos, ideias e sentimentos, motivação, interesses, aprendizagem, socialização, significados, sentidos e identificações, deficiências, transtornos funcionais e globais do desenvolvimento; </w:t>
      </w:r>
      <w:r w:rsidR="00B10A21" w:rsidRPr="0043106E">
        <w:rPr>
          <w:rFonts w:ascii="Arial" w:hAnsi="Arial" w:cs="Arial"/>
        </w:rPr>
        <w:t>P</w:t>
      </w:r>
      <w:r w:rsidRPr="0043106E">
        <w:rPr>
          <w:rFonts w:ascii="Arial" w:hAnsi="Arial" w:cs="Arial"/>
        </w:rPr>
        <w:t xml:space="preserve">roporcionar assistência técnica na elaboração de instrumentos de avaliação do processo educacional; </w:t>
      </w:r>
      <w:r w:rsidR="00B10A21" w:rsidRPr="0043106E">
        <w:rPr>
          <w:rFonts w:ascii="Arial" w:hAnsi="Arial" w:cs="Arial"/>
        </w:rPr>
        <w:t>D</w:t>
      </w:r>
      <w:r w:rsidRPr="0043106E">
        <w:rPr>
          <w:rFonts w:ascii="Arial" w:hAnsi="Arial" w:cs="Arial"/>
        </w:rPr>
        <w:t xml:space="preserve">esenvolver ações, em parceria com os educadores, que contribuam para a melhor compreensão dos elementos constituintes do processo de ensino e aprendizagem em suas dimensões subjetivas e objetivas, coletivas e singulares; </w:t>
      </w:r>
      <w:r w:rsidR="00B10A21" w:rsidRPr="0043106E">
        <w:rPr>
          <w:rFonts w:ascii="Arial" w:hAnsi="Arial" w:cs="Arial"/>
        </w:rPr>
        <w:t>D</w:t>
      </w:r>
      <w:r w:rsidRPr="0043106E">
        <w:rPr>
          <w:rFonts w:ascii="Arial" w:hAnsi="Arial" w:cs="Arial"/>
        </w:rPr>
        <w:t xml:space="preserve">esenvolver ações que busquem favorecer e otimizar o processo de ensino e aprendizagem visando fortalecer o papel do professor como principal agente de ensino e aprendizagem em detrimento ao modelo clínico assistencial; </w:t>
      </w:r>
      <w:r w:rsidR="00B10A21" w:rsidRPr="0043106E">
        <w:rPr>
          <w:rFonts w:ascii="Arial" w:hAnsi="Arial" w:cs="Arial"/>
        </w:rPr>
        <w:t>R</w:t>
      </w:r>
      <w:r w:rsidRPr="0043106E">
        <w:rPr>
          <w:rFonts w:ascii="Arial" w:hAnsi="Arial" w:cs="Arial"/>
        </w:rPr>
        <w:t xml:space="preserve">ealizar estudo de casos, em conjunto aos demais profissionais da educação e de outros setores, visando contribuir com o processo de ensino e aprendizagem de alunos que apresentam necessidades educacionais especiais;   </w:t>
      </w:r>
      <w:r w:rsidR="00B10A21" w:rsidRPr="0043106E">
        <w:rPr>
          <w:rFonts w:ascii="Arial" w:hAnsi="Arial" w:cs="Arial"/>
        </w:rPr>
        <w:t>R</w:t>
      </w:r>
      <w:r w:rsidRPr="0043106E">
        <w:rPr>
          <w:rFonts w:ascii="Arial" w:hAnsi="Arial" w:cs="Arial"/>
        </w:rPr>
        <w:t xml:space="preserve">ealizar avaliações psicológicas, quando solicitado, visando orientar pais, professores e equipe técnica das escolas; </w:t>
      </w:r>
      <w:r w:rsidR="00B10A21" w:rsidRPr="0043106E">
        <w:rPr>
          <w:rFonts w:ascii="Arial" w:hAnsi="Arial" w:cs="Arial"/>
        </w:rPr>
        <w:t>V</w:t>
      </w:r>
      <w:r w:rsidRPr="0043106E">
        <w:rPr>
          <w:rFonts w:ascii="Arial" w:hAnsi="Arial" w:cs="Arial"/>
        </w:rPr>
        <w:t xml:space="preserve">alorizar e potencializar a construção de saberes, nos diferentes espaços educacionais, considerando a diversidade cultural nas instituições e seu entorno para subsidiar a prática educacional. </w:t>
      </w:r>
    </w:p>
    <w:p w:rsidR="00015DE9" w:rsidRPr="00705E36" w:rsidRDefault="00015DE9" w:rsidP="00015D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05E36">
        <w:rPr>
          <w:rFonts w:ascii="Arial" w:hAnsi="Arial" w:cs="Arial"/>
          <w:b/>
          <w:bCs/>
          <w:color w:val="auto"/>
        </w:rPr>
        <w:t xml:space="preserve">4 - DAS CONDIÇÕES PARA INSCRIÇÃO: </w:t>
      </w:r>
    </w:p>
    <w:p w:rsidR="00015DE9" w:rsidRPr="00705E36" w:rsidRDefault="00015DE9" w:rsidP="00015DE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E15A5A" w:rsidRDefault="00015DE9" w:rsidP="00E15A5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05E36">
        <w:rPr>
          <w:rFonts w:ascii="Arial" w:hAnsi="Arial" w:cs="Arial"/>
          <w:b/>
          <w:bCs/>
          <w:color w:val="auto"/>
          <w:sz w:val="22"/>
          <w:szCs w:val="22"/>
        </w:rPr>
        <w:t xml:space="preserve">4.1 </w:t>
      </w:r>
      <w:r w:rsidRPr="00705E36">
        <w:rPr>
          <w:rFonts w:ascii="Arial" w:hAnsi="Arial" w:cs="Arial"/>
          <w:color w:val="auto"/>
          <w:sz w:val="22"/>
          <w:szCs w:val="22"/>
        </w:rPr>
        <w:t>- Ser brasileiro nato ou naturalizado, ou cidadão Português que tenha adquirido a igualdade de direitos e obrigações civis e gozo dos direitos políticos (Decreto nº 70.436, de 18/04/72, Constituição Federal, § 1° do Art. 12 de 05/10/88 e Emenda Constitucional</w:t>
      </w:r>
      <w:r w:rsidR="00E15A5A">
        <w:rPr>
          <w:rFonts w:ascii="Arial" w:hAnsi="Arial" w:cs="Arial"/>
          <w:color w:val="auto"/>
          <w:sz w:val="22"/>
          <w:szCs w:val="22"/>
        </w:rPr>
        <w:t xml:space="preserve"> n.º 19, de 04/06/98, Art. 3º);</w:t>
      </w:r>
    </w:p>
    <w:p w:rsidR="00D233EF" w:rsidRPr="00D233EF" w:rsidRDefault="00D233EF" w:rsidP="00E15A5A">
      <w:pPr>
        <w:pStyle w:val="Default"/>
        <w:spacing w:line="360" w:lineRule="auto"/>
        <w:jc w:val="both"/>
        <w:rPr>
          <w:color w:val="auto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2 </w:t>
      </w:r>
      <w:r w:rsidRPr="000E3C2E">
        <w:rPr>
          <w:rFonts w:ascii="Arial" w:hAnsi="Arial" w:cs="Arial"/>
          <w:color w:val="auto"/>
          <w:sz w:val="22"/>
          <w:szCs w:val="22"/>
        </w:rPr>
        <w:t>- Ter na data da contratação, idade igual ou superior a 18 (dezoito) anos;</w:t>
      </w:r>
    </w:p>
    <w:p w:rsidR="00D233EF" w:rsidRPr="000E3C2E" w:rsidRDefault="00D233EF" w:rsidP="00D233E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3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Estar em dia com as obrigações eleitorais; </w:t>
      </w:r>
    </w:p>
    <w:p w:rsidR="00D233EF" w:rsidRPr="000E3C2E" w:rsidRDefault="00D233EF" w:rsidP="00D233E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4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Estar em dia com as obrigações militares, para o candidato do sexo masculino. </w:t>
      </w:r>
    </w:p>
    <w:p w:rsidR="000E720C" w:rsidRPr="00EE6A92" w:rsidRDefault="00D233EF" w:rsidP="00EE6A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5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– Preencher todos os requisitos necessários, constantes no item </w:t>
      </w:r>
      <w:proofErr w:type="gramStart"/>
      <w:r w:rsidR="00284F55">
        <w:rPr>
          <w:rFonts w:ascii="Arial" w:hAnsi="Arial" w:cs="Arial"/>
          <w:b/>
          <w:color w:val="auto"/>
          <w:sz w:val="22"/>
          <w:szCs w:val="22"/>
        </w:rPr>
        <w:t>6</w:t>
      </w:r>
      <w:proofErr w:type="gramEnd"/>
      <w:r w:rsidRPr="0051650E">
        <w:rPr>
          <w:rFonts w:ascii="Arial" w:hAnsi="Arial" w:cs="Arial"/>
          <w:color w:val="auto"/>
          <w:sz w:val="22"/>
          <w:szCs w:val="22"/>
        </w:rPr>
        <w:t xml:space="preserve"> (Da Documentação).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F1833" w:rsidRPr="00EE6A92" w:rsidRDefault="00FF1833" w:rsidP="00EE6A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F1833" w:rsidRPr="000E3C2E" w:rsidRDefault="00EE6A92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5</w:t>
      </w:r>
      <w:r w:rsidR="00FF1833" w:rsidRPr="000E3C2E">
        <w:rPr>
          <w:rFonts w:ascii="Arial" w:hAnsi="Arial" w:cs="Arial"/>
          <w:b/>
          <w:bCs/>
          <w:color w:val="auto"/>
        </w:rPr>
        <w:t xml:space="preserve">. HOMOLOGAÇÃO DAS INSCRIÇÕES: </w:t>
      </w:r>
    </w:p>
    <w:p w:rsidR="005E6152" w:rsidRPr="000E3C2E" w:rsidRDefault="005E6152" w:rsidP="005E6152">
      <w:pPr>
        <w:pStyle w:val="Default"/>
        <w:jc w:val="both"/>
        <w:rPr>
          <w:rFonts w:ascii="Arial" w:hAnsi="Arial" w:cs="Arial"/>
          <w:color w:val="auto"/>
        </w:rPr>
      </w:pPr>
    </w:p>
    <w:p w:rsidR="0058611F" w:rsidRDefault="00EE6A92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FF1833"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FF1833" w:rsidRPr="000E3C2E">
        <w:rPr>
          <w:rFonts w:ascii="Arial" w:hAnsi="Arial" w:cs="Arial"/>
          <w:color w:val="auto"/>
          <w:sz w:val="22"/>
          <w:szCs w:val="22"/>
        </w:rPr>
        <w:t>O candidato deverá manter em seu poder</w:t>
      </w:r>
      <w:r w:rsidR="00043344" w:rsidRPr="000E3C2E">
        <w:rPr>
          <w:rFonts w:ascii="Arial" w:hAnsi="Arial" w:cs="Arial"/>
          <w:color w:val="auto"/>
          <w:sz w:val="22"/>
          <w:szCs w:val="22"/>
        </w:rPr>
        <w:t>,</w:t>
      </w:r>
      <w:r w:rsidR="00FF1833" w:rsidRPr="000E3C2E">
        <w:rPr>
          <w:rFonts w:ascii="Arial" w:hAnsi="Arial" w:cs="Arial"/>
          <w:color w:val="auto"/>
          <w:sz w:val="22"/>
          <w:szCs w:val="22"/>
        </w:rPr>
        <w:t xml:space="preserve"> cópia do comprovante de in</w:t>
      </w:r>
      <w:r w:rsidR="004D05F6" w:rsidRPr="000E3C2E">
        <w:rPr>
          <w:rFonts w:ascii="Arial" w:hAnsi="Arial" w:cs="Arial"/>
          <w:color w:val="auto"/>
          <w:sz w:val="22"/>
          <w:szCs w:val="22"/>
        </w:rPr>
        <w:t>scrição até o final do certame.</w:t>
      </w:r>
    </w:p>
    <w:p w:rsidR="00351609" w:rsidRPr="000E3C2E" w:rsidRDefault="00EE6A92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color w:val="auto"/>
          <w:sz w:val="22"/>
          <w:szCs w:val="22"/>
        </w:rPr>
        <w:lastRenderedPageBreak/>
        <w:t>5</w:t>
      </w:r>
      <w:r w:rsidR="005E6152" w:rsidRPr="000E3C2E">
        <w:rPr>
          <w:rFonts w:ascii="Arial" w:hAnsi="Arial" w:cs="Arial"/>
          <w:b/>
          <w:color w:val="auto"/>
          <w:sz w:val="22"/>
          <w:szCs w:val="22"/>
        </w:rPr>
        <w:t>.2</w:t>
      </w:r>
      <w:r w:rsidR="005E6152" w:rsidRPr="000E3C2E">
        <w:rPr>
          <w:rFonts w:ascii="Arial" w:hAnsi="Arial" w:cs="Arial"/>
          <w:color w:val="auto"/>
          <w:sz w:val="22"/>
          <w:szCs w:val="22"/>
        </w:rPr>
        <w:t xml:space="preserve"> – As inscrições efet</w:t>
      </w:r>
      <w:r w:rsidR="00C06AE0" w:rsidRPr="000E3C2E">
        <w:rPr>
          <w:rFonts w:ascii="Arial" w:hAnsi="Arial" w:cs="Arial"/>
          <w:color w:val="auto"/>
          <w:sz w:val="22"/>
          <w:szCs w:val="22"/>
        </w:rPr>
        <w:t>uadas de acordo com o</w:t>
      </w:r>
      <w:r w:rsidR="005E6152" w:rsidRPr="000E3C2E">
        <w:rPr>
          <w:rFonts w:ascii="Arial" w:hAnsi="Arial" w:cs="Arial"/>
          <w:color w:val="auto"/>
          <w:sz w:val="22"/>
          <w:szCs w:val="22"/>
        </w:rPr>
        <w:t xml:space="preserve"> disposto neste edital serão homologadas pela COPSS – COMISSÃO</w:t>
      </w:r>
      <w:proofErr w:type="gramEnd"/>
      <w:r w:rsidR="005E6152" w:rsidRPr="000E3C2E">
        <w:rPr>
          <w:rFonts w:ascii="Arial" w:hAnsi="Arial" w:cs="Arial"/>
          <w:color w:val="auto"/>
          <w:sz w:val="22"/>
          <w:szCs w:val="22"/>
        </w:rPr>
        <w:t xml:space="preserve"> ORGANIZADORA DO PROCESSO SELETIVO SIMPLIFICADO, significando tal ato que o candidato está habilitado a participar das demais etapas.</w:t>
      </w:r>
    </w:p>
    <w:p w:rsidR="005E6152" w:rsidRPr="000E3C2E" w:rsidRDefault="004B3F0A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5E6152"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.3 </w:t>
      </w:r>
      <w:r w:rsidR="00B539B2"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5E6152" w:rsidRPr="000E3C2E">
        <w:rPr>
          <w:rFonts w:ascii="Arial" w:hAnsi="Arial" w:cs="Arial"/>
          <w:color w:val="auto"/>
          <w:sz w:val="22"/>
          <w:szCs w:val="22"/>
        </w:rPr>
        <w:t xml:space="preserve">A lista das inscrições deferidas será afixada no </w:t>
      </w:r>
      <w:r w:rsidR="005E6152" w:rsidRPr="000E3C2E">
        <w:rPr>
          <w:rFonts w:ascii="Arial" w:hAnsi="Arial" w:cs="Arial"/>
          <w:i/>
          <w:iCs/>
          <w:color w:val="auto"/>
          <w:sz w:val="22"/>
          <w:szCs w:val="22"/>
        </w:rPr>
        <w:t xml:space="preserve">mural </w:t>
      </w:r>
      <w:r w:rsidR="005E6152" w:rsidRPr="000E3C2E">
        <w:rPr>
          <w:rFonts w:ascii="Arial" w:hAnsi="Arial" w:cs="Arial"/>
          <w:color w:val="auto"/>
          <w:sz w:val="22"/>
          <w:szCs w:val="22"/>
        </w:rPr>
        <w:t xml:space="preserve">da Prefeitura Municipal e nos sites de divulgação do certame e, havendo qualquer irregularidade, o candidato deverá entrar em contato para providenciar a correção ou, se for o caso, protocolar recurso junto à Comissão Organizadora no prazo constante do </w:t>
      </w:r>
      <w:r w:rsidR="005E6152" w:rsidRPr="000E3C2E">
        <w:rPr>
          <w:rFonts w:ascii="Arial" w:hAnsi="Arial" w:cs="Arial"/>
          <w:b/>
          <w:bCs/>
          <w:color w:val="auto"/>
          <w:sz w:val="22"/>
          <w:szCs w:val="22"/>
        </w:rPr>
        <w:t>Anexo</w:t>
      </w:r>
      <w:r w:rsidR="009B23AB"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C06AE0" w:rsidRPr="000E3C2E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284F55" w:rsidRDefault="00284F55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F4BA2" w:rsidRPr="00E15A5A" w:rsidRDefault="00284F55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E15A5A">
        <w:rPr>
          <w:rFonts w:ascii="Arial" w:hAnsi="Arial" w:cs="Arial"/>
          <w:b/>
          <w:bCs/>
          <w:color w:val="auto"/>
        </w:rPr>
        <w:t xml:space="preserve">6 </w:t>
      </w:r>
      <w:r w:rsidR="00D64B3F" w:rsidRPr="00E15A5A">
        <w:rPr>
          <w:rFonts w:ascii="Arial" w:hAnsi="Arial" w:cs="Arial"/>
          <w:b/>
          <w:bCs/>
          <w:color w:val="auto"/>
        </w:rPr>
        <w:t>- DA DOCUMENTAÇÃO:</w:t>
      </w:r>
    </w:p>
    <w:p w:rsidR="00D64B3F" w:rsidRPr="007500F3" w:rsidRDefault="00D64B3F" w:rsidP="00D64B3F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4B3F" w:rsidRDefault="00284F55" w:rsidP="00D64B3F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D64B3F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D64B3F" w:rsidRPr="007500F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- Requerimento de inscrição impresso, a ser apresentado no ato da apresentação de títulos, junto com os demais documentos, no qual o candidato declara atender às normas expressas neste Edital. </w:t>
      </w:r>
    </w:p>
    <w:p w:rsidR="005F4BA2" w:rsidRPr="007500F3" w:rsidRDefault="005F4BA2" w:rsidP="0058611F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D64B3F" w:rsidRPr="007500F3" w:rsidRDefault="00D64B3F" w:rsidP="00D64B3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452FC" w:rsidRPr="007500F3" w:rsidRDefault="00284F55" w:rsidP="00D64B3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</w:t>
      </w:r>
      <w:r w:rsidR="00D64B3F" w:rsidRPr="007500F3">
        <w:rPr>
          <w:rFonts w:ascii="Arial" w:hAnsi="Arial" w:cs="Arial"/>
          <w:b/>
          <w:color w:val="auto"/>
          <w:sz w:val="22"/>
          <w:szCs w:val="22"/>
        </w:rPr>
        <w:t xml:space="preserve">.2- </w:t>
      </w:r>
      <w:r w:rsidR="00D64B3F" w:rsidRPr="007500F3">
        <w:rPr>
          <w:rFonts w:ascii="Arial" w:hAnsi="Arial" w:cs="Arial"/>
          <w:color w:val="auto"/>
          <w:sz w:val="22"/>
          <w:szCs w:val="22"/>
        </w:rPr>
        <w:t>Fotocópia de Comprovante de habilitação, com:</w:t>
      </w:r>
    </w:p>
    <w:p w:rsidR="005F4BA2" w:rsidRPr="007500F3" w:rsidRDefault="005F4BA2" w:rsidP="00E334E3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9"/>
        <w:gridCol w:w="4166"/>
        <w:gridCol w:w="4033"/>
      </w:tblGrid>
      <w:tr w:rsidR="007D7866" w:rsidRPr="007500F3" w:rsidTr="001452FC">
        <w:tc>
          <w:tcPr>
            <w:tcW w:w="1949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Pr="007500F3" w:rsidRDefault="007D7866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ORIDADE</w:t>
            </w:r>
          </w:p>
        </w:tc>
        <w:tc>
          <w:tcPr>
            <w:tcW w:w="4236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Default="007D7866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SCOLARIDADE</w:t>
            </w:r>
          </w:p>
          <w:p w:rsidR="00ED5B6F" w:rsidRPr="007500F3" w:rsidRDefault="00ED5B6F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95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Pr="007500F3" w:rsidRDefault="007D7866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ROVANTES</w:t>
            </w:r>
          </w:p>
        </w:tc>
      </w:tr>
      <w:tr w:rsidR="007D7866" w:rsidRPr="007500F3" w:rsidTr="001452FC">
        <w:tc>
          <w:tcPr>
            <w:tcW w:w="1949" w:type="dxa"/>
          </w:tcPr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color w:val="auto"/>
                <w:sz w:val="22"/>
                <w:szCs w:val="22"/>
              </w:rPr>
              <w:t>1º</w:t>
            </w:r>
          </w:p>
        </w:tc>
        <w:tc>
          <w:tcPr>
            <w:tcW w:w="4236" w:type="dxa"/>
          </w:tcPr>
          <w:p w:rsidR="007D7866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Pr="007500F3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7500F3" w:rsidRDefault="001452FC" w:rsidP="001452FC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Ensino Superior em Psicologia e Registro no respectivo Conselho Regional.</w:t>
            </w:r>
          </w:p>
        </w:tc>
        <w:tc>
          <w:tcPr>
            <w:tcW w:w="4095" w:type="dxa"/>
          </w:tcPr>
          <w:p w:rsidR="00C038DF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2F59E3" w:rsidRDefault="001452FC" w:rsidP="00C038DF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3">
              <w:rPr>
                <w:rFonts w:ascii="Arial" w:hAnsi="Arial" w:cs="Arial"/>
                <w:sz w:val="22"/>
                <w:szCs w:val="22"/>
              </w:rPr>
              <w:t>Curso de Graduação em Psicologia</w:t>
            </w:r>
            <w:r w:rsidR="007D7866" w:rsidRPr="002F59E3">
              <w:rPr>
                <w:rFonts w:ascii="Arial" w:hAnsi="Arial" w:cs="Arial"/>
                <w:sz w:val="22"/>
                <w:szCs w:val="22"/>
              </w:rPr>
              <w:t xml:space="preserve"> – Diploma registrado ou Declaração de Conclusão acompanhada de histórico escolar.</w:t>
            </w:r>
          </w:p>
          <w:p w:rsidR="007D7866" w:rsidRPr="007500F3" w:rsidRDefault="007D7866" w:rsidP="001452F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F047A8" w:rsidRPr="007500F3" w:rsidRDefault="00F047A8" w:rsidP="00C06AE0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1452FC" w:rsidRPr="00BC05C7" w:rsidRDefault="00284F55" w:rsidP="001452F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1452FC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.3 </w:t>
      </w:r>
      <w:r w:rsidR="001452FC" w:rsidRPr="00BC05C7">
        <w:rPr>
          <w:rFonts w:ascii="Arial" w:hAnsi="Arial" w:cs="Arial"/>
          <w:color w:val="auto"/>
          <w:sz w:val="22"/>
          <w:szCs w:val="22"/>
        </w:rPr>
        <w:t>- Documentos: RG, CPF, Título de Eleitor, comprovante de votação da última eleição (1º e 2º turnos, quando for o caso) e certificado de reservista;</w:t>
      </w:r>
    </w:p>
    <w:p w:rsidR="001452FC" w:rsidRPr="00BC05C7" w:rsidRDefault="00284F55" w:rsidP="001452F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1452FC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="001452FC" w:rsidRPr="00BC05C7">
        <w:rPr>
          <w:rFonts w:ascii="Arial" w:hAnsi="Arial" w:cs="Arial"/>
          <w:color w:val="auto"/>
          <w:sz w:val="22"/>
          <w:szCs w:val="22"/>
        </w:rPr>
        <w:t xml:space="preserve">- Declaração de acúmulo de cargos e funções, expedida por órgão Federal, Estadual ou Municipal, com respectiva carga horária e assinatura do diretor imediato; </w:t>
      </w:r>
    </w:p>
    <w:p w:rsidR="001452FC" w:rsidRPr="00BC05C7" w:rsidRDefault="00284F55" w:rsidP="001452F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1452FC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.5 - </w:t>
      </w:r>
      <w:r w:rsidR="001452FC" w:rsidRPr="00BC05C7">
        <w:rPr>
          <w:rFonts w:ascii="Arial" w:hAnsi="Arial" w:cs="Arial"/>
          <w:color w:val="auto"/>
          <w:sz w:val="22"/>
          <w:szCs w:val="22"/>
        </w:rPr>
        <w:t>No ato da apresentação dos documentos, deverão ser apresentados: Requerimento de inscrição impresso e Fotocópia dos docume</w:t>
      </w:r>
      <w:r>
        <w:rPr>
          <w:rFonts w:ascii="Arial" w:hAnsi="Arial" w:cs="Arial"/>
          <w:color w:val="auto"/>
          <w:sz w:val="22"/>
          <w:szCs w:val="22"/>
        </w:rPr>
        <w:t>ntos relacionados nos itens de 6.2, 6.3 e 6</w:t>
      </w:r>
      <w:r w:rsidR="001452FC" w:rsidRPr="00BC05C7">
        <w:rPr>
          <w:rFonts w:ascii="Arial" w:hAnsi="Arial" w:cs="Arial"/>
          <w:color w:val="auto"/>
          <w:sz w:val="22"/>
          <w:szCs w:val="22"/>
        </w:rPr>
        <w:t>.4;</w:t>
      </w:r>
    </w:p>
    <w:p w:rsidR="001452FC" w:rsidRDefault="00284F55" w:rsidP="001452F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1452FC" w:rsidRPr="00BC05C7">
        <w:rPr>
          <w:rFonts w:ascii="Arial" w:hAnsi="Arial" w:cs="Arial"/>
          <w:b/>
          <w:bCs/>
          <w:sz w:val="22"/>
          <w:szCs w:val="22"/>
        </w:rPr>
        <w:t xml:space="preserve">.6 </w:t>
      </w:r>
      <w:r>
        <w:rPr>
          <w:rFonts w:ascii="Arial" w:hAnsi="Arial" w:cs="Arial"/>
          <w:sz w:val="22"/>
          <w:szCs w:val="22"/>
        </w:rPr>
        <w:t>- De acordo com item 6</w:t>
      </w:r>
      <w:r w:rsidR="001452FC" w:rsidRPr="00BC05C7">
        <w:rPr>
          <w:rFonts w:ascii="Arial" w:hAnsi="Arial" w:cs="Arial"/>
          <w:sz w:val="22"/>
          <w:szCs w:val="22"/>
        </w:rPr>
        <w:t xml:space="preserve">.4, a contratação será de acordo com a oferta das vagas, necessidade e critérios do </w:t>
      </w:r>
      <w:r w:rsidR="001452FC" w:rsidRPr="00BC05C7">
        <w:rPr>
          <w:rFonts w:ascii="Arial" w:hAnsi="Arial" w:cs="Arial"/>
          <w:i/>
          <w:sz w:val="22"/>
          <w:szCs w:val="22"/>
        </w:rPr>
        <w:t>Departamento Municipal de Educação</w:t>
      </w:r>
      <w:r w:rsidR="001452FC" w:rsidRPr="00BC05C7">
        <w:rPr>
          <w:rFonts w:ascii="Arial" w:hAnsi="Arial" w:cs="Arial"/>
          <w:sz w:val="22"/>
          <w:szCs w:val="22"/>
        </w:rPr>
        <w:t xml:space="preserve">. </w:t>
      </w:r>
    </w:p>
    <w:p w:rsidR="0058611F" w:rsidRDefault="0058611F" w:rsidP="001452F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611F" w:rsidRDefault="0058611F" w:rsidP="001452F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611F" w:rsidRPr="00BC05C7" w:rsidRDefault="0058611F" w:rsidP="001452F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6AE0" w:rsidRPr="00D64B3F" w:rsidRDefault="00C06AE0" w:rsidP="00C06AE0">
      <w:pPr>
        <w:pStyle w:val="Default"/>
        <w:jc w:val="both"/>
      </w:pPr>
    </w:p>
    <w:p w:rsidR="00C06AE0" w:rsidRPr="007500F3" w:rsidRDefault="003E1439" w:rsidP="00C06AE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7</w:t>
      </w:r>
      <w:r w:rsidR="00C06AE0" w:rsidRPr="007500F3">
        <w:rPr>
          <w:rFonts w:ascii="Arial" w:hAnsi="Arial" w:cs="Arial"/>
          <w:b/>
          <w:bCs/>
          <w:color w:val="auto"/>
        </w:rPr>
        <w:t xml:space="preserve"> - DA INSCRIÇÃO: </w:t>
      </w:r>
    </w:p>
    <w:p w:rsidR="00C06AE0" w:rsidRPr="007500F3" w:rsidRDefault="00C06AE0" w:rsidP="00C06AE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06AE0" w:rsidRPr="007500F3" w:rsidRDefault="003E1439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C06AE0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1 - </w:t>
      </w:r>
      <w:r w:rsidR="00C06AE0" w:rsidRPr="007500F3">
        <w:rPr>
          <w:rFonts w:ascii="Arial" w:hAnsi="Arial" w:cs="Arial"/>
          <w:color w:val="auto"/>
          <w:sz w:val="22"/>
          <w:szCs w:val="22"/>
        </w:rPr>
        <w:t xml:space="preserve">A inscrição via internet terá início às </w:t>
      </w:r>
      <w:proofErr w:type="gramStart"/>
      <w:r w:rsidR="00C06AE0" w:rsidRPr="007500F3">
        <w:rPr>
          <w:rFonts w:ascii="Arial" w:hAnsi="Arial" w:cs="Arial"/>
          <w:color w:val="auto"/>
          <w:sz w:val="22"/>
          <w:szCs w:val="22"/>
        </w:rPr>
        <w:t>00 horas</w:t>
      </w:r>
      <w:proofErr w:type="gramEnd"/>
      <w:r w:rsidR="00C06AE0" w:rsidRPr="007500F3">
        <w:rPr>
          <w:rFonts w:ascii="Arial" w:hAnsi="Arial" w:cs="Arial"/>
          <w:color w:val="auto"/>
          <w:sz w:val="22"/>
          <w:szCs w:val="22"/>
        </w:rPr>
        <w:t xml:space="preserve"> do </w:t>
      </w:r>
      <w:r w:rsidR="00C06AE0" w:rsidRPr="008102F4">
        <w:rPr>
          <w:rFonts w:ascii="Arial" w:hAnsi="Arial" w:cs="Arial"/>
          <w:color w:val="auto"/>
          <w:sz w:val="22"/>
          <w:szCs w:val="22"/>
        </w:rPr>
        <w:t xml:space="preserve">dia </w:t>
      </w:r>
      <w:r w:rsidR="00E0723C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B30C11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7B5BDD" w:rsidRPr="00F61BA0">
        <w:rPr>
          <w:rFonts w:ascii="Arial" w:hAnsi="Arial" w:cs="Arial"/>
          <w:b/>
          <w:bCs/>
          <w:color w:val="auto"/>
          <w:sz w:val="22"/>
          <w:szCs w:val="22"/>
        </w:rPr>
        <w:t xml:space="preserve"> de fevereiro de 2020</w:t>
      </w:r>
      <w:r w:rsidR="00C06AE0" w:rsidRPr="00F61BA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06AE0" w:rsidRPr="00F61BA0">
        <w:rPr>
          <w:rFonts w:ascii="Arial" w:hAnsi="Arial" w:cs="Arial"/>
          <w:color w:val="auto"/>
          <w:sz w:val="22"/>
          <w:szCs w:val="22"/>
        </w:rPr>
        <w:t xml:space="preserve">e será encerrada às 23 horas e 59 minutos do dia </w:t>
      </w:r>
      <w:r w:rsidR="00E0723C">
        <w:rPr>
          <w:rFonts w:ascii="Arial" w:hAnsi="Arial" w:cs="Arial"/>
          <w:b/>
          <w:bCs/>
          <w:color w:val="auto"/>
          <w:sz w:val="22"/>
          <w:szCs w:val="22"/>
        </w:rPr>
        <w:t>18</w:t>
      </w:r>
      <w:r w:rsidR="007B5BDD" w:rsidRPr="00F61BA0">
        <w:rPr>
          <w:rFonts w:ascii="Arial" w:hAnsi="Arial" w:cs="Arial"/>
          <w:b/>
          <w:bCs/>
          <w:color w:val="auto"/>
          <w:sz w:val="22"/>
          <w:szCs w:val="22"/>
        </w:rPr>
        <w:t xml:space="preserve"> de fevereiro de 2020</w:t>
      </w:r>
      <w:r w:rsidR="00C06AE0" w:rsidRPr="00F61BA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C06AE0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C06AE0" w:rsidRPr="007500F3" w:rsidRDefault="003E1439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C06AE0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="00C06AE0" w:rsidRPr="007500F3">
        <w:rPr>
          <w:rFonts w:ascii="Arial" w:hAnsi="Arial" w:cs="Arial"/>
          <w:color w:val="auto"/>
          <w:sz w:val="22"/>
          <w:szCs w:val="22"/>
        </w:rPr>
        <w:t xml:space="preserve">- Não serão consideradas as inscrições via </w:t>
      </w:r>
      <w:proofErr w:type="gramStart"/>
      <w:r w:rsidR="00C06AE0" w:rsidRPr="007500F3">
        <w:rPr>
          <w:rFonts w:ascii="Arial" w:hAnsi="Arial" w:cs="Arial"/>
          <w:color w:val="auto"/>
          <w:sz w:val="22"/>
          <w:szCs w:val="22"/>
        </w:rPr>
        <w:t>internet não confirmada</w:t>
      </w:r>
      <w:r w:rsidR="00FD7067">
        <w:rPr>
          <w:rFonts w:ascii="Arial" w:hAnsi="Arial" w:cs="Arial"/>
          <w:color w:val="auto"/>
          <w:sz w:val="22"/>
          <w:szCs w:val="22"/>
        </w:rPr>
        <w:t>s</w:t>
      </w:r>
      <w:proofErr w:type="gramEnd"/>
      <w:r w:rsidR="00C06AE0" w:rsidRPr="007500F3">
        <w:rPr>
          <w:rFonts w:ascii="Arial" w:hAnsi="Arial" w:cs="Arial"/>
          <w:color w:val="auto"/>
          <w:sz w:val="22"/>
          <w:szCs w:val="22"/>
        </w:rPr>
        <w:t xml:space="preserve"> por motivos de ordem técnica dos computadores, falhas de comunicação, congestionamento das linhas de comunicação e/ou por outros fatores que </w:t>
      </w:r>
      <w:r w:rsidR="00960D1B" w:rsidRPr="007500F3">
        <w:rPr>
          <w:rFonts w:ascii="Arial" w:hAnsi="Arial" w:cs="Arial"/>
          <w:color w:val="auto"/>
          <w:sz w:val="22"/>
          <w:szCs w:val="22"/>
        </w:rPr>
        <w:t>im</w:t>
      </w:r>
      <w:r w:rsidR="00C06AE0" w:rsidRPr="007500F3">
        <w:rPr>
          <w:rFonts w:ascii="Arial" w:hAnsi="Arial" w:cs="Arial"/>
          <w:color w:val="auto"/>
          <w:sz w:val="22"/>
          <w:szCs w:val="22"/>
        </w:rPr>
        <w:t xml:space="preserve">possibilitem a transferência dos dados. </w:t>
      </w:r>
    </w:p>
    <w:p w:rsidR="00C06AE0" w:rsidRPr="007500F3" w:rsidRDefault="003E1439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C06AE0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3 – </w:t>
      </w:r>
      <w:r w:rsidR="00C06AE0" w:rsidRPr="007500F3">
        <w:rPr>
          <w:rFonts w:ascii="Arial" w:hAnsi="Arial" w:cs="Arial"/>
          <w:color w:val="auto"/>
          <w:sz w:val="22"/>
          <w:szCs w:val="22"/>
        </w:rPr>
        <w:t xml:space="preserve">Não serão aceitas inscrições por qualquer outro meio não estabelecido neste edital. </w:t>
      </w:r>
    </w:p>
    <w:p w:rsidR="00E334E3" w:rsidRPr="007500F3" w:rsidRDefault="003E1439" w:rsidP="004D05F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C06AE0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4 – </w:t>
      </w:r>
      <w:r w:rsidR="00C06AE0" w:rsidRPr="007500F3">
        <w:rPr>
          <w:rFonts w:ascii="Arial" w:hAnsi="Arial" w:cs="Arial"/>
          <w:color w:val="auto"/>
          <w:sz w:val="22"/>
          <w:szCs w:val="22"/>
        </w:rPr>
        <w:t xml:space="preserve">O preenchimento do formulário de inscrição deverá ser feito, completa e corretamente, </w:t>
      </w:r>
      <w:proofErr w:type="gramStart"/>
      <w:r w:rsidR="00C06AE0" w:rsidRPr="007500F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ob total</w:t>
      </w:r>
      <w:proofErr w:type="gramEnd"/>
      <w:r w:rsidR="00C06AE0" w:rsidRPr="007500F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responsabilidade do candidato</w:t>
      </w:r>
      <w:r w:rsidR="00C06AE0" w:rsidRPr="007500F3">
        <w:rPr>
          <w:rFonts w:ascii="Arial" w:hAnsi="Arial" w:cs="Arial"/>
          <w:color w:val="auto"/>
          <w:sz w:val="22"/>
          <w:szCs w:val="22"/>
        </w:rPr>
        <w:t xml:space="preserve">, mesmo quando efetuado através de representação de terceiros. As inscrições poderão ser </w:t>
      </w:r>
      <w:r w:rsidR="00960D1B" w:rsidRPr="007500F3">
        <w:rPr>
          <w:rFonts w:ascii="Arial" w:hAnsi="Arial" w:cs="Arial"/>
          <w:color w:val="auto"/>
          <w:sz w:val="22"/>
          <w:szCs w:val="22"/>
        </w:rPr>
        <w:t>feitas via Internet, através do site</w:t>
      </w:r>
      <w:r w:rsidR="00C06AE0" w:rsidRPr="007500F3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E334E3" w:rsidRPr="007500F3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="00C06AE0" w:rsidRPr="007500F3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3E1439" w:rsidRDefault="003E1439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E334E3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5 </w:t>
      </w:r>
      <w:r w:rsidR="00E334E3" w:rsidRPr="007500F3">
        <w:rPr>
          <w:rFonts w:ascii="Arial" w:hAnsi="Arial" w:cs="Arial"/>
          <w:color w:val="auto"/>
          <w:sz w:val="22"/>
          <w:szCs w:val="22"/>
        </w:rPr>
        <w:t xml:space="preserve">- Período: </w:t>
      </w:r>
      <w:r w:rsidR="00E334E3" w:rsidRPr="008102F4">
        <w:rPr>
          <w:rFonts w:ascii="Arial" w:hAnsi="Arial" w:cs="Arial"/>
          <w:color w:val="auto"/>
          <w:sz w:val="22"/>
          <w:szCs w:val="22"/>
        </w:rPr>
        <w:t xml:space="preserve">De </w:t>
      </w:r>
      <w:r w:rsidR="00E0723C">
        <w:rPr>
          <w:rFonts w:ascii="Arial" w:hAnsi="Arial" w:cs="Arial"/>
          <w:b/>
          <w:bCs/>
          <w:color w:val="auto"/>
          <w:sz w:val="22"/>
          <w:szCs w:val="22"/>
        </w:rPr>
        <w:t>12/02/2020 a 18</w:t>
      </w:r>
      <w:r w:rsidR="007B5BDD" w:rsidRPr="00F61BA0">
        <w:rPr>
          <w:rFonts w:ascii="Arial" w:hAnsi="Arial" w:cs="Arial"/>
          <w:b/>
          <w:bCs/>
          <w:color w:val="auto"/>
          <w:sz w:val="22"/>
          <w:szCs w:val="22"/>
        </w:rPr>
        <w:t>/02/2020.</w:t>
      </w:r>
    </w:p>
    <w:p w:rsidR="00E15A5A" w:rsidRPr="00E15A5A" w:rsidRDefault="00E15A5A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334E3" w:rsidRPr="007500F3" w:rsidRDefault="003E1439" w:rsidP="00E334E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8</w:t>
      </w:r>
      <w:r w:rsidR="00E334E3" w:rsidRPr="007500F3">
        <w:rPr>
          <w:rFonts w:ascii="Arial" w:hAnsi="Arial" w:cs="Arial"/>
          <w:b/>
          <w:bCs/>
          <w:color w:val="auto"/>
        </w:rPr>
        <w:t xml:space="preserve"> - DA CLASSIFICAÇÃO: </w:t>
      </w:r>
    </w:p>
    <w:p w:rsidR="00E334E3" w:rsidRPr="007500F3" w:rsidRDefault="00E334E3" w:rsidP="00E334E3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E334E3" w:rsidRPr="007500F3" w:rsidRDefault="003E1439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E334E3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D7378F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E334E3" w:rsidRPr="007500F3">
        <w:rPr>
          <w:rFonts w:ascii="Arial" w:hAnsi="Arial" w:cs="Arial"/>
          <w:color w:val="auto"/>
          <w:sz w:val="22"/>
          <w:szCs w:val="22"/>
        </w:rPr>
        <w:t>O processo seletivo será realizado em única etapa, mediante a classificação por tempo de serviço e títulos.</w:t>
      </w:r>
    </w:p>
    <w:p w:rsidR="00165BDD" w:rsidRDefault="003E1439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E334E3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="00772A89">
        <w:rPr>
          <w:rFonts w:ascii="Arial" w:hAnsi="Arial" w:cs="Arial"/>
          <w:color w:val="auto"/>
          <w:sz w:val="22"/>
          <w:szCs w:val="22"/>
        </w:rPr>
        <w:t xml:space="preserve">- </w:t>
      </w:r>
      <w:r w:rsidR="00E334E3" w:rsidRPr="007500F3">
        <w:rPr>
          <w:rFonts w:ascii="Arial" w:hAnsi="Arial" w:cs="Arial"/>
          <w:color w:val="auto"/>
          <w:sz w:val="22"/>
          <w:szCs w:val="22"/>
        </w:rPr>
        <w:t xml:space="preserve">Os candidatos serão classificados de acordo com os dados informados. </w:t>
      </w:r>
    </w:p>
    <w:p w:rsidR="00A36946" w:rsidRPr="00111074" w:rsidRDefault="003E1439" w:rsidP="0011107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772A89">
        <w:rPr>
          <w:rFonts w:ascii="Arial" w:hAnsi="Arial" w:cs="Arial"/>
          <w:b/>
          <w:bCs/>
          <w:color w:val="auto"/>
          <w:sz w:val="22"/>
          <w:szCs w:val="22"/>
        </w:rPr>
        <w:t xml:space="preserve">.3 </w:t>
      </w:r>
      <w:r w:rsidR="00772A89" w:rsidRPr="00772A89">
        <w:rPr>
          <w:rFonts w:ascii="Arial" w:hAnsi="Arial" w:cs="Arial"/>
          <w:bCs/>
          <w:color w:val="auto"/>
          <w:sz w:val="22"/>
          <w:szCs w:val="22"/>
        </w:rPr>
        <w:t>-</w:t>
      </w:r>
      <w:r w:rsidR="005F4BA2" w:rsidRPr="005137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F4BA2" w:rsidRPr="005137F6">
        <w:rPr>
          <w:rFonts w:ascii="Arial" w:hAnsi="Arial" w:cs="Arial"/>
          <w:color w:val="auto"/>
          <w:sz w:val="22"/>
          <w:szCs w:val="22"/>
        </w:rPr>
        <w:t>Não caberá recurso motivado por quaisquer erros ou omissões, de responsabilidade do candidato, no ato da inscrição.</w:t>
      </w:r>
    </w:p>
    <w:p w:rsidR="00FE1FD8" w:rsidRDefault="003E1439" w:rsidP="0011107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FE1FD8" w:rsidRPr="005137F6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="00FE1FD8" w:rsidRPr="005137F6">
        <w:rPr>
          <w:rFonts w:ascii="Arial" w:hAnsi="Arial" w:cs="Arial"/>
          <w:color w:val="auto"/>
          <w:sz w:val="22"/>
          <w:szCs w:val="22"/>
        </w:rPr>
        <w:t>– As informações fornecidas no ato da inscrição que possibilitarem a classificação do candidato deverão ser comprovadas no ato da apresentação de docu</w:t>
      </w:r>
      <w:r w:rsidR="005137F6" w:rsidRPr="005137F6">
        <w:rPr>
          <w:rFonts w:ascii="Arial" w:hAnsi="Arial" w:cs="Arial"/>
          <w:color w:val="auto"/>
          <w:sz w:val="22"/>
          <w:szCs w:val="22"/>
        </w:rPr>
        <w:t>mentos para a designação em 2020</w:t>
      </w:r>
      <w:r w:rsidR="00FE1FD8" w:rsidRPr="005137F6">
        <w:rPr>
          <w:rFonts w:ascii="Arial" w:hAnsi="Arial" w:cs="Arial"/>
          <w:color w:val="auto"/>
          <w:sz w:val="22"/>
          <w:szCs w:val="22"/>
        </w:rPr>
        <w:t>.</w:t>
      </w:r>
    </w:p>
    <w:p w:rsidR="00111074" w:rsidRDefault="003E1439" w:rsidP="007464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26465C" w:rsidRPr="0026465C">
        <w:rPr>
          <w:rFonts w:ascii="Arial" w:hAnsi="Arial" w:cs="Arial"/>
          <w:b/>
          <w:sz w:val="24"/>
          <w:szCs w:val="24"/>
        </w:rPr>
        <w:t xml:space="preserve">.5 </w:t>
      </w:r>
      <w:r w:rsidR="0026465C" w:rsidRPr="00772A89">
        <w:rPr>
          <w:rFonts w:ascii="Arial" w:hAnsi="Arial" w:cs="Arial"/>
          <w:sz w:val="24"/>
          <w:szCs w:val="24"/>
        </w:rPr>
        <w:t>–</w:t>
      </w:r>
      <w:r w:rsidR="0026465C">
        <w:rPr>
          <w:rFonts w:ascii="Arial" w:hAnsi="Arial" w:cs="Arial"/>
          <w:sz w:val="24"/>
          <w:szCs w:val="24"/>
        </w:rPr>
        <w:t xml:space="preserve"> </w:t>
      </w:r>
      <w:r w:rsidR="0026465C" w:rsidRPr="007464DB">
        <w:rPr>
          <w:rFonts w:ascii="Arial" w:hAnsi="Arial" w:cs="Arial"/>
        </w:rPr>
        <w:t xml:space="preserve">Tempo de Serviço: </w:t>
      </w:r>
      <w:r w:rsidR="00111074" w:rsidRPr="007464DB">
        <w:rPr>
          <w:rFonts w:ascii="Arial" w:hAnsi="Arial" w:cs="Arial"/>
        </w:rPr>
        <w:t xml:space="preserve">Documento oficial (cópia de Contrato de Trabalho, Termo de Rescisão ou documento semelhante) comprobatório do tempo de exercício da função a que concorre </w:t>
      </w:r>
      <w:r w:rsidR="00111074" w:rsidRPr="007464DB">
        <w:rPr>
          <w:rFonts w:ascii="Arial" w:hAnsi="Arial" w:cs="Arial"/>
          <w:b/>
          <w:bCs/>
        </w:rPr>
        <w:t>(PSICÓLOGO)</w:t>
      </w:r>
      <w:r w:rsidR="0026465C" w:rsidRPr="007464DB">
        <w:rPr>
          <w:rFonts w:ascii="Arial" w:hAnsi="Arial" w:cs="Arial"/>
        </w:rPr>
        <w:t xml:space="preserve"> </w:t>
      </w:r>
      <w:r w:rsidR="00111074" w:rsidRPr="007464DB">
        <w:rPr>
          <w:rFonts w:ascii="Arial" w:hAnsi="Arial" w:cs="Arial"/>
        </w:rPr>
        <w:t>ou Carteira de Trabalho da Previdência Social original e Xerox da página comprovante de vínculo com a empresa; ou ainda Declaração do empregado</w:t>
      </w:r>
      <w:r w:rsidR="0026465C" w:rsidRPr="007464DB">
        <w:rPr>
          <w:rFonts w:ascii="Arial" w:hAnsi="Arial" w:cs="Arial"/>
        </w:rPr>
        <w:t xml:space="preserve">r (com informações do empregador: CPF, </w:t>
      </w:r>
      <w:r w:rsidR="00111074" w:rsidRPr="007464DB">
        <w:rPr>
          <w:rFonts w:ascii="Arial" w:hAnsi="Arial" w:cs="Arial"/>
        </w:rPr>
        <w:t>CNPJ, nome da firma individual ou empresa e endereço), consta</w:t>
      </w:r>
      <w:r w:rsidR="0026465C" w:rsidRPr="007464DB">
        <w:rPr>
          <w:rFonts w:ascii="Arial" w:hAnsi="Arial" w:cs="Arial"/>
        </w:rPr>
        <w:t xml:space="preserve">ndo timbre, ou carimbo ou firma </w:t>
      </w:r>
      <w:r w:rsidR="00111074" w:rsidRPr="007464DB">
        <w:rPr>
          <w:rFonts w:ascii="Arial" w:hAnsi="Arial" w:cs="Arial"/>
        </w:rPr>
        <w:t xml:space="preserve">reconhecida do empregador, comprovando o tempo de exercício da função a que concorre </w:t>
      </w:r>
      <w:r w:rsidR="00111074" w:rsidRPr="007464DB">
        <w:rPr>
          <w:rFonts w:ascii="Arial" w:hAnsi="Arial" w:cs="Arial"/>
          <w:b/>
          <w:bCs/>
        </w:rPr>
        <w:t xml:space="preserve">PSICÓLOGO; </w:t>
      </w:r>
      <w:r w:rsidR="00111074" w:rsidRPr="007464DB">
        <w:rPr>
          <w:rFonts w:ascii="Arial" w:hAnsi="Arial" w:cs="Arial"/>
        </w:rPr>
        <w:t>ou ainda comprovante de inscrição de MEI na função a que concorre.</w:t>
      </w:r>
    </w:p>
    <w:p w:rsidR="005164F1" w:rsidRDefault="005164F1" w:rsidP="007464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164F1" w:rsidRDefault="005164F1" w:rsidP="007464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164F1" w:rsidRDefault="005164F1" w:rsidP="007464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164F1" w:rsidRDefault="005164F1" w:rsidP="007464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164F1" w:rsidRDefault="005164F1" w:rsidP="007464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C6F00" w:rsidRDefault="006C6F00" w:rsidP="00EB26CD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45713" w:rsidRPr="006C6F00" w:rsidRDefault="00121870" w:rsidP="00EB26CD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6C6F00">
        <w:rPr>
          <w:rFonts w:ascii="Arial" w:hAnsi="Arial" w:cs="Arial"/>
          <w:b/>
          <w:color w:val="auto"/>
          <w:sz w:val="22"/>
          <w:szCs w:val="22"/>
          <w:u w:val="single"/>
        </w:rPr>
        <w:lastRenderedPageBreak/>
        <w:t>TABELA DE TÍTULOS</w:t>
      </w:r>
    </w:p>
    <w:p w:rsidR="000756A5" w:rsidRPr="006C6F00" w:rsidRDefault="000756A5" w:rsidP="008443E9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3316"/>
      </w:tblGrid>
      <w:tr w:rsidR="00280869" w:rsidRPr="006C6F00" w:rsidTr="00EB26CD">
        <w:trPr>
          <w:trHeight w:val="557"/>
        </w:trPr>
        <w:tc>
          <w:tcPr>
            <w:tcW w:w="6487" w:type="dxa"/>
          </w:tcPr>
          <w:p w:rsidR="00F360D3" w:rsidRPr="006C6F00" w:rsidRDefault="00F360D3" w:rsidP="002F365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865985" w:rsidRPr="006C6F00" w:rsidRDefault="002F365D" w:rsidP="002F365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C6F0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3316" w:type="dxa"/>
          </w:tcPr>
          <w:p w:rsidR="00F360D3" w:rsidRPr="006C6F00" w:rsidRDefault="00F360D3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0756A5" w:rsidRPr="006C6F00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6C6F0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NTUAÇÃO</w:t>
            </w:r>
          </w:p>
        </w:tc>
      </w:tr>
      <w:tr w:rsidR="00280869" w:rsidRPr="00265D66" w:rsidTr="00EB26CD">
        <w:trPr>
          <w:trHeight w:val="1078"/>
        </w:trPr>
        <w:tc>
          <w:tcPr>
            <w:tcW w:w="6487" w:type="dxa"/>
          </w:tcPr>
          <w:p w:rsidR="00F360D3" w:rsidRPr="006C6F00" w:rsidRDefault="00F360D3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360D3" w:rsidRPr="006C6F00" w:rsidRDefault="00197BB6" w:rsidP="00EB26C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F00">
              <w:rPr>
                <w:rFonts w:ascii="Arial" w:hAnsi="Arial" w:cs="Arial"/>
                <w:b/>
                <w:color w:val="auto"/>
                <w:sz w:val="22"/>
                <w:szCs w:val="22"/>
              </w:rPr>
              <w:t>Curso de atualização</w:t>
            </w:r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 com carga horária mínima de </w:t>
            </w:r>
            <w:r w:rsidRPr="006C6F0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80 (oitenta) horas </w:t>
            </w:r>
            <w:r w:rsidR="006C6F00" w:rsidRPr="006C6F00">
              <w:rPr>
                <w:rFonts w:ascii="Arial" w:hAnsi="Arial" w:cs="Arial"/>
                <w:color w:val="auto"/>
                <w:sz w:val="22"/>
                <w:szCs w:val="22"/>
              </w:rPr>
              <w:t>na área da Psicologia</w:t>
            </w:r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>, l</w:t>
            </w:r>
            <w:r w:rsidR="006C6F00"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imitados a, no máximo, </w:t>
            </w:r>
            <w:proofErr w:type="gramStart"/>
            <w:r w:rsidR="006C6F00" w:rsidRPr="006C6F0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="00EB26CD"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</w:tc>
        <w:tc>
          <w:tcPr>
            <w:tcW w:w="3316" w:type="dxa"/>
          </w:tcPr>
          <w:p w:rsidR="002D6854" w:rsidRPr="006C6F00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56A5" w:rsidRPr="006C6F00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proofErr w:type="gramStart"/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proofErr w:type="gramEnd"/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 ponto por certificado</w:t>
            </w:r>
          </w:p>
        </w:tc>
      </w:tr>
      <w:tr w:rsidR="00280869" w:rsidRPr="00265D66" w:rsidTr="00EB26CD">
        <w:trPr>
          <w:trHeight w:val="1391"/>
        </w:trPr>
        <w:tc>
          <w:tcPr>
            <w:tcW w:w="6487" w:type="dxa"/>
          </w:tcPr>
          <w:p w:rsidR="00F360D3" w:rsidRPr="0018435B" w:rsidRDefault="00F360D3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56A5" w:rsidRPr="0018435B" w:rsidRDefault="00197BB6" w:rsidP="00F360D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Curso de atualização</w:t>
            </w: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om carga horária mínima de 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20 (cento e vinte) </w:t>
            </w:r>
            <w:r w:rsid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horas na área da Psicologia, limitados a, no máximo, </w:t>
            </w:r>
            <w:proofErr w:type="gramStart"/>
            <w:r w:rsidR="006C6F0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  <w:p w:rsidR="00F360D3" w:rsidRPr="0018435B" w:rsidRDefault="00F360D3" w:rsidP="00F360D3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316" w:type="dxa"/>
          </w:tcPr>
          <w:p w:rsidR="002D6854" w:rsidRPr="00265D66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0756A5" w:rsidRPr="00265D66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  <w:u w:val="single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  <w:tr w:rsidR="00280869" w:rsidRPr="00265D66" w:rsidTr="00EB26CD">
        <w:trPr>
          <w:trHeight w:val="1727"/>
        </w:trPr>
        <w:tc>
          <w:tcPr>
            <w:tcW w:w="6487" w:type="dxa"/>
          </w:tcPr>
          <w:p w:rsidR="00F360D3" w:rsidRPr="0018435B" w:rsidRDefault="00F360D3" w:rsidP="00242F8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360D3" w:rsidRPr="0018435B" w:rsidRDefault="00D75003" w:rsidP="00EB26C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Curso de 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Pós-Graduação/E</w:t>
            </w:r>
            <w:r w:rsidR="00197BB6"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specialização</w:t>
            </w:r>
            <w:r w:rsidR="00197BB6"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“lato sensu”, com carga horária mínima de 360(trezentos e sessenta) horas, cujo conteúdo programático tiver vinculação ao cargo </w:t>
            </w:r>
            <w:r w:rsid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pretendido, limitado a </w:t>
            </w:r>
            <w:proofErr w:type="gramStart"/>
            <w:r w:rsidR="006C6F0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="00EB26CD"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</w:tc>
        <w:tc>
          <w:tcPr>
            <w:tcW w:w="3316" w:type="dxa"/>
          </w:tcPr>
          <w:p w:rsidR="002D6854" w:rsidRPr="00265D66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75003" w:rsidRPr="00265D66" w:rsidRDefault="00D75003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0756A5" w:rsidRPr="00265D66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  <w:u w:val="single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  <w:tr w:rsidR="00280869" w:rsidRPr="00265D66" w:rsidTr="00EB26CD">
        <w:trPr>
          <w:trHeight w:val="1411"/>
        </w:trPr>
        <w:tc>
          <w:tcPr>
            <w:tcW w:w="6487" w:type="dxa"/>
          </w:tcPr>
          <w:p w:rsidR="00F360D3" w:rsidRPr="0018435B" w:rsidRDefault="00F360D3" w:rsidP="00242F8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360D3" w:rsidRPr="0018435B" w:rsidRDefault="00197BB6" w:rsidP="00242F8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Curso de pós- </w:t>
            </w:r>
            <w:proofErr w:type="spellStart"/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graduação“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strict</w:t>
            </w:r>
            <w:r w:rsidR="00D75003" w:rsidRPr="0018435B">
              <w:rPr>
                <w:rFonts w:ascii="Arial" w:hAnsi="Arial" w:cs="Arial"/>
                <w:color w:val="auto"/>
                <w:sz w:val="22"/>
                <w:szCs w:val="22"/>
              </w:rPr>
              <w:t>u</w:t>
            </w:r>
            <w:proofErr w:type="spellEnd"/>
            <w:r w:rsidR="00D75003"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sensu”- </w:t>
            </w:r>
            <w:r w:rsidR="00D75003"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M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estrado</w:t>
            </w: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, cujo conteúdo programático tiver vinculação ao cargo pretendido, limitado a 2 cursos; </w:t>
            </w:r>
          </w:p>
        </w:tc>
        <w:tc>
          <w:tcPr>
            <w:tcW w:w="3316" w:type="dxa"/>
          </w:tcPr>
          <w:p w:rsidR="002D6854" w:rsidRPr="0018435B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97BB6" w:rsidRPr="0018435B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  <w:tr w:rsidR="00280869" w:rsidRPr="00445713" w:rsidTr="00EB26CD">
        <w:trPr>
          <w:trHeight w:val="1187"/>
        </w:trPr>
        <w:tc>
          <w:tcPr>
            <w:tcW w:w="6487" w:type="dxa"/>
          </w:tcPr>
          <w:p w:rsidR="00F360D3" w:rsidRPr="0018435B" w:rsidRDefault="00F360D3" w:rsidP="00C038D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97BB6" w:rsidRPr="0018435B" w:rsidRDefault="00197BB6" w:rsidP="00C038D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Curso de pós- graduação “</w:t>
            </w:r>
            <w:proofErr w:type="spell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strictu</w:t>
            </w:r>
            <w:proofErr w:type="spell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sensu”- 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Doutorado</w:t>
            </w: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, cujo</w:t>
            </w:r>
            <w:r w:rsidR="002F365D"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onteúdo programático tiver vinculação ao cargo pretendido, limitado a </w:t>
            </w:r>
            <w:proofErr w:type="gramStart"/>
            <w:r w:rsidR="002F365D" w:rsidRPr="0018435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proofErr w:type="gramEnd"/>
            <w:r w:rsidR="002F365D"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 </w:t>
            </w:r>
          </w:p>
          <w:p w:rsidR="00F360D3" w:rsidRPr="0018435B" w:rsidRDefault="00F360D3" w:rsidP="00C038D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316" w:type="dxa"/>
          </w:tcPr>
          <w:p w:rsidR="002D6854" w:rsidRPr="0018435B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97BB6" w:rsidRPr="0018435B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</w:tbl>
    <w:p w:rsidR="008443E9" w:rsidRPr="00D64B3F" w:rsidRDefault="008443E9" w:rsidP="00197BB6">
      <w:pPr>
        <w:pStyle w:val="Default"/>
        <w:spacing w:line="360" w:lineRule="auto"/>
        <w:jc w:val="both"/>
        <w:rPr>
          <w:b/>
          <w:bCs/>
        </w:rPr>
      </w:pPr>
    </w:p>
    <w:p w:rsidR="00197BB6" w:rsidRPr="00445713" w:rsidRDefault="00E16857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6C6F00">
        <w:rPr>
          <w:rFonts w:ascii="Arial" w:hAnsi="Arial" w:cs="Arial"/>
          <w:b/>
          <w:bCs/>
          <w:color w:val="auto"/>
          <w:sz w:val="22"/>
          <w:szCs w:val="22"/>
        </w:rPr>
        <w:t>.6</w:t>
      </w:r>
      <w:r w:rsidR="00197BB6"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97BB6" w:rsidRPr="00445713">
        <w:rPr>
          <w:rFonts w:ascii="Arial" w:hAnsi="Arial" w:cs="Arial"/>
          <w:color w:val="auto"/>
          <w:sz w:val="22"/>
          <w:szCs w:val="22"/>
        </w:rPr>
        <w:t>- O curso será c</w:t>
      </w:r>
      <w:r w:rsidR="0018435B">
        <w:rPr>
          <w:rFonts w:ascii="Arial" w:hAnsi="Arial" w:cs="Arial"/>
          <w:color w:val="auto"/>
          <w:sz w:val="22"/>
          <w:szCs w:val="22"/>
        </w:rPr>
        <w:t>onsiderado, desde que seja</w:t>
      </w:r>
      <w:r w:rsidR="00D07B32" w:rsidRPr="00445713">
        <w:rPr>
          <w:rFonts w:ascii="Arial" w:hAnsi="Arial" w:cs="Arial"/>
          <w:color w:val="auto"/>
          <w:sz w:val="22"/>
          <w:szCs w:val="22"/>
        </w:rPr>
        <w:t xml:space="preserve"> </w:t>
      </w:r>
      <w:r w:rsidR="00197BB6" w:rsidRPr="00445713">
        <w:rPr>
          <w:rFonts w:ascii="Arial" w:hAnsi="Arial" w:cs="Arial"/>
          <w:color w:val="auto"/>
          <w:sz w:val="22"/>
          <w:szCs w:val="22"/>
        </w:rPr>
        <w:t>compatível co</w:t>
      </w:r>
      <w:r w:rsidR="0018435B">
        <w:rPr>
          <w:rFonts w:ascii="Arial" w:hAnsi="Arial" w:cs="Arial"/>
          <w:color w:val="auto"/>
          <w:sz w:val="22"/>
          <w:szCs w:val="22"/>
        </w:rPr>
        <w:t>m o cargo pretendido</w:t>
      </w:r>
      <w:r w:rsidR="00B15F47" w:rsidRPr="00445713">
        <w:rPr>
          <w:rFonts w:ascii="Arial" w:hAnsi="Arial" w:cs="Arial"/>
          <w:color w:val="auto"/>
          <w:sz w:val="22"/>
          <w:szCs w:val="22"/>
        </w:rPr>
        <w:t xml:space="preserve"> pelo candidato</w:t>
      </w:r>
      <w:r w:rsidR="00197BB6" w:rsidRPr="00445713">
        <w:rPr>
          <w:rFonts w:ascii="Arial" w:hAnsi="Arial" w:cs="Arial"/>
          <w:color w:val="auto"/>
          <w:sz w:val="22"/>
          <w:szCs w:val="22"/>
        </w:rPr>
        <w:t xml:space="preserve"> e desde que men</w:t>
      </w:r>
      <w:r w:rsidR="00B15F47" w:rsidRPr="00445713">
        <w:rPr>
          <w:rFonts w:ascii="Arial" w:hAnsi="Arial" w:cs="Arial"/>
          <w:color w:val="auto"/>
          <w:sz w:val="22"/>
          <w:szCs w:val="22"/>
        </w:rPr>
        <w:t>cione no respectivo certificado</w:t>
      </w:r>
      <w:r w:rsidR="00197BB6" w:rsidRPr="00445713">
        <w:rPr>
          <w:rFonts w:ascii="Arial" w:hAnsi="Arial" w:cs="Arial"/>
          <w:color w:val="auto"/>
          <w:sz w:val="22"/>
          <w:szCs w:val="22"/>
        </w:rPr>
        <w:t xml:space="preserve"> a carga horária correspondente. </w:t>
      </w:r>
    </w:p>
    <w:p w:rsidR="00197BB6" w:rsidRPr="00445713" w:rsidRDefault="00E16857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6C6F00">
        <w:rPr>
          <w:rFonts w:ascii="Arial" w:hAnsi="Arial" w:cs="Arial"/>
          <w:b/>
          <w:bCs/>
          <w:color w:val="auto"/>
          <w:sz w:val="22"/>
          <w:szCs w:val="22"/>
        </w:rPr>
        <w:t xml:space="preserve">.7 </w:t>
      </w:r>
      <w:r w:rsidR="00197BB6" w:rsidRPr="00445713">
        <w:rPr>
          <w:rFonts w:ascii="Arial" w:hAnsi="Arial" w:cs="Arial"/>
          <w:color w:val="auto"/>
          <w:sz w:val="22"/>
          <w:szCs w:val="22"/>
        </w:rPr>
        <w:t xml:space="preserve">- Os títulos referentes deverão ser entregues em fotocópias, juntamente com o original para conferência no ato da apresentação dos documentos. </w:t>
      </w:r>
      <w:r w:rsidR="006C6F00" w:rsidRPr="00445713">
        <w:rPr>
          <w:rFonts w:ascii="Arial" w:hAnsi="Arial" w:cs="Arial"/>
          <w:color w:val="auto"/>
          <w:sz w:val="22"/>
          <w:szCs w:val="22"/>
        </w:rPr>
        <w:t>Não será atribuída nenhuma pontuação para cursos ainda não concluídos.</w:t>
      </w:r>
    </w:p>
    <w:p w:rsidR="00197BB6" w:rsidRPr="00445713" w:rsidRDefault="00E16857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6C6F00">
        <w:rPr>
          <w:rFonts w:ascii="Arial" w:hAnsi="Arial" w:cs="Arial"/>
          <w:b/>
          <w:bCs/>
          <w:color w:val="auto"/>
          <w:sz w:val="22"/>
          <w:szCs w:val="22"/>
        </w:rPr>
        <w:t>.8</w:t>
      </w:r>
      <w:r w:rsidR="00197BB6"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97BB6" w:rsidRPr="00445713">
        <w:rPr>
          <w:rFonts w:ascii="Arial" w:hAnsi="Arial" w:cs="Arial"/>
          <w:color w:val="auto"/>
          <w:sz w:val="22"/>
          <w:szCs w:val="22"/>
        </w:rPr>
        <w:t xml:space="preserve">- Será vedada, qualquer substituição, inclusão ou complementação de inscrição. </w:t>
      </w:r>
    </w:p>
    <w:p w:rsidR="0009364D" w:rsidRDefault="00E16857" w:rsidP="00165BD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6C6F00">
        <w:rPr>
          <w:rFonts w:ascii="Arial" w:hAnsi="Arial" w:cs="Arial"/>
          <w:b/>
          <w:bCs/>
          <w:color w:val="auto"/>
          <w:sz w:val="22"/>
          <w:szCs w:val="22"/>
        </w:rPr>
        <w:t>.9</w:t>
      </w:r>
      <w:r w:rsidR="00197BB6"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97BB6" w:rsidRPr="00445713">
        <w:rPr>
          <w:rFonts w:ascii="Arial" w:hAnsi="Arial" w:cs="Arial"/>
          <w:color w:val="auto"/>
          <w:sz w:val="22"/>
          <w:szCs w:val="22"/>
        </w:rPr>
        <w:t xml:space="preserve">- Para fazer jus à pontuação estabelecida para cursos de especialização, os candidatos deverão apresentar certificados de conclusão de curso ou declaração de conclusão acompanhada de histórico escolar. </w:t>
      </w:r>
    </w:p>
    <w:p w:rsidR="002F59E3" w:rsidRDefault="002F59E3" w:rsidP="006C6F00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highlight w:val="yellow"/>
        </w:rPr>
      </w:pPr>
    </w:p>
    <w:p w:rsidR="00EF0AD1" w:rsidRPr="00414559" w:rsidRDefault="006C6F00" w:rsidP="00EF0AD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F59E3">
        <w:rPr>
          <w:rFonts w:ascii="Arial" w:hAnsi="Arial" w:cs="Arial"/>
          <w:b/>
          <w:color w:val="auto"/>
          <w:sz w:val="22"/>
          <w:szCs w:val="22"/>
        </w:rPr>
        <w:lastRenderedPageBreak/>
        <w:t>Parágrafo Único:</w:t>
      </w:r>
      <w:r w:rsidRPr="002F59E3">
        <w:rPr>
          <w:rFonts w:ascii="Arial" w:hAnsi="Arial" w:cs="Arial"/>
          <w:color w:val="auto"/>
          <w:sz w:val="22"/>
          <w:szCs w:val="22"/>
        </w:rPr>
        <w:t xml:space="preserve"> A Classificação dos candidatos será feita mediante soma dos pontos da contagem de tempo de serviço na função pretendid</w:t>
      </w:r>
      <w:r w:rsidR="003E0B05">
        <w:rPr>
          <w:rFonts w:ascii="Arial" w:hAnsi="Arial" w:cs="Arial"/>
          <w:color w:val="auto"/>
          <w:sz w:val="22"/>
          <w:szCs w:val="22"/>
        </w:rPr>
        <w:t>a e soma dos pontos dos títulos</w:t>
      </w:r>
      <w:r w:rsidRPr="002F59E3">
        <w:rPr>
          <w:rFonts w:ascii="Arial" w:hAnsi="Arial" w:cs="Arial"/>
          <w:color w:val="auto"/>
          <w:sz w:val="22"/>
          <w:szCs w:val="22"/>
        </w:rPr>
        <w:t xml:space="preserve"> de cursos realizados na área da Psicologia.</w:t>
      </w:r>
    </w:p>
    <w:p w:rsidR="0009364D" w:rsidRPr="00D64B3F" w:rsidRDefault="0009364D" w:rsidP="00165BDD">
      <w:pPr>
        <w:pStyle w:val="Default"/>
        <w:jc w:val="center"/>
      </w:pPr>
    </w:p>
    <w:p w:rsidR="00197BB6" w:rsidRPr="00445713" w:rsidRDefault="00E16857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9</w:t>
      </w:r>
      <w:r w:rsidR="00197BB6" w:rsidRPr="00445713">
        <w:rPr>
          <w:rFonts w:ascii="Arial" w:hAnsi="Arial" w:cs="Arial"/>
          <w:b/>
          <w:bCs/>
          <w:color w:val="auto"/>
        </w:rPr>
        <w:t xml:space="preserve"> - DA APRESENTAÇÃO DOS TÍTULOS E DOCUMENTOS PESSOAIS: </w:t>
      </w:r>
    </w:p>
    <w:p w:rsidR="00402F55" w:rsidRDefault="00402F55" w:rsidP="00402F55">
      <w:pPr>
        <w:pStyle w:val="Default"/>
        <w:jc w:val="both"/>
        <w:rPr>
          <w:color w:val="auto"/>
        </w:rPr>
      </w:pPr>
    </w:p>
    <w:p w:rsidR="00E15A5A" w:rsidRDefault="00E15A5A" w:rsidP="00F61B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1 - </w:t>
      </w:r>
      <w:r w:rsidRPr="00F61BA0">
        <w:rPr>
          <w:rFonts w:ascii="Arial" w:hAnsi="Arial" w:cs="Arial"/>
          <w:color w:val="auto"/>
          <w:sz w:val="22"/>
          <w:szCs w:val="22"/>
        </w:rPr>
        <w:t xml:space="preserve">A apresentação dos Títulos e Documentações pessoais será feita na Sala do Departamento Municipal de Educação e Cultura situado à Rua Odilon Gadben Santos Nº 100, Centro – Anexo ao Prédio da Prefeitura - </w:t>
      </w:r>
      <w:r w:rsidR="00B30C11">
        <w:rPr>
          <w:rFonts w:ascii="Arial" w:hAnsi="Arial" w:cs="Arial"/>
          <w:b/>
          <w:bCs/>
          <w:color w:val="auto"/>
          <w:sz w:val="22"/>
          <w:szCs w:val="22"/>
        </w:rPr>
        <w:t>no dia 20</w:t>
      </w:r>
      <w:r w:rsidRPr="00F61BA0">
        <w:rPr>
          <w:rFonts w:ascii="Arial" w:hAnsi="Arial" w:cs="Arial"/>
          <w:b/>
          <w:bCs/>
          <w:color w:val="auto"/>
          <w:sz w:val="22"/>
          <w:szCs w:val="22"/>
        </w:rPr>
        <w:t xml:space="preserve">/02/2020, </w:t>
      </w:r>
      <w:r w:rsidRPr="00F61BA0">
        <w:rPr>
          <w:rFonts w:ascii="Arial" w:hAnsi="Arial" w:cs="Arial"/>
          <w:color w:val="auto"/>
          <w:sz w:val="22"/>
          <w:szCs w:val="22"/>
        </w:rPr>
        <w:t xml:space="preserve">das </w:t>
      </w:r>
      <w:proofErr w:type="gramStart"/>
      <w:r w:rsidRPr="00F61BA0">
        <w:rPr>
          <w:rFonts w:ascii="Arial" w:hAnsi="Arial" w:cs="Arial"/>
          <w:color w:val="auto"/>
          <w:sz w:val="22"/>
          <w:szCs w:val="22"/>
        </w:rPr>
        <w:t>08:00</w:t>
      </w:r>
      <w:proofErr w:type="gramEnd"/>
      <w:r w:rsidRPr="00F61BA0">
        <w:rPr>
          <w:rFonts w:ascii="Arial" w:hAnsi="Arial" w:cs="Arial"/>
          <w:color w:val="auto"/>
          <w:sz w:val="22"/>
          <w:szCs w:val="22"/>
        </w:rPr>
        <w:t xml:space="preserve"> as 16:00 horas.</w:t>
      </w:r>
    </w:p>
    <w:p w:rsidR="00E15A5A" w:rsidRPr="00D64B3F" w:rsidRDefault="00E15A5A" w:rsidP="00402F55">
      <w:pPr>
        <w:pStyle w:val="Default"/>
        <w:jc w:val="both"/>
        <w:rPr>
          <w:color w:val="auto"/>
        </w:rPr>
      </w:pPr>
    </w:p>
    <w:p w:rsidR="00197BB6" w:rsidRPr="00F52D3F" w:rsidRDefault="00D31874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197BB6"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2 - </w:t>
      </w:r>
      <w:r w:rsidR="00197BB6"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 documentação deverá ser apresentada em envelope com identificação do candidato por fora e será conferida na presença do mesmo. A omissão de </w:t>
      </w:r>
      <w:proofErr w:type="gramStart"/>
      <w:r w:rsidR="00282DF3"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>dados nas inscrições/ou irregularidades detectadas</w:t>
      </w:r>
      <w:proofErr w:type="gramEnd"/>
      <w:r w:rsidR="00197BB6"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e em caso de </w:t>
      </w:r>
      <w:r w:rsidR="00197BB6" w:rsidRPr="00F52D3F">
        <w:rPr>
          <w:rFonts w:ascii="Arial" w:hAnsi="Arial" w:cs="Arial"/>
          <w:b/>
          <w:bCs/>
          <w:i/>
          <w:iCs/>
          <w:color w:val="auto"/>
          <w:sz w:val="22"/>
          <w:szCs w:val="22"/>
          <w:u w:val="single"/>
        </w:rPr>
        <w:t xml:space="preserve">não comprovação de acordo com o Edital </w:t>
      </w:r>
      <w:r w:rsidR="00FC6404"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>implica</w:t>
      </w:r>
      <w:r w:rsidR="00445713"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197BB6"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desclassificação imediata do candidato. </w:t>
      </w:r>
    </w:p>
    <w:p w:rsidR="00197BB6" w:rsidRPr="00F52D3F" w:rsidRDefault="00D31874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197BB6"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3 </w:t>
      </w:r>
      <w:r w:rsidR="00197BB6" w:rsidRPr="00F52D3F">
        <w:rPr>
          <w:rFonts w:ascii="Arial" w:hAnsi="Arial" w:cs="Arial"/>
          <w:color w:val="auto"/>
          <w:sz w:val="22"/>
          <w:szCs w:val="22"/>
        </w:rPr>
        <w:t xml:space="preserve">– Não caberá recurso motivado por quaisquer erros ou omissões, de responsabilidade do candidato, no ato da inscrição. </w:t>
      </w:r>
    </w:p>
    <w:p w:rsidR="00197BB6" w:rsidRPr="00F52D3F" w:rsidRDefault="00D31874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197BB6"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="00197BB6" w:rsidRPr="00F52D3F">
        <w:rPr>
          <w:rFonts w:ascii="Arial" w:hAnsi="Arial" w:cs="Arial"/>
          <w:color w:val="auto"/>
          <w:sz w:val="22"/>
          <w:szCs w:val="22"/>
        </w:rPr>
        <w:t xml:space="preserve">- O Candidato que não comparecer ao local e dia marcados estará automaticamente eliminado, sem direito a apresentar documentos em qualquer outra data. </w:t>
      </w:r>
    </w:p>
    <w:p w:rsidR="00197BB6" w:rsidRPr="00F52D3F" w:rsidRDefault="00D31874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197BB6"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5 </w:t>
      </w:r>
      <w:r w:rsidR="00197BB6" w:rsidRPr="00F52D3F">
        <w:rPr>
          <w:rFonts w:ascii="Arial" w:hAnsi="Arial" w:cs="Arial"/>
          <w:i/>
          <w:iCs/>
          <w:color w:val="auto"/>
          <w:sz w:val="22"/>
          <w:szCs w:val="22"/>
        </w:rPr>
        <w:t xml:space="preserve">- </w:t>
      </w:r>
      <w:r w:rsidR="00197BB6" w:rsidRPr="00F52D3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É de inteira responsabilidade </w:t>
      </w:r>
      <w:r w:rsidR="00282DF3" w:rsidRPr="00F52D3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e o candidato acompanhar</w:t>
      </w:r>
      <w:r w:rsidR="00197BB6" w:rsidRPr="00F52D3F">
        <w:rPr>
          <w:rFonts w:ascii="Arial" w:hAnsi="Arial" w:cs="Arial"/>
          <w:color w:val="auto"/>
          <w:sz w:val="22"/>
          <w:szCs w:val="22"/>
        </w:rPr>
        <w:t xml:space="preserve"> todo o processo, inclusive a convocação, exclusivamente via internet.</w:t>
      </w:r>
    </w:p>
    <w:p w:rsidR="00197BB6" w:rsidRPr="00F52D3F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color w:val="auto"/>
          <w:sz w:val="22"/>
          <w:szCs w:val="22"/>
        </w:rPr>
        <w:t xml:space="preserve"> </w:t>
      </w:r>
      <w:r w:rsidR="00D31874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6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Na existência de impossibilidade de comparecimento por motivo de saúde, poderá o candidato se fazer representado, no ato da convocação, mediante apresentação de Procuração 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>devidamente registrada em cartório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, acompanhada de atestado médico comprovando a situação. </w:t>
      </w:r>
    </w:p>
    <w:p w:rsidR="00402F55" w:rsidRPr="00D64B3F" w:rsidRDefault="00402F55" w:rsidP="00402F55">
      <w:pPr>
        <w:pStyle w:val="Default"/>
        <w:jc w:val="both"/>
        <w:rPr>
          <w:b/>
          <w:bCs/>
          <w:color w:val="auto"/>
        </w:rPr>
      </w:pPr>
    </w:p>
    <w:p w:rsidR="00197BB6" w:rsidRPr="005164F1" w:rsidRDefault="00D31874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164F1">
        <w:rPr>
          <w:rFonts w:ascii="Arial" w:hAnsi="Arial" w:cs="Arial"/>
          <w:b/>
          <w:bCs/>
          <w:color w:val="auto"/>
        </w:rPr>
        <w:t>10</w:t>
      </w:r>
      <w:r w:rsidR="00197BB6" w:rsidRPr="005164F1">
        <w:rPr>
          <w:rFonts w:ascii="Arial" w:hAnsi="Arial" w:cs="Arial"/>
          <w:b/>
          <w:bCs/>
          <w:color w:val="auto"/>
        </w:rPr>
        <w:t xml:space="preserve"> - DO DESEMPATE</w:t>
      </w:r>
      <w:r w:rsidR="003521E1" w:rsidRPr="005164F1">
        <w:rPr>
          <w:rFonts w:ascii="Arial" w:hAnsi="Arial" w:cs="Arial"/>
          <w:b/>
          <w:bCs/>
          <w:color w:val="auto"/>
        </w:rPr>
        <w:t>:</w:t>
      </w:r>
      <w:r w:rsidR="00197BB6" w:rsidRPr="005164F1">
        <w:rPr>
          <w:rFonts w:ascii="Arial" w:hAnsi="Arial" w:cs="Arial"/>
          <w:b/>
          <w:bCs/>
          <w:color w:val="auto"/>
        </w:rPr>
        <w:t xml:space="preserve"> </w:t>
      </w:r>
    </w:p>
    <w:p w:rsidR="00402F55" w:rsidRPr="005164F1" w:rsidRDefault="00402F55" w:rsidP="00165BDD">
      <w:pPr>
        <w:pStyle w:val="Default"/>
        <w:jc w:val="both"/>
        <w:rPr>
          <w:rFonts w:ascii="Arial" w:hAnsi="Arial" w:cs="Arial"/>
          <w:color w:val="auto"/>
        </w:rPr>
      </w:pPr>
    </w:p>
    <w:p w:rsidR="00197BB6" w:rsidRPr="005164F1" w:rsidRDefault="00D31874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164F1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="00197BB6" w:rsidRPr="005164F1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265D66" w:rsidRPr="005164F1">
        <w:rPr>
          <w:rFonts w:ascii="Arial" w:hAnsi="Arial" w:cs="Arial"/>
          <w:color w:val="auto"/>
          <w:sz w:val="22"/>
          <w:szCs w:val="22"/>
        </w:rPr>
        <w:t>–</w:t>
      </w:r>
      <w:r w:rsidR="00197BB6" w:rsidRPr="005164F1">
        <w:rPr>
          <w:rFonts w:ascii="Arial" w:hAnsi="Arial" w:cs="Arial"/>
          <w:color w:val="auto"/>
          <w:sz w:val="22"/>
          <w:szCs w:val="22"/>
        </w:rPr>
        <w:t xml:space="preserve"> Maior Idade.</w:t>
      </w:r>
      <w:r w:rsidR="00F52D3F" w:rsidRPr="005164F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521E1" w:rsidRPr="00D31874" w:rsidRDefault="003521E1" w:rsidP="00165BD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97BB6" w:rsidRPr="00E15A5A" w:rsidRDefault="00D31874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E15A5A">
        <w:rPr>
          <w:rFonts w:ascii="Arial" w:hAnsi="Arial" w:cs="Arial"/>
          <w:b/>
          <w:bCs/>
          <w:color w:val="auto"/>
        </w:rPr>
        <w:t>11</w:t>
      </w:r>
      <w:r w:rsidR="003521E1" w:rsidRPr="00E15A5A">
        <w:rPr>
          <w:rFonts w:ascii="Arial" w:hAnsi="Arial" w:cs="Arial"/>
          <w:b/>
          <w:bCs/>
          <w:color w:val="auto"/>
        </w:rPr>
        <w:t xml:space="preserve"> - DO RESULTADO FINAL:</w:t>
      </w:r>
    </w:p>
    <w:p w:rsidR="003521E1" w:rsidRPr="00F52D3F" w:rsidRDefault="003521E1" w:rsidP="00352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14559" w:rsidRDefault="00D31874" w:rsidP="00402F55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1</w:t>
      </w:r>
      <w:r w:rsidR="00197BB6"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197BB6" w:rsidRPr="00F52D3F">
        <w:rPr>
          <w:rFonts w:ascii="Arial" w:hAnsi="Arial" w:cs="Arial"/>
          <w:color w:val="auto"/>
          <w:sz w:val="22"/>
          <w:szCs w:val="22"/>
        </w:rPr>
        <w:t>- A Lista de Classificação do Resultado Final deste Edital será publicada</w:t>
      </w:r>
      <w:r w:rsidR="00C25B33" w:rsidRPr="00F52D3F">
        <w:rPr>
          <w:rFonts w:ascii="Arial" w:hAnsi="Arial" w:cs="Arial"/>
          <w:color w:val="auto"/>
          <w:sz w:val="22"/>
          <w:szCs w:val="22"/>
        </w:rPr>
        <w:t xml:space="preserve"> </w:t>
      </w:r>
      <w:r w:rsidR="00197BB6" w:rsidRPr="00F52D3F">
        <w:rPr>
          <w:rFonts w:ascii="Arial" w:hAnsi="Arial" w:cs="Arial"/>
          <w:color w:val="auto"/>
          <w:sz w:val="22"/>
          <w:szCs w:val="22"/>
        </w:rPr>
        <w:t>con</w:t>
      </w:r>
      <w:r w:rsidR="00FC6404" w:rsidRPr="00F52D3F">
        <w:rPr>
          <w:rFonts w:ascii="Arial" w:hAnsi="Arial" w:cs="Arial"/>
          <w:color w:val="auto"/>
          <w:sz w:val="22"/>
          <w:szCs w:val="22"/>
        </w:rPr>
        <w:t xml:space="preserve">forme </w:t>
      </w:r>
      <w:r w:rsidR="00FC6404" w:rsidRPr="00F52D3F">
        <w:rPr>
          <w:rFonts w:ascii="Arial" w:hAnsi="Arial" w:cs="Arial"/>
          <w:b/>
          <w:color w:val="auto"/>
          <w:sz w:val="22"/>
          <w:szCs w:val="22"/>
        </w:rPr>
        <w:t>Anexo I,</w:t>
      </w:r>
      <w:r w:rsidR="00FC6404" w:rsidRPr="00F52D3F">
        <w:rPr>
          <w:rFonts w:ascii="Arial" w:hAnsi="Arial" w:cs="Arial"/>
          <w:color w:val="auto"/>
          <w:sz w:val="22"/>
          <w:szCs w:val="22"/>
        </w:rPr>
        <w:t xml:space="preserve"> através do site</w:t>
      </w:r>
      <w:r w:rsidR="00197BB6" w:rsidRPr="00F52D3F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0" w:history="1">
        <w:r w:rsidR="00FC6404" w:rsidRPr="00F52D3F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="00FC6404"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 e no quadro Mural da Prefeitu</w:t>
      </w:r>
      <w:r w:rsidR="004624CE" w:rsidRPr="00F52D3F">
        <w:rPr>
          <w:rFonts w:ascii="Arial" w:hAnsi="Arial" w:cs="Arial"/>
          <w:b/>
          <w:bCs/>
          <w:color w:val="auto"/>
          <w:sz w:val="22"/>
          <w:szCs w:val="22"/>
        </w:rPr>
        <w:t>ra Municipal de São Bento Abade e no Departamento Municipal de Educação e Cultura.</w:t>
      </w:r>
    </w:p>
    <w:p w:rsidR="005164F1" w:rsidRDefault="005164F1" w:rsidP="00402F55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164F1" w:rsidRDefault="005164F1" w:rsidP="00402F55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164F1" w:rsidRDefault="005164F1" w:rsidP="00402F55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14559" w:rsidRPr="00165BDD" w:rsidRDefault="00414559" w:rsidP="00402F5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02F55" w:rsidRDefault="00D31874" w:rsidP="00402F55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12</w:t>
      </w:r>
      <w:r w:rsidR="00402F55" w:rsidRPr="00F52D3F">
        <w:rPr>
          <w:rFonts w:ascii="Arial" w:hAnsi="Arial" w:cs="Arial"/>
          <w:b/>
          <w:bCs/>
          <w:color w:val="auto"/>
        </w:rPr>
        <w:t xml:space="preserve"> – DO RECURSO</w:t>
      </w:r>
      <w:r w:rsidR="003521E1" w:rsidRPr="00F52D3F">
        <w:rPr>
          <w:rFonts w:ascii="Arial" w:hAnsi="Arial" w:cs="Arial"/>
          <w:b/>
          <w:bCs/>
          <w:color w:val="auto"/>
        </w:rPr>
        <w:t>:</w:t>
      </w:r>
    </w:p>
    <w:p w:rsidR="005164F1" w:rsidRPr="00F52D3F" w:rsidRDefault="005164F1" w:rsidP="00F61BA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09364D" w:rsidRPr="00F61BA0" w:rsidRDefault="00402F55" w:rsidP="00F61B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06B61" w:rsidRPr="00F61BA0"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Pr="00F61BA0">
        <w:rPr>
          <w:rFonts w:ascii="Arial" w:hAnsi="Arial" w:cs="Arial"/>
          <w:b/>
          <w:bCs/>
          <w:color w:val="auto"/>
          <w:sz w:val="22"/>
          <w:szCs w:val="22"/>
        </w:rPr>
        <w:t xml:space="preserve">.1. </w:t>
      </w:r>
      <w:r w:rsidRPr="00F61BA0">
        <w:rPr>
          <w:rFonts w:ascii="Arial" w:hAnsi="Arial" w:cs="Arial"/>
          <w:color w:val="auto"/>
          <w:sz w:val="22"/>
          <w:szCs w:val="22"/>
        </w:rPr>
        <w:t xml:space="preserve">- O Prazo para interposição de Recursos será de </w:t>
      </w:r>
      <w:proofErr w:type="gramStart"/>
      <w:r w:rsidRPr="00F61BA0">
        <w:rPr>
          <w:rFonts w:ascii="Arial" w:hAnsi="Arial" w:cs="Arial"/>
          <w:b/>
          <w:bCs/>
          <w:color w:val="auto"/>
          <w:sz w:val="22"/>
          <w:szCs w:val="22"/>
        </w:rPr>
        <w:t>09:00</w:t>
      </w:r>
      <w:proofErr w:type="gramEnd"/>
      <w:r w:rsidRPr="00F61BA0">
        <w:rPr>
          <w:rFonts w:ascii="Arial" w:hAnsi="Arial" w:cs="Arial"/>
          <w:b/>
          <w:bCs/>
          <w:color w:val="auto"/>
          <w:sz w:val="22"/>
          <w:szCs w:val="22"/>
        </w:rPr>
        <w:t xml:space="preserve"> às 16:00 </w:t>
      </w:r>
      <w:r w:rsidRPr="00F61BA0">
        <w:rPr>
          <w:rFonts w:ascii="Arial" w:hAnsi="Arial" w:cs="Arial"/>
          <w:color w:val="auto"/>
          <w:sz w:val="22"/>
          <w:szCs w:val="22"/>
        </w:rPr>
        <w:t xml:space="preserve">horas, do dia </w:t>
      </w:r>
      <w:r w:rsidR="00F61BA0" w:rsidRPr="00F61BA0">
        <w:rPr>
          <w:rFonts w:ascii="Arial" w:hAnsi="Arial" w:cs="Arial"/>
          <w:b/>
          <w:bCs/>
          <w:color w:val="auto"/>
          <w:sz w:val="22"/>
          <w:szCs w:val="22"/>
        </w:rPr>
        <w:t>27</w:t>
      </w:r>
      <w:r w:rsidR="00555D2E" w:rsidRPr="00F61BA0">
        <w:rPr>
          <w:rFonts w:ascii="Arial" w:hAnsi="Arial" w:cs="Arial"/>
          <w:b/>
          <w:bCs/>
          <w:color w:val="auto"/>
          <w:sz w:val="22"/>
          <w:szCs w:val="22"/>
        </w:rPr>
        <w:t>/02/2020</w:t>
      </w:r>
      <w:r w:rsidRPr="00F61BA0">
        <w:rPr>
          <w:rFonts w:ascii="Arial" w:hAnsi="Arial" w:cs="Arial"/>
          <w:color w:val="auto"/>
          <w:sz w:val="22"/>
          <w:szCs w:val="22"/>
        </w:rPr>
        <w:t>,</w:t>
      </w:r>
      <w:r w:rsidR="00D949F7" w:rsidRPr="00F61BA0">
        <w:rPr>
          <w:rFonts w:ascii="Arial" w:hAnsi="Arial" w:cs="Arial"/>
          <w:color w:val="auto"/>
          <w:sz w:val="22"/>
          <w:szCs w:val="22"/>
        </w:rPr>
        <w:t xml:space="preserve"> conforme Anexo I,</w:t>
      </w:r>
      <w:r w:rsidRPr="00F61BA0">
        <w:rPr>
          <w:rFonts w:ascii="Arial" w:hAnsi="Arial" w:cs="Arial"/>
          <w:color w:val="auto"/>
          <w:sz w:val="22"/>
          <w:szCs w:val="22"/>
        </w:rPr>
        <w:t xml:space="preserve"> na </w:t>
      </w:r>
      <w:r w:rsidR="00FC0F18" w:rsidRPr="00F61BA0">
        <w:rPr>
          <w:rFonts w:ascii="Arial" w:hAnsi="Arial" w:cs="Arial"/>
          <w:color w:val="auto"/>
          <w:sz w:val="22"/>
          <w:szCs w:val="22"/>
        </w:rPr>
        <w:t>Sala do Departamento Municipal de Educação e Cultura, situado à Rua Odilon Gadben Santos, n: 100 –</w:t>
      </w:r>
      <w:r w:rsidRPr="00F61BA0">
        <w:rPr>
          <w:rFonts w:ascii="Arial" w:hAnsi="Arial" w:cs="Arial"/>
          <w:color w:val="auto"/>
          <w:sz w:val="22"/>
          <w:szCs w:val="22"/>
        </w:rPr>
        <w:t xml:space="preserve"> Centro</w:t>
      </w:r>
      <w:r w:rsidR="00FC0F18" w:rsidRPr="00F61BA0">
        <w:rPr>
          <w:rFonts w:ascii="Arial" w:hAnsi="Arial" w:cs="Arial"/>
          <w:color w:val="auto"/>
          <w:sz w:val="22"/>
          <w:szCs w:val="22"/>
        </w:rPr>
        <w:t xml:space="preserve"> – São B. Abade (Anexo ao Prédio da Prefeitura Municipal)</w:t>
      </w:r>
      <w:r w:rsidRPr="00F61BA0">
        <w:rPr>
          <w:rFonts w:ascii="Arial" w:hAnsi="Arial" w:cs="Arial"/>
          <w:color w:val="auto"/>
          <w:sz w:val="22"/>
          <w:szCs w:val="22"/>
        </w:rPr>
        <w:t>.</w:t>
      </w:r>
    </w:p>
    <w:p w:rsidR="0009364D" w:rsidRPr="00F52D3F" w:rsidRDefault="00106B61" w:rsidP="00F61B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61BA0"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="00402F55" w:rsidRPr="00F61BA0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="00402F55" w:rsidRPr="00F61BA0">
        <w:rPr>
          <w:rFonts w:ascii="Arial" w:hAnsi="Arial" w:cs="Arial"/>
          <w:color w:val="auto"/>
          <w:sz w:val="22"/>
          <w:szCs w:val="22"/>
        </w:rPr>
        <w:t>– É de inteira e total responsabilidade do candidato verif</w:t>
      </w:r>
      <w:r w:rsidR="00F61BA0" w:rsidRPr="00F61BA0">
        <w:rPr>
          <w:rFonts w:ascii="Arial" w:hAnsi="Arial" w:cs="Arial"/>
          <w:color w:val="auto"/>
          <w:sz w:val="22"/>
          <w:szCs w:val="22"/>
        </w:rPr>
        <w:t xml:space="preserve">icar pessoalmente a resposta do </w:t>
      </w:r>
      <w:r w:rsidR="00402F55" w:rsidRPr="00F61BA0">
        <w:rPr>
          <w:rFonts w:ascii="Arial" w:hAnsi="Arial" w:cs="Arial"/>
          <w:color w:val="auto"/>
          <w:sz w:val="22"/>
          <w:szCs w:val="22"/>
        </w:rPr>
        <w:t>recurso na Sala do Departamento M</w:t>
      </w:r>
      <w:r w:rsidR="00B56024" w:rsidRPr="00F61BA0">
        <w:rPr>
          <w:rFonts w:ascii="Arial" w:hAnsi="Arial" w:cs="Arial"/>
          <w:color w:val="auto"/>
          <w:sz w:val="22"/>
          <w:szCs w:val="22"/>
        </w:rPr>
        <w:t xml:space="preserve">unicipal de Educação e Cultura, </w:t>
      </w:r>
      <w:r w:rsidR="00D949F7" w:rsidRPr="00F61BA0">
        <w:rPr>
          <w:rFonts w:ascii="Arial" w:hAnsi="Arial" w:cs="Arial"/>
          <w:color w:val="auto"/>
          <w:sz w:val="22"/>
          <w:szCs w:val="22"/>
        </w:rPr>
        <w:t xml:space="preserve">no dia </w:t>
      </w:r>
      <w:r w:rsidR="00555D2E" w:rsidRPr="00F61BA0">
        <w:rPr>
          <w:rFonts w:ascii="Arial" w:hAnsi="Arial" w:cs="Arial"/>
          <w:b/>
          <w:color w:val="auto"/>
          <w:sz w:val="22"/>
          <w:szCs w:val="22"/>
        </w:rPr>
        <w:t>28/22/2020</w:t>
      </w:r>
      <w:r w:rsidR="00D949F7" w:rsidRPr="00F61BA0">
        <w:rPr>
          <w:rFonts w:ascii="Arial" w:hAnsi="Arial" w:cs="Arial"/>
          <w:b/>
          <w:color w:val="auto"/>
          <w:sz w:val="22"/>
          <w:szCs w:val="22"/>
        </w:rPr>
        <w:t>.</w:t>
      </w:r>
    </w:p>
    <w:p w:rsidR="00B56024" w:rsidRDefault="00B56024" w:rsidP="000850DA">
      <w:pPr>
        <w:pStyle w:val="Default"/>
        <w:spacing w:line="360" w:lineRule="auto"/>
        <w:jc w:val="both"/>
        <w:rPr>
          <w:b/>
          <w:bCs/>
          <w:color w:val="0070C0"/>
        </w:rPr>
      </w:pPr>
    </w:p>
    <w:p w:rsidR="000850DA" w:rsidRPr="006B0052" w:rsidRDefault="00106B61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3</w:t>
      </w:r>
      <w:r w:rsidR="000850DA" w:rsidRPr="006B0052">
        <w:rPr>
          <w:rFonts w:ascii="Arial" w:hAnsi="Arial" w:cs="Arial"/>
          <w:b/>
          <w:bCs/>
          <w:color w:val="auto"/>
        </w:rPr>
        <w:t xml:space="preserve"> – DO</w:t>
      </w:r>
      <w:r w:rsidR="00F12616" w:rsidRPr="006B0052">
        <w:rPr>
          <w:rFonts w:ascii="Arial" w:hAnsi="Arial" w:cs="Arial"/>
          <w:b/>
          <w:bCs/>
          <w:color w:val="auto"/>
        </w:rPr>
        <w:t xml:space="preserve"> RESULTADO FINAL APÓS O RECURSO:</w:t>
      </w:r>
    </w:p>
    <w:p w:rsidR="00F12616" w:rsidRPr="006B0052" w:rsidRDefault="00F12616" w:rsidP="00F1261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0850DA" w:rsidRPr="006B0052" w:rsidRDefault="00106B61" w:rsidP="00F61B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3</w:t>
      </w:r>
      <w:r w:rsidR="000850DA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- A Lista de Classificação do Resultado Final após o Recurso deste Edital será publicada dia </w:t>
      </w:r>
      <w:r w:rsidR="00555D2E" w:rsidRPr="00F61BA0">
        <w:rPr>
          <w:rFonts w:ascii="Arial" w:hAnsi="Arial" w:cs="Arial"/>
          <w:b/>
          <w:bCs/>
          <w:color w:val="auto"/>
          <w:sz w:val="22"/>
          <w:szCs w:val="22"/>
        </w:rPr>
        <w:t>02</w:t>
      </w:r>
      <w:r w:rsidR="000850DA" w:rsidRPr="00F61BA0">
        <w:rPr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r w:rsidR="00555D2E" w:rsidRPr="00F61BA0">
        <w:rPr>
          <w:rFonts w:ascii="Arial" w:hAnsi="Arial" w:cs="Arial"/>
          <w:b/>
          <w:bCs/>
          <w:color w:val="auto"/>
          <w:sz w:val="22"/>
          <w:szCs w:val="22"/>
        </w:rPr>
        <w:t>Março de 2020</w:t>
      </w:r>
      <w:r w:rsidR="000850DA" w:rsidRPr="000B5C80">
        <w:rPr>
          <w:rFonts w:ascii="Arial" w:hAnsi="Arial" w:cs="Arial"/>
          <w:color w:val="auto"/>
          <w:sz w:val="22"/>
          <w:szCs w:val="22"/>
        </w:rPr>
        <w:t>,</w:t>
      </w:r>
      <w:r w:rsidR="00D12F2D" w:rsidRPr="006B0052">
        <w:rPr>
          <w:rFonts w:ascii="Arial" w:hAnsi="Arial" w:cs="Arial"/>
          <w:color w:val="auto"/>
          <w:sz w:val="22"/>
          <w:szCs w:val="22"/>
        </w:rPr>
        <w:t xml:space="preserve"> através do site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1" w:history="1">
        <w:r w:rsidR="00D12F2D" w:rsidRPr="006B0052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="00D949F7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D12F2D" w:rsidRPr="006B0052">
        <w:rPr>
          <w:rFonts w:ascii="Arial" w:hAnsi="Arial" w:cs="Arial"/>
          <w:b/>
          <w:bCs/>
          <w:color w:val="auto"/>
          <w:sz w:val="22"/>
          <w:szCs w:val="22"/>
        </w:rPr>
        <w:t>no</w:t>
      </w:r>
      <w:r w:rsidR="00D949F7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 quadro</w:t>
      </w:r>
      <w:r w:rsidR="00D12F2D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 Mural da Prefeitura Municipal de São Ben</w:t>
      </w:r>
      <w:r w:rsidR="00D949F7" w:rsidRPr="006B0052">
        <w:rPr>
          <w:rFonts w:ascii="Arial" w:hAnsi="Arial" w:cs="Arial"/>
          <w:b/>
          <w:bCs/>
          <w:color w:val="auto"/>
          <w:sz w:val="22"/>
          <w:szCs w:val="22"/>
        </w:rPr>
        <w:t>to Abade e no Departamento Municipal de Educação e Cultura</w:t>
      </w:r>
      <w:r w:rsidR="00075800" w:rsidRPr="006B005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014969" w:rsidRPr="006B0052">
        <w:rPr>
          <w:rFonts w:ascii="Arial" w:hAnsi="Arial" w:cs="Arial"/>
          <w:color w:val="auto"/>
          <w:sz w:val="22"/>
          <w:szCs w:val="22"/>
        </w:rPr>
        <w:t xml:space="preserve"> situado à Rua Odilon Gadben Santos, n: 100 – Centro</w:t>
      </w:r>
      <w:r w:rsidR="00075800" w:rsidRPr="006B0052">
        <w:rPr>
          <w:rFonts w:ascii="Arial" w:hAnsi="Arial" w:cs="Arial"/>
          <w:color w:val="auto"/>
          <w:sz w:val="22"/>
          <w:szCs w:val="22"/>
        </w:rPr>
        <w:t xml:space="preserve"> – São B. Abade.</w:t>
      </w:r>
    </w:p>
    <w:p w:rsidR="00F12616" w:rsidRPr="006B0052" w:rsidRDefault="00F12616" w:rsidP="00F61BA0">
      <w:pPr>
        <w:pStyle w:val="Default"/>
        <w:spacing w:line="360" w:lineRule="auto"/>
        <w:jc w:val="both"/>
        <w:rPr>
          <w:sz w:val="22"/>
          <w:szCs w:val="22"/>
        </w:rPr>
      </w:pPr>
    </w:p>
    <w:p w:rsidR="000850DA" w:rsidRPr="006B0052" w:rsidRDefault="00106B61" w:rsidP="00F61BA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4</w:t>
      </w:r>
      <w:r w:rsidR="00F12616" w:rsidRPr="006B0052">
        <w:rPr>
          <w:rFonts w:ascii="Arial" w:hAnsi="Arial" w:cs="Arial"/>
          <w:b/>
          <w:bCs/>
          <w:color w:val="auto"/>
        </w:rPr>
        <w:t xml:space="preserve"> – DA CONVOCAÇÃO</w:t>
      </w:r>
      <w:r w:rsidR="003521E1" w:rsidRPr="006B0052">
        <w:rPr>
          <w:rFonts w:ascii="Arial" w:hAnsi="Arial" w:cs="Arial"/>
          <w:b/>
          <w:bCs/>
          <w:color w:val="auto"/>
        </w:rPr>
        <w:t>:</w:t>
      </w:r>
    </w:p>
    <w:p w:rsidR="00F12616" w:rsidRPr="006B0052" w:rsidRDefault="00F12616" w:rsidP="00F12616">
      <w:pPr>
        <w:pStyle w:val="Default"/>
        <w:jc w:val="both"/>
        <w:rPr>
          <w:rFonts w:ascii="Arial" w:hAnsi="Arial" w:cs="Arial"/>
          <w:color w:val="auto"/>
        </w:rPr>
      </w:pPr>
    </w:p>
    <w:p w:rsidR="000850DA" w:rsidRPr="006B0052" w:rsidRDefault="00106B61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="000850DA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- 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A convocação dos candidatos classificados </w:t>
      </w:r>
      <w:r w:rsidR="00E405FF" w:rsidRPr="006B0052">
        <w:rPr>
          <w:rFonts w:ascii="Arial" w:hAnsi="Arial" w:cs="Arial"/>
          <w:color w:val="auto"/>
          <w:sz w:val="22"/>
          <w:szCs w:val="22"/>
        </w:rPr>
        <w:t xml:space="preserve">será levada a efeito através do site 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da Prefeitura Municipal: </w:t>
      </w:r>
      <w:hyperlink r:id="rId12" w:history="1">
        <w:r w:rsidR="00E405FF" w:rsidRPr="006B0052">
          <w:rPr>
            <w:rStyle w:val="Hyperlink"/>
            <w:rFonts w:ascii="Arial" w:hAnsi="Arial" w:cs="Arial"/>
            <w:color w:val="auto"/>
            <w:sz w:val="22"/>
            <w:szCs w:val="22"/>
          </w:rPr>
          <w:t>www.saobentoabade.mg.gov.br</w:t>
        </w:r>
      </w:hyperlink>
      <w:r w:rsidR="000850DA" w:rsidRPr="006B0052">
        <w:rPr>
          <w:rFonts w:ascii="Arial" w:hAnsi="Arial" w:cs="Arial"/>
          <w:color w:val="auto"/>
          <w:sz w:val="22"/>
          <w:szCs w:val="22"/>
        </w:rPr>
        <w:t>,</w:t>
      </w:r>
      <w:r w:rsidR="00E405FF" w:rsidRPr="006B0052">
        <w:rPr>
          <w:rFonts w:ascii="Arial" w:hAnsi="Arial" w:cs="Arial"/>
          <w:color w:val="auto"/>
          <w:sz w:val="22"/>
          <w:szCs w:val="22"/>
        </w:rPr>
        <w:t xml:space="preserve"> 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para apresentação junto </w:t>
      </w:r>
      <w:r w:rsidR="00075800" w:rsidRPr="006B0052">
        <w:rPr>
          <w:rFonts w:ascii="Arial" w:hAnsi="Arial" w:cs="Arial"/>
          <w:color w:val="auto"/>
          <w:sz w:val="22"/>
          <w:szCs w:val="22"/>
        </w:rPr>
        <w:t xml:space="preserve">a </w:t>
      </w:r>
      <w:r w:rsidR="000850DA" w:rsidRPr="006B0052">
        <w:rPr>
          <w:rFonts w:ascii="Arial" w:hAnsi="Arial" w:cs="Arial"/>
          <w:color w:val="auto"/>
          <w:sz w:val="22"/>
          <w:szCs w:val="22"/>
        </w:rPr>
        <w:t>local e horário a ser comunicado, no ato da convocação pelo Departamento Municipal de Educação, para os procedimentos administrativos de contratação;</w:t>
      </w:r>
      <w:r w:rsidR="000850DA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0850DA" w:rsidRPr="006B0052" w:rsidRDefault="00106B61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="000850DA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2 - </w:t>
      </w:r>
      <w:r w:rsidR="000850DA" w:rsidRPr="006B0052">
        <w:rPr>
          <w:rFonts w:ascii="Arial" w:hAnsi="Arial" w:cs="Arial"/>
          <w:color w:val="auto"/>
          <w:sz w:val="22"/>
          <w:szCs w:val="22"/>
        </w:rPr>
        <w:t>O não comparecimento do candidato classificado</w:t>
      </w:r>
      <w:r w:rsidR="00075800" w:rsidRPr="006B0052">
        <w:rPr>
          <w:rFonts w:ascii="Arial" w:hAnsi="Arial" w:cs="Arial"/>
          <w:color w:val="auto"/>
          <w:sz w:val="22"/>
          <w:szCs w:val="22"/>
        </w:rPr>
        <w:t xml:space="preserve"> e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 convocado nos termos e prazos estabelecidos no ato da convocação resultará em sua desistência tácita, devendo ser contratado o próximo candidato da ordem de classificação; </w:t>
      </w:r>
    </w:p>
    <w:p w:rsidR="000850DA" w:rsidRPr="006B0052" w:rsidRDefault="00106B61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="000850DA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3 - 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Será eliminado, por ato da COPSS, o candidato que agir com incorreção ou descortesia para com qualquer membro da equipe encarregada da organização e demais atos </w:t>
      </w:r>
      <w:r w:rsidR="00E405FF" w:rsidRPr="006B0052">
        <w:rPr>
          <w:rFonts w:ascii="Arial" w:hAnsi="Arial" w:cs="Arial"/>
          <w:color w:val="auto"/>
          <w:sz w:val="22"/>
          <w:szCs w:val="22"/>
        </w:rPr>
        <w:t>respectivo ao presente Processo Seletivo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5164F1" w:rsidRPr="00F61BA0" w:rsidRDefault="00106B61" w:rsidP="00F61BA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="000850DA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4 - </w:t>
      </w:r>
      <w:r w:rsidR="000850DA" w:rsidRPr="006B0052">
        <w:rPr>
          <w:rFonts w:ascii="Arial" w:hAnsi="Arial" w:cs="Arial"/>
          <w:color w:val="auto"/>
          <w:sz w:val="22"/>
          <w:szCs w:val="22"/>
        </w:rPr>
        <w:t>Os candidatos classificados e não convocados para as vagas ofertadas serão considerados remanescentes e poderão ser chamados dentro do período de vigência do Processo Seletivo, de acordo com critérios de necessidades, conveniência</w:t>
      </w:r>
      <w:r w:rsidR="00E30283" w:rsidRPr="006B0052">
        <w:rPr>
          <w:rFonts w:ascii="Arial" w:hAnsi="Arial" w:cs="Arial"/>
          <w:color w:val="auto"/>
          <w:sz w:val="22"/>
          <w:szCs w:val="22"/>
        </w:rPr>
        <w:t>s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 e </w:t>
      </w:r>
      <w:r w:rsidR="00351609" w:rsidRPr="006B0052">
        <w:rPr>
          <w:rFonts w:ascii="Arial" w:hAnsi="Arial" w:cs="Arial"/>
          <w:color w:val="auto"/>
          <w:sz w:val="22"/>
          <w:szCs w:val="22"/>
        </w:rPr>
        <w:t>oportunidades.</w:t>
      </w:r>
    </w:p>
    <w:p w:rsidR="005164F1" w:rsidRPr="00D64B3F" w:rsidRDefault="005164F1" w:rsidP="00F12616">
      <w:pPr>
        <w:pStyle w:val="Default"/>
        <w:spacing w:line="276" w:lineRule="auto"/>
        <w:jc w:val="both"/>
      </w:pPr>
    </w:p>
    <w:p w:rsidR="000850DA" w:rsidRPr="006B0052" w:rsidRDefault="00106B61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15 </w:t>
      </w:r>
      <w:r w:rsidR="000850DA" w:rsidRPr="006B0052">
        <w:rPr>
          <w:rFonts w:ascii="Arial" w:hAnsi="Arial" w:cs="Arial"/>
          <w:b/>
          <w:bCs/>
          <w:color w:val="auto"/>
        </w:rPr>
        <w:t>-</w:t>
      </w:r>
      <w:r>
        <w:rPr>
          <w:rFonts w:ascii="Arial" w:hAnsi="Arial" w:cs="Arial"/>
          <w:b/>
          <w:bCs/>
          <w:color w:val="auto"/>
        </w:rPr>
        <w:t xml:space="preserve"> </w:t>
      </w:r>
      <w:r w:rsidR="000850DA" w:rsidRPr="006B0052">
        <w:rPr>
          <w:rFonts w:ascii="Arial" w:hAnsi="Arial" w:cs="Arial"/>
          <w:b/>
          <w:bCs/>
          <w:color w:val="auto"/>
        </w:rPr>
        <w:t xml:space="preserve">DO CRONOGRAMA DE ATIVIDADES: </w:t>
      </w:r>
    </w:p>
    <w:p w:rsidR="00F12616" w:rsidRPr="006B0052" w:rsidRDefault="00F12616" w:rsidP="00F1261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0850DA" w:rsidRDefault="00106B61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="000850DA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- Faz parte do presente Edital o </w:t>
      </w:r>
      <w:r w:rsidR="000850DA" w:rsidRPr="006B0052">
        <w:rPr>
          <w:rFonts w:ascii="Arial" w:hAnsi="Arial" w:cs="Arial"/>
          <w:b/>
          <w:color w:val="auto"/>
          <w:sz w:val="22"/>
          <w:szCs w:val="22"/>
        </w:rPr>
        <w:t>Anexo I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 contendo as datas das atividades programadas pa</w:t>
      </w:r>
      <w:r w:rsidR="00820C09">
        <w:rPr>
          <w:rFonts w:ascii="Arial" w:hAnsi="Arial" w:cs="Arial"/>
          <w:color w:val="auto"/>
          <w:sz w:val="22"/>
          <w:szCs w:val="22"/>
        </w:rPr>
        <w:t xml:space="preserve">ra o presente processo seletivo, o </w:t>
      </w:r>
      <w:r w:rsidR="00820C09" w:rsidRPr="00902662">
        <w:rPr>
          <w:rFonts w:ascii="Arial" w:hAnsi="Arial" w:cs="Arial"/>
          <w:b/>
          <w:color w:val="auto"/>
          <w:sz w:val="22"/>
          <w:szCs w:val="22"/>
        </w:rPr>
        <w:t>Anexo II</w:t>
      </w:r>
      <w:r w:rsidR="00820C09">
        <w:rPr>
          <w:rFonts w:ascii="Arial" w:hAnsi="Arial" w:cs="Arial"/>
          <w:color w:val="auto"/>
          <w:sz w:val="22"/>
          <w:szCs w:val="22"/>
        </w:rPr>
        <w:t xml:space="preserve"> contendo o Formulário para Recursos e</w:t>
      </w:r>
      <w:r w:rsidR="00D81953">
        <w:rPr>
          <w:rFonts w:ascii="Arial" w:hAnsi="Arial" w:cs="Arial"/>
          <w:color w:val="auto"/>
          <w:sz w:val="22"/>
          <w:szCs w:val="22"/>
        </w:rPr>
        <w:t xml:space="preserve"> o</w:t>
      </w:r>
      <w:r w:rsidR="00820C09">
        <w:rPr>
          <w:rFonts w:ascii="Arial" w:hAnsi="Arial" w:cs="Arial"/>
          <w:color w:val="auto"/>
          <w:sz w:val="22"/>
          <w:szCs w:val="22"/>
        </w:rPr>
        <w:t xml:space="preserve"> </w:t>
      </w:r>
      <w:r w:rsidR="00820C09" w:rsidRPr="00902662">
        <w:rPr>
          <w:rFonts w:ascii="Arial" w:hAnsi="Arial" w:cs="Arial"/>
          <w:b/>
          <w:color w:val="auto"/>
          <w:sz w:val="22"/>
          <w:szCs w:val="22"/>
        </w:rPr>
        <w:t>Anexo III</w:t>
      </w:r>
      <w:r w:rsidR="00820C09">
        <w:rPr>
          <w:rFonts w:ascii="Arial" w:hAnsi="Arial" w:cs="Arial"/>
          <w:color w:val="auto"/>
          <w:sz w:val="22"/>
          <w:szCs w:val="22"/>
        </w:rPr>
        <w:t xml:space="preserve"> com a Fundamentação do Recurso.</w:t>
      </w:r>
      <w:r w:rsidR="000850DA" w:rsidRPr="006B005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12616" w:rsidRPr="00D64B3F" w:rsidRDefault="00F12616" w:rsidP="00F12616">
      <w:pPr>
        <w:pStyle w:val="Default"/>
        <w:spacing w:line="276" w:lineRule="auto"/>
        <w:jc w:val="both"/>
      </w:pPr>
    </w:p>
    <w:p w:rsidR="000850DA" w:rsidRPr="006B0052" w:rsidRDefault="00106B61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6</w:t>
      </w:r>
      <w:r w:rsidR="000850DA" w:rsidRPr="006B0052">
        <w:rPr>
          <w:rFonts w:ascii="Arial" w:hAnsi="Arial" w:cs="Arial"/>
          <w:b/>
          <w:bCs/>
          <w:color w:val="auto"/>
        </w:rPr>
        <w:t xml:space="preserve"> - DO EXAME MÉDICO PERICIAL ADMISSIONAL: </w:t>
      </w:r>
    </w:p>
    <w:p w:rsidR="00F12616" w:rsidRPr="006B0052" w:rsidRDefault="00F12616" w:rsidP="007D6807">
      <w:pPr>
        <w:pStyle w:val="Default"/>
        <w:jc w:val="both"/>
        <w:rPr>
          <w:rFonts w:ascii="Arial" w:hAnsi="Arial" w:cs="Arial"/>
          <w:color w:val="auto"/>
        </w:rPr>
      </w:pPr>
    </w:p>
    <w:p w:rsidR="00812D97" w:rsidRPr="006B0052" w:rsidRDefault="00106B61" w:rsidP="00812D9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6</w:t>
      </w:r>
      <w:r w:rsidR="000850DA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0850DA" w:rsidRPr="006B0052">
        <w:rPr>
          <w:rFonts w:ascii="Arial" w:hAnsi="Arial" w:cs="Arial"/>
          <w:color w:val="auto"/>
          <w:sz w:val="22"/>
          <w:szCs w:val="22"/>
        </w:rPr>
        <w:t>- Serão eliminados do Edital os candidatos considerados inaptos pela avaliação</w:t>
      </w:r>
      <w:r w:rsidR="001C5218" w:rsidRPr="006B0052">
        <w:rPr>
          <w:rFonts w:ascii="Arial" w:hAnsi="Arial" w:cs="Arial"/>
          <w:color w:val="auto"/>
          <w:sz w:val="22"/>
          <w:szCs w:val="22"/>
        </w:rPr>
        <w:t xml:space="preserve"> </w:t>
      </w:r>
      <w:r w:rsidR="00D81953">
        <w:rPr>
          <w:rFonts w:ascii="Arial" w:hAnsi="Arial" w:cs="Arial"/>
          <w:color w:val="auto"/>
          <w:sz w:val="22"/>
          <w:szCs w:val="22"/>
        </w:rPr>
        <w:t xml:space="preserve">médico pericial e </w:t>
      </w:r>
      <w:r w:rsidR="00D81953" w:rsidRPr="00F61BA0">
        <w:rPr>
          <w:rFonts w:ascii="Arial" w:hAnsi="Arial" w:cs="Arial"/>
          <w:color w:val="auto"/>
          <w:sz w:val="22"/>
          <w:szCs w:val="22"/>
        </w:rPr>
        <w:t>psicológico</w:t>
      </w:r>
      <w:r w:rsidR="001C5218" w:rsidRPr="00F61BA0">
        <w:rPr>
          <w:rFonts w:ascii="Arial" w:hAnsi="Arial" w:cs="Arial"/>
          <w:color w:val="auto"/>
          <w:sz w:val="22"/>
          <w:szCs w:val="22"/>
        </w:rPr>
        <w:t>.</w:t>
      </w:r>
    </w:p>
    <w:p w:rsidR="0062643E" w:rsidRPr="0062643E" w:rsidRDefault="0062643E" w:rsidP="007D6807">
      <w:pPr>
        <w:pStyle w:val="Default"/>
        <w:jc w:val="both"/>
        <w:rPr>
          <w:color w:val="auto"/>
        </w:rPr>
      </w:pPr>
    </w:p>
    <w:p w:rsidR="00812D97" w:rsidRPr="00805B1D" w:rsidRDefault="00106B61" w:rsidP="00812D9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7</w:t>
      </w:r>
      <w:r w:rsidR="00812D97" w:rsidRPr="00805B1D">
        <w:rPr>
          <w:rFonts w:ascii="Arial" w:hAnsi="Arial" w:cs="Arial"/>
          <w:b/>
          <w:bCs/>
          <w:color w:val="auto"/>
        </w:rPr>
        <w:t xml:space="preserve"> - DAS DISPOSIÇÕES GERAIS: </w:t>
      </w:r>
    </w:p>
    <w:p w:rsidR="00812D97" w:rsidRPr="00805B1D" w:rsidRDefault="00812D97" w:rsidP="00812D9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812D97" w:rsidRPr="00805B1D" w:rsidRDefault="00144520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="00812D97"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812D97" w:rsidRPr="00805B1D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à contratação, mas esta, quando ocorrer, obedecerá rigorosamente à ordem de classificação dos candidatos. </w:t>
      </w:r>
    </w:p>
    <w:p w:rsidR="000850DA" w:rsidRPr="00805B1D" w:rsidRDefault="00144520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="000850DA"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="000850DA" w:rsidRPr="00805B1D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</w:t>
      </w:r>
      <w:r w:rsidR="00BF4F8B" w:rsidRPr="00805B1D">
        <w:rPr>
          <w:rFonts w:ascii="Arial" w:hAnsi="Arial" w:cs="Arial"/>
          <w:color w:val="auto"/>
          <w:sz w:val="22"/>
          <w:szCs w:val="22"/>
        </w:rPr>
        <w:t>à</w:t>
      </w:r>
      <w:r w:rsidR="000850DA" w:rsidRPr="00805B1D">
        <w:rPr>
          <w:rFonts w:ascii="Arial" w:hAnsi="Arial" w:cs="Arial"/>
          <w:color w:val="auto"/>
          <w:sz w:val="22"/>
          <w:szCs w:val="22"/>
        </w:rPr>
        <w:t xml:space="preserve"> efetivação no quadro de Servidores da PREFEITURA MUNICIPAL DE SÃO BENTO ABADE, e sua contribuição previdenciária será </w:t>
      </w:r>
      <w:r w:rsidR="000850DA" w:rsidRPr="00820C09">
        <w:rPr>
          <w:rFonts w:ascii="Arial" w:hAnsi="Arial" w:cs="Arial"/>
          <w:color w:val="auto"/>
          <w:sz w:val="22"/>
          <w:szCs w:val="22"/>
        </w:rPr>
        <w:t>vertida</w:t>
      </w:r>
      <w:r w:rsidR="000850DA" w:rsidRPr="00805B1D">
        <w:rPr>
          <w:rFonts w:ascii="Arial" w:hAnsi="Arial" w:cs="Arial"/>
          <w:color w:val="auto"/>
          <w:sz w:val="22"/>
          <w:szCs w:val="22"/>
        </w:rPr>
        <w:t xml:space="preserve"> ao</w:t>
      </w:r>
      <w:r w:rsidR="0062643E" w:rsidRPr="00805B1D">
        <w:rPr>
          <w:rFonts w:ascii="Arial" w:hAnsi="Arial" w:cs="Arial"/>
          <w:color w:val="auto"/>
          <w:sz w:val="22"/>
          <w:szCs w:val="22"/>
        </w:rPr>
        <w:t xml:space="preserve"> </w:t>
      </w:r>
      <w:r w:rsidR="00EC7409" w:rsidRPr="00805B1D">
        <w:rPr>
          <w:rFonts w:ascii="Arial" w:hAnsi="Arial" w:cs="Arial"/>
          <w:color w:val="auto"/>
          <w:sz w:val="22"/>
          <w:szCs w:val="22"/>
        </w:rPr>
        <w:t>INSS</w:t>
      </w:r>
      <w:r w:rsidR="000850DA" w:rsidRPr="00805B1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850DA" w:rsidRPr="00805B1D" w:rsidRDefault="00144520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="000850DA" w:rsidRPr="00805B1D">
        <w:rPr>
          <w:rFonts w:ascii="Arial" w:hAnsi="Arial" w:cs="Arial"/>
          <w:b/>
          <w:bCs/>
          <w:color w:val="auto"/>
          <w:sz w:val="22"/>
          <w:szCs w:val="22"/>
        </w:rPr>
        <w:t>.3</w:t>
      </w:r>
      <w:r w:rsidR="000850DA" w:rsidRPr="00805B1D">
        <w:rPr>
          <w:rFonts w:ascii="Arial" w:hAnsi="Arial" w:cs="Arial"/>
          <w:color w:val="auto"/>
          <w:sz w:val="22"/>
          <w:szCs w:val="22"/>
        </w:rPr>
        <w:t xml:space="preserve">- O candidato deverá comunicar, pessoalmente, ao Setor de Gerenciamento de Pessoal do Departamento de Administração na Prefeitura e ao Departamento Municipal de Educação, </w:t>
      </w:r>
      <w:proofErr w:type="gramStart"/>
      <w:r w:rsidR="007D6807">
        <w:rPr>
          <w:rFonts w:ascii="Arial" w:hAnsi="Arial" w:cs="Arial"/>
          <w:color w:val="auto"/>
          <w:sz w:val="22"/>
          <w:szCs w:val="22"/>
        </w:rPr>
        <w:t xml:space="preserve">qualquer </w:t>
      </w:r>
      <w:r w:rsidR="000850DA" w:rsidRPr="00165BDD">
        <w:rPr>
          <w:rFonts w:ascii="Arial" w:hAnsi="Arial" w:cs="Arial"/>
          <w:color w:val="auto"/>
          <w:sz w:val="22"/>
          <w:szCs w:val="22"/>
        </w:rPr>
        <w:t>mudança de endereço residencial, ficando o Município isento</w:t>
      </w:r>
      <w:proofErr w:type="gramEnd"/>
      <w:r w:rsidR="000850DA" w:rsidRPr="00165BDD">
        <w:rPr>
          <w:rFonts w:ascii="Arial" w:hAnsi="Arial" w:cs="Arial"/>
          <w:color w:val="auto"/>
          <w:sz w:val="22"/>
          <w:szCs w:val="22"/>
        </w:rPr>
        <w:t xml:space="preserve"> de qualquer responsabilidade em caso de mudança sem a comunicação da alteração.</w:t>
      </w:r>
      <w:r w:rsidR="000850DA" w:rsidRPr="00805B1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2643E" w:rsidRPr="007D6807" w:rsidRDefault="00144520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="000850DA"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="000850DA" w:rsidRPr="00805B1D">
        <w:rPr>
          <w:rFonts w:ascii="Arial" w:hAnsi="Arial" w:cs="Arial"/>
          <w:color w:val="auto"/>
          <w:sz w:val="22"/>
          <w:szCs w:val="22"/>
        </w:rPr>
        <w:t xml:space="preserve">- Será eliminado do presente Edital, por ato da Comissão Organizadora, o candidato que agir com incorreção ou descortesia para com qualquer membro da equipe encarregada de conferência de títulos e elaboração da classificação dos candidatos. </w:t>
      </w:r>
    </w:p>
    <w:p w:rsidR="00C038DF" w:rsidRPr="008960D7" w:rsidRDefault="00144520" w:rsidP="008960D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="007D6807"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5 </w:t>
      </w:r>
      <w:r w:rsidR="007D6807" w:rsidRPr="00805B1D">
        <w:rPr>
          <w:rFonts w:ascii="Arial" w:hAnsi="Arial" w:cs="Arial"/>
          <w:color w:val="auto"/>
          <w:sz w:val="22"/>
          <w:szCs w:val="22"/>
        </w:rPr>
        <w:t xml:space="preserve">- Os casos omissos ou duvidosos serão resolvidos pela Comissão Organizadora, observados os princípios e as normas que regem a Administração Pública. </w:t>
      </w:r>
    </w:p>
    <w:p w:rsidR="00C038DF" w:rsidRDefault="00C038DF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7D6807" w:rsidRDefault="008F5DE4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ão Bento Abade, 12</w:t>
      </w:r>
      <w:r w:rsidR="008960D7" w:rsidRPr="00F61BA0">
        <w:rPr>
          <w:rFonts w:ascii="Arial" w:hAnsi="Arial" w:cs="Arial"/>
          <w:color w:val="auto"/>
        </w:rPr>
        <w:t xml:space="preserve"> de fevereiro de 2020</w:t>
      </w:r>
      <w:r w:rsidR="007D6807" w:rsidRPr="00F61BA0">
        <w:rPr>
          <w:rFonts w:ascii="Arial" w:hAnsi="Arial" w:cs="Arial"/>
          <w:color w:val="auto"/>
        </w:rPr>
        <w:t>.</w:t>
      </w:r>
    </w:p>
    <w:p w:rsidR="007D6807" w:rsidRPr="006F30AF" w:rsidRDefault="007D6807" w:rsidP="00F61BA0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7D6807" w:rsidRPr="00351609" w:rsidRDefault="007D6807" w:rsidP="007D6807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51609">
        <w:rPr>
          <w:rFonts w:ascii="Arial" w:hAnsi="Arial" w:cs="Arial"/>
          <w:b/>
          <w:color w:val="auto"/>
          <w:sz w:val="22"/>
          <w:szCs w:val="22"/>
        </w:rPr>
        <w:t>_________________________________________</w:t>
      </w:r>
    </w:p>
    <w:p w:rsidR="007D6807" w:rsidRPr="006F30AF" w:rsidRDefault="007D6807" w:rsidP="007D680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>JANE REZENDE SILVA ELIZEI</w:t>
      </w:r>
    </w:p>
    <w:p w:rsidR="007D6807" w:rsidRPr="00F61BA0" w:rsidRDefault="007D6807" w:rsidP="00F61BA0">
      <w:pPr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Prefeita Municipal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____________________________________________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CLAUDINEILA REZENDE DE OLIVEIRA</w:t>
      </w:r>
    </w:p>
    <w:p w:rsidR="007D6807" w:rsidRPr="00F61BA0" w:rsidRDefault="007D6807" w:rsidP="00F61BA0">
      <w:pPr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Diretora do Departamento Municipal de Educação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________________________________________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EDIRLENE DE NAZARÉ RODRIGUES</w:t>
      </w:r>
    </w:p>
    <w:p w:rsidR="00265D66" w:rsidRDefault="007D6807" w:rsidP="008960D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Diretora do Departamento Municipal de Recursos Humanos</w:t>
      </w:r>
    </w:p>
    <w:p w:rsidR="005164F1" w:rsidRDefault="005164F1" w:rsidP="008960D7">
      <w:pPr>
        <w:spacing w:after="0"/>
        <w:jc w:val="center"/>
        <w:rPr>
          <w:rFonts w:ascii="Arial" w:hAnsi="Arial" w:cs="Arial"/>
          <w:b/>
          <w:bCs/>
        </w:rPr>
      </w:pPr>
    </w:p>
    <w:p w:rsidR="005164F1" w:rsidRDefault="005164F1" w:rsidP="008960D7">
      <w:pPr>
        <w:spacing w:after="0"/>
        <w:jc w:val="center"/>
        <w:rPr>
          <w:rFonts w:ascii="Arial" w:hAnsi="Arial" w:cs="Arial"/>
          <w:b/>
          <w:bCs/>
        </w:rPr>
      </w:pPr>
    </w:p>
    <w:p w:rsidR="00265D66" w:rsidRDefault="00265D66" w:rsidP="00F61BA0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038DF" w:rsidRPr="00B10A21" w:rsidRDefault="00B10A21" w:rsidP="00351609">
      <w:pPr>
        <w:pStyle w:val="Default"/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EDITAL Nº 002/2020</w:t>
      </w:r>
    </w:p>
    <w:p w:rsidR="000850DA" w:rsidRPr="00B10A21" w:rsidRDefault="00B10A21" w:rsidP="000850D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</w:t>
      </w:r>
    </w:p>
    <w:p w:rsidR="000850DA" w:rsidRPr="00B10A21" w:rsidRDefault="000850DA" w:rsidP="000850D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9860FB" w:rsidRPr="00265D66" w:rsidTr="000850DA">
        <w:tc>
          <w:tcPr>
            <w:tcW w:w="5031" w:type="dxa"/>
          </w:tcPr>
          <w:p w:rsidR="008D3ADA" w:rsidRPr="00B10A21" w:rsidRDefault="008D3ADA" w:rsidP="001B5F6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0850DA" w:rsidRPr="00B10A21" w:rsidRDefault="000850DA" w:rsidP="001B5F6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10A21">
              <w:rPr>
                <w:rFonts w:ascii="Arial" w:hAnsi="Arial" w:cs="Arial"/>
                <w:b/>
                <w:bCs/>
                <w:color w:val="auto"/>
              </w:rPr>
              <w:t>CRONOGRAMA DE ATIVIDADES DATA</w:t>
            </w:r>
          </w:p>
          <w:p w:rsidR="000850DA" w:rsidRPr="00B10A21" w:rsidRDefault="000850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8D3ADA" w:rsidRPr="00B10A21" w:rsidRDefault="008D3A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0850DA" w:rsidRPr="00B10A21" w:rsidRDefault="000850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0A21">
              <w:rPr>
                <w:rFonts w:ascii="Arial" w:hAnsi="Arial" w:cs="Arial"/>
                <w:b/>
                <w:bCs/>
                <w:color w:val="auto"/>
              </w:rPr>
              <w:t>ATIVIDADE</w:t>
            </w:r>
            <w:r w:rsidR="00CA372C" w:rsidRPr="00B10A21">
              <w:rPr>
                <w:rFonts w:ascii="Arial" w:hAnsi="Arial" w:cs="Arial"/>
                <w:b/>
                <w:bCs/>
                <w:color w:val="auto"/>
              </w:rPr>
              <w:t>S</w:t>
            </w:r>
          </w:p>
        </w:tc>
      </w:tr>
      <w:tr w:rsidR="009860FB" w:rsidRPr="00265D66" w:rsidTr="008D3ADA">
        <w:trPr>
          <w:trHeight w:val="873"/>
        </w:trPr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B30C11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2/02/2020 a 18</w:t>
            </w:r>
            <w:r w:rsidR="008960D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  <w:p w:rsidR="00F12616" w:rsidRPr="001A788E" w:rsidRDefault="00F12616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PERÍODO DE INSCRIÇÃO</w:t>
            </w:r>
          </w:p>
        </w:tc>
      </w:tr>
      <w:tr w:rsidR="009860FB" w:rsidRPr="00265D66" w:rsidTr="008D3ADA">
        <w:trPr>
          <w:trHeight w:val="716"/>
        </w:trPr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7603B8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B30C11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9</w:t>
            </w:r>
            <w:r w:rsidR="00DA608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DIVULGAÇÃO DE LISTAGEM DE INSCRITOS</w:t>
            </w: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744EBB">
        <w:trPr>
          <w:trHeight w:val="900"/>
        </w:trPr>
        <w:tc>
          <w:tcPr>
            <w:tcW w:w="5031" w:type="dxa"/>
          </w:tcPr>
          <w:p w:rsidR="008D3ADA" w:rsidRPr="001A788E" w:rsidRDefault="008D3A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B30C11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0</w:t>
            </w:r>
            <w:r w:rsidR="00DA608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APRESENTAÇÃO DE TÍTULOS E DOCUMENTOS</w:t>
            </w: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0850DA">
        <w:tc>
          <w:tcPr>
            <w:tcW w:w="5031" w:type="dxa"/>
          </w:tcPr>
          <w:p w:rsidR="008D3ADA" w:rsidRPr="001A788E" w:rsidRDefault="008D3A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B30C11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6</w:t>
            </w:r>
            <w:r w:rsidR="00DA608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RESULTADO</w:t>
            </w: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0850DA"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1A788E" w:rsidRDefault="00DA6087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788E">
              <w:rPr>
                <w:rFonts w:ascii="Arial" w:hAnsi="Arial" w:cs="Arial"/>
                <w:b/>
                <w:bCs/>
                <w:color w:val="auto"/>
              </w:rPr>
              <w:t>27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1A788E" w:rsidRDefault="005573DD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P</w:t>
            </w:r>
            <w:r w:rsidR="008E4537" w:rsidRPr="001A788E">
              <w:rPr>
                <w:rFonts w:ascii="Arial" w:hAnsi="Arial" w:cs="Arial"/>
                <w:color w:val="auto"/>
              </w:rPr>
              <w:t>RAZO PARA RECURSO</w:t>
            </w: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0850DA"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1A788E" w:rsidRDefault="00DA6087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788E">
              <w:rPr>
                <w:rFonts w:ascii="Arial" w:hAnsi="Arial" w:cs="Arial"/>
                <w:b/>
                <w:bCs/>
                <w:color w:val="auto"/>
              </w:rPr>
              <w:t>28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1A788E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 xml:space="preserve">RESPOSTA </w:t>
            </w:r>
            <w:r w:rsidR="00BF4A59" w:rsidRPr="001A788E">
              <w:rPr>
                <w:rFonts w:ascii="Arial" w:hAnsi="Arial" w:cs="Arial"/>
                <w:color w:val="auto"/>
              </w:rPr>
              <w:t xml:space="preserve">DO </w:t>
            </w:r>
            <w:r w:rsidRPr="001A788E">
              <w:rPr>
                <w:rFonts w:ascii="Arial" w:hAnsi="Arial" w:cs="Arial"/>
                <w:color w:val="auto"/>
              </w:rPr>
              <w:t>RECURSO</w:t>
            </w:r>
          </w:p>
          <w:p w:rsidR="008E4537" w:rsidRPr="001A788E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6F30AF" w:rsidTr="000850DA"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1A788E" w:rsidRDefault="00DA6087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788E">
              <w:rPr>
                <w:rFonts w:ascii="Arial" w:hAnsi="Arial" w:cs="Arial"/>
                <w:b/>
                <w:bCs/>
                <w:color w:val="auto"/>
              </w:rPr>
              <w:t>02/03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1A788E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RESULTADO FINAL APÓS OS RECURSOS</w:t>
            </w:r>
          </w:p>
        </w:tc>
      </w:tr>
    </w:tbl>
    <w:p w:rsidR="008D3ADA" w:rsidRPr="006F30AF" w:rsidRDefault="008D3ADA" w:rsidP="00B22986">
      <w:pPr>
        <w:pStyle w:val="Default"/>
        <w:jc w:val="center"/>
        <w:rPr>
          <w:rFonts w:ascii="Arial" w:hAnsi="Arial" w:cs="Arial"/>
          <w:color w:val="auto"/>
        </w:rPr>
      </w:pPr>
    </w:p>
    <w:p w:rsidR="0062643E" w:rsidRDefault="009C1F3C" w:rsidP="0062643E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ão Bento Abade, 12</w:t>
      </w:r>
      <w:bookmarkStart w:id="0" w:name="_GoBack"/>
      <w:bookmarkEnd w:id="0"/>
      <w:r w:rsidR="00DA6087" w:rsidRPr="00B10A21">
        <w:rPr>
          <w:rFonts w:ascii="Arial" w:hAnsi="Arial" w:cs="Arial"/>
          <w:color w:val="auto"/>
        </w:rPr>
        <w:t xml:space="preserve"> de fevereiro de 2020</w:t>
      </w:r>
      <w:r w:rsidR="0062643E" w:rsidRPr="00B10A21">
        <w:rPr>
          <w:rFonts w:ascii="Arial" w:hAnsi="Arial" w:cs="Arial"/>
          <w:color w:val="auto"/>
        </w:rPr>
        <w:t>.</w:t>
      </w:r>
    </w:p>
    <w:p w:rsidR="00F61BA0" w:rsidRPr="006F30AF" w:rsidRDefault="00F61BA0" w:rsidP="0062643E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62643E" w:rsidRPr="006F30AF" w:rsidRDefault="0062643E" w:rsidP="0062643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6F30AF">
        <w:rPr>
          <w:rFonts w:ascii="Arial" w:hAnsi="Arial" w:cs="Arial"/>
          <w:color w:val="auto"/>
          <w:sz w:val="20"/>
          <w:szCs w:val="20"/>
        </w:rPr>
        <w:t>_________________________________________</w:t>
      </w:r>
    </w:p>
    <w:p w:rsidR="0062643E" w:rsidRPr="006F30AF" w:rsidRDefault="0062643E" w:rsidP="0062643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6F30AF">
        <w:rPr>
          <w:rFonts w:ascii="Arial" w:hAnsi="Arial" w:cs="Arial"/>
          <w:b/>
          <w:bCs/>
          <w:color w:val="auto"/>
          <w:sz w:val="20"/>
          <w:szCs w:val="20"/>
        </w:rPr>
        <w:t>JANE REZENDE SILVA ELIZEI</w:t>
      </w:r>
    </w:p>
    <w:p w:rsidR="0062643E" w:rsidRPr="006F30AF" w:rsidRDefault="0062643E" w:rsidP="006264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Prefeita Municipal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CLAUDINEILA REZENDE DE OLIVEIRA</w:t>
      </w:r>
    </w:p>
    <w:p w:rsidR="0062643E" w:rsidRPr="006F30AF" w:rsidRDefault="0062643E" w:rsidP="006264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Diretora do Departamento Municipal de Educação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________________________________________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EDIRLENE DE NAZARÉ RODRIGUES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Diretora do Departamento Municipal de Recursos Humanos</w:t>
      </w:r>
    </w:p>
    <w:p w:rsidR="00C038DF" w:rsidRPr="00D64B3F" w:rsidRDefault="00C038DF" w:rsidP="009B70CC">
      <w:pPr>
        <w:pStyle w:val="Default"/>
        <w:spacing w:line="360" w:lineRule="auto"/>
      </w:pPr>
    </w:p>
    <w:p w:rsidR="008E4537" w:rsidRPr="009B70CC" w:rsidRDefault="008E4537" w:rsidP="009B70CC">
      <w:pPr>
        <w:pStyle w:val="Default"/>
        <w:jc w:val="center"/>
      </w:pPr>
      <w:r w:rsidRPr="00F61BA0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EDITAL Nº </w:t>
      </w:r>
      <w:r w:rsidR="00555D2E" w:rsidRPr="00F61BA0">
        <w:rPr>
          <w:rFonts w:ascii="Arial" w:hAnsi="Arial" w:cs="Arial"/>
          <w:b/>
          <w:bCs/>
          <w:color w:val="auto"/>
          <w:sz w:val="32"/>
          <w:szCs w:val="32"/>
        </w:rPr>
        <w:t>002</w:t>
      </w:r>
      <w:r w:rsidR="00DA6087" w:rsidRPr="00F61BA0">
        <w:rPr>
          <w:rFonts w:ascii="Arial" w:hAnsi="Arial" w:cs="Arial"/>
          <w:b/>
          <w:bCs/>
          <w:color w:val="auto"/>
          <w:sz w:val="32"/>
          <w:szCs w:val="32"/>
        </w:rPr>
        <w:t>/2020</w:t>
      </w:r>
    </w:p>
    <w:p w:rsidR="008E4537" w:rsidRPr="00D64B3F" w:rsidRDefault="008E4537" w:rsidP="008E4537">
      <w:pPr>
        <w:pStyle w:val="Default"/>
        <w:jc w:val="center"/>
        <w:rPr>
          <w:color w:val="auto"/>
        </w:rPr>
      </w:pPr>
    </w:p>
    <w:p w:rsidR="008E4537" w:rsidRPr="00902662" w:rsidRDefault="008E4537" w:rsidP="008E4537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902662"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I</w:t>
      </w:r>
    </w:p>
    <w:p w:rsidR="008E4537" w:rsidRPr="00D64B3F" w:rsidRDefault="008E4537" w:rsidP="008E4537">
      <w:pPr>
        <w:pStyle w:val="Default"/>
        <w:rPr>
          <w:b/>
          <w:bCs/>
          <w:color w:val="auto"/>
        </w:rPr>
      </w:pPr>
    </w:p>
    <w:p w:rsidR="00812D97" w:rsidRPr="00D64B3F" w:rsidRDefault="00812D97" w:rsidP="008E4537">
      <w:pPr>
        <w:pStyle w:val="Default"/>
        <w:rPr>
          <w:b/>
          <w:bCs/>
          <w:color w:val="auto"/>
        </w:rPr>
      </w:pPr>
    </w:p>
    <w:p w:rsidR="008E4537" w:rsidRPr="00351609" w:rsidRDefault="008E4537" w:rsidP="009B70CC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51609">
        <w:rPr>
          <w:rFonts w:ascii="Arial" w:hAnsi="Arial" w:cs="Arial"/>
          <w:b/>
          <w:bCs/>
          <w:color w:val="auto"/>
          <w:sz w:val="28"/>
          <w:szCs w:val="28"/>
        </w:rPr>
        <w:t>FORMULÁRIO PARA RECURSO</w:t>
      </w:r>
    </w:p>
    <w:p w:rsidR="009B70CC" w:rsidRPr="009B70CC" w:rsidRDefault="009B70CC" w:rsidP="009B70C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E4537" w:rsidRPr="00D64B3F" w:rsidRDefault="008E4537" w:rsidP="008E4537">
      <w:pPr>
        <w:pStyle w:val="Default"/>
        <w:rPr>
          <w:color w:val="auto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São Bento Abade, ____/____/____.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À Comissão Organizadora do Processo Seletivo Simplificado COPSS – Recurso Administrativo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9B70CC">
        <w:rPr>
          <w:rFonts w:ascii="Arial" w:hAnsi="Arial" w:cs="Arial"/>
          <w:bCs/>
          <w:color w:val="auto"/>
          <w:sz w:val="22"/>
          <w:szCs w:val="22"/>
        </w:rPr>
        <w:t>(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End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) Impugnação do Edital/Regulamento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( 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End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) </w:t>
      </w:r>
      <w:r w:rsidR="00EB7970" w:rsidRPr="009B70CC">
        <w:rPr>
          <w:rFonts w:ascii="Arial" w:hAnsi="Arial" w:cs="Arial"/>
          <w:bCs/>
          <w:color w:val="auto"/>
          <w:sz w:val="22"/>
          <w:szCs w:val="22"/>
        </w:rPr>
        <w:t>Pontuação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( 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End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) Resultado Final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54"/>
      </w:tblGrid>
      <w:tr w:rsidR="00744EBB" w:rsidRPr="009B70CC" w:rsidTr="005164F1">
        <w:trPr>
          <w:trHeight w:val="3035"/>
        </w:trPr>
        <w:tc>
          <w:tcPr>
            <w:tcW w:w="8454" w:type="dxa"/>
          </w:tcPr>
          <w:p w:rsidR="008654BC" w:rsidRPr="009B70CC" w:rsidRDefault="008E4537" w:rsidP="0022514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gramStart"/>
            <w:r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>(</w:t>
            </w:r>
            <w:r w:rsidR="00744EBB"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gramEnd"/>
            <w:r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>) Outros.</w:t>
            </w:r>
          </w:p>
          <w:p w:rsidR="008654BC" w:rsidRPr="009B70CC" w:rsidRDefault="008654BC" w:rsidP="00744EB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29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8298"/>
            </w:tblGrid>
            <w:tr w:rsidR="00744EBB" w:rsidRPr="009B70CC" w:rsidTr="005164F1">
              <w:trPr>
                <w:trHeight w:val="122"/>
              </w:trPr>
              <w:tc>
                <w:tcPr>
                  <w:tcW w:w="8298" w:type="dxa"/>
                </w:tcPr>
                <w:p w:rsid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ADOS DO RECORRENTE</w:t>
                  </w:r>
                </w:p>
                <w:p w:rsidR="009B70CC" w:rsidRP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44EBB" w:rsidRPr="009B70CC" w:rsidTr="005164F1">
              <w:trPr>
                <w:trHeight w:val="721"/>
              </w:trPr>
              <w:tc>
                <w:tcPr>
                  <w:tcW w:w="8298" w:type="dxa"/>
                </w:tcPr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EB7970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Candidato:_____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</w:t>
                  </w:r>
                </w:p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344E6E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Nº de inscrição: 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</w:t>
                  </w:r>
                </w:p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Função</w:t>
                  </w:r>
                  <w:r w:rsidR="00344E6E"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/Cargo</w:t>
                  </w: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:______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</w:t>
                  </w:r>
                </w:p>
                <w:p w:rsidR="008654BC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B70CC" w:rsidRPr="009B70CC" w:rsidRDefault="009B70CC" w:rsidP="009B70C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8654BC" w:rsidRPr="009B70CC" w:rsidRDefault="008654BC" w:rsidP="00744EB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285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8285"/>
            </w:tblGrid>
            <w:tr w:rsidR="00744EBB" w:rsidRPr="009B70CC" w:rsidTr="005164F1">
              <w:trPr>
                <w:trHeight w:val="751"/>
              </w:trPr>
              <w:tc>
                <w:tcPr>
                  <w:tcW w:w="8285" w:type="dxa"/>
                </w:tcPr>
                <w:p w:rsid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ROTOCOLO DO RECURSO</w:t>
                  </w:r>
                </w:p>
                <w:p w:rsidR="009B70CC" w:rsidRP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985153" w:rsidRPr="009B70CC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Data: ____/____</w:t>
                  </w:r>
                  <w:r w:rsidR="00DA608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2020</w:t>
                  </w:r>
                  <w:r w:rsidR="008654BC"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Horário: __________________</w:t>
                  </w:r>
                </w:p>
                <w:p w:rsidR="00985153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8654BC" w:rsidP="009B70CC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_____</w:t>
                  </w:r>
                </w:p>
                <w:p w:rsidR="008654BC" w:rsidRPr="009B70CC" w:rsidRDefault="008654BC" w:rsidP="009B70C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Responsável pelo recebimento</w:t>
                  </w:r>
                </w:p>
                <w:p w:rsidR="00985153" w:rsidRPr="009B70CC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EB7970" w:rsidRPr="009B70CC" w:rsidRDefault="00EB7970" w:rsidP="00744EBB">
            <w:pPr>
              <w:tabs>
                <w:tab w:val="left" w:pos="5130"/>
              </w:tabs>
              <w:jc w:val="center"/>
              <w:rPr>
                <w:rFonts w:ascii="Arial" w:hAnsi="Arial" w:cs="Arial"/>
              </w:rPr>
            </w:pPr>
          </w:p>
          <w:p w:rsidR="008E4537" w:rsidRPr="009B70CC" w:rsidRDefault="008E4537" w:rsidP="00EB7970">
            <w:pPr>
              <w:tabs>
                <w:tab w:val="left" w:pos="5520"/>
              </w:tabs>
              <w:rPr>
                <w:rFonts w:ascii="Arial" w:hAnsi="Arial" w:cs="Arial"/>
              </w:rPr>
            </w:pPr>
          </w:p>
          <w:p w:rsidR="009B70CC" w:rsidRDefault="009B70CC" w:rsidP="00EB7970">
            <w:pPr>
              <w:tabs>
                <w:tab w:val="left" w:pos="5520"/>
              </w:tabs>
              <w:rPr>
                <w:rFonts w:ascii="Arial" w:hAnsi="Arial" w:cs="Arial"/>
              </w:rPr>
            </w:pPr>
          </w:p>
          <w:p w:rsidR="005164F1" w:rsidRDefault="005164F1" w:rsidP="00EB7970">
            <w:pPr>
              <w:tabs>
                <w:tab w:val="left" w:pos="5520"/>
              </w:tabs>
              <w:rPr>
                <w:rFonts w:ascii="Arial" w:hAnsi="Arial" w:cs="Arial"/>
              </w:rPr>
            </w:pPr>
          </w:p>
          <w:p w:rsidR="00351609" w:rsidRPr="002F59E3" w:rsidRDefault="00351609" w:rsidP="002F59E3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</w:tbl>
    <w:p w:rsidR="00985153" w:rsidRPr="009B70CC" w:rsidRDefault="00985153" w:rsidP="002F59E3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F61BA0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EDITAL Nº </w:t>
      </w:r>
      <w:r w:rsidR="00555D2E" w:rsidRPr="00F61BA0">
        <w:rPr>
          <w:rFonts w:ascii="Arial" w:hAnsi="Arial" w:cs="Arial"/>
          <w:b/>
          <w:bCs/>
          <w:color w:val="auto"/>
          <w:sz w:val="32"/>
          <w:szCs w:val="32"/>
        </w:rPr>
        <w:t>002</w:t>
      </w:r>
      <w:r w:rsidR="00DA6087" w:rsidRPr="00F61BA0">
        <w:rPr>
          <w:rFonts w:ascii="Arial" w:hAnsi="Arial" w:cs="Arial"/>
          <w:b/>
          <w:bCs/>
          <w:color w:val="auto"/>
          <w:sz w:val="32"/>
          <w:szCs w:val="32"/>
        </w:rPr>
        <w:t>/2020</w:t>
      </w:r>
    </w:p>
    <w:p w:rsidR="00820C09" w:rsidRPr="00902662" w:rsidRDefault="00820C09" w:rsidP="0098515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20C09" w:rsidRPr="00902662" w:rsidRDefault="00820C09" w:rsidP="00820C09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902662"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II</w:t>
      </w:r>
    </w:p>
    <w:p w:rsidR="00985153" w:rsidRPr="00902662" w:rsidRDefault="00985153" w:rsidP="00820C0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  <w:b/>
          <w:bCs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902662">
        <w:rPr>
          <w:rFonts w:ascii="Arial" w:hAnsi="Arial" w:cs="Arial"/>
          <w:b/>
          <w:bCs/>
          <w:u w:val="single"/>
        </w:rPr>
        <w:t>FUNDAMENTAÇÃO DO RECURSO:</w:t>
      </w:r>
    </w:p>
    <w:p w:rsidR="00985153" w:rsidRPr="00902662" w:rsidRDefault="00985153" w:rsidP="00985153">
      <w:pPr>
        <w:pStyle w:val="Default"/>
        <w:rPr>
          <w:rFonts w:ascii="Arial" w:hAnsi="Arial" w:cs="Arial"/>
        </w:rPr>
      </w:pPr>
    </w:p>
    <w:p w:rsidR="00985153" w:rsidRPr="00D64B3F" w:rsidRDefault="00985153" w:rsidP="00985153">
      <w:pPr>
        <w:pStyle w:val="Default"/>
      </w:pPr>
      <w:r w:rsidRPr="00D64B3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145" w:rsidRPr="00D64B3F">
        <w:t>__________________________________________________________________________________</w:t>
      </w:r>
      <w:r w:rsidR="00EF7F4B" w:rsidRPr="00D64B3F"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F6F" w:rsidRPr="00D64B3F">
        <w:t>________________________________</w:t>
      </w:r>
      <w:r w:rsidR="006F30AF">
        <w:t>_____________________________________</w:t>
      </w:r>
      <w:r w:rsidR="009B70CC">
        <w:t>_________________</w:t>
      </w:r>
      <w:r w:rsidR="00F61BA0">
        <w:t>______________</w:t>
      </w: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6F30AF" w:rsidRDefault="00985153" w:rsidP="00985153">
      <w:pPr>
        <w:pStyle w:val="Default"/>
        <w:rPr>
          <w:rFonts w:ascii="Arial" w:hAnsi="Arial" w:cs="Arial"/>
          <w:sz w:val="22"/>
          <w:szCs w:val="22"/>
        </w:rPr>
      </w:pPr>
      <w:r w:rsidRPr="006F30AF">
        <w:rPr>
          <w:rFonts w:ascii="Arial" w:hAnsi="Arial" w:cs="Arial"/>
          <w:sz w:val="22"/>
          <w:szCs w:val="22"/>
        </w:rPr>
        <w:t xml:space="preserve">Obs.: Não serão analisados recursos intempestivos ou apresentados sem fundamentação lógica. </w:t>
      </w:r>
    </w:p>
    <w:p w:rsidR="001B5F6F" w:rsidRPr="006F30AF" w:rsidRDefault="001B5F6F" w:rsidP="0098515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153" w:rsidRPr="006F30AF" w:rsidRDefault="00985153" w:rsidP="001B5F6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>RESULTADO DO JULGAMENTO DO RECURSO PELA COPSS</w:t>
      </w:r>
    </w:p>
    <w:p w:rsidR="00985153" w:rsidRPr="006F30AF" w:rsidRDefault="00985153" w:rsidP="0098515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85153" w:rsidRDefault="009E360D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6F30AF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End"/>
      <w:r w:rsidRPr="006F30AF">
        <w:rPr>
          <w:rFonts w:ascii="Arial" w:hAnsi="Arial" w:cs="Arial"/>
          <w:b/>
          <w:bCs/>
          <w:color w:val="auto"/>
          <w:sz w:val="22"/>
          <w:szCs w:val="22"/>
        </w:rPr>
        <w:t>) D</w:t>
      </w:r>
      <w:r w:rsidR="00985153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eferido                                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( 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) I</w:t>
      </w:r>
      <w:r w:rsidR="00985153" w:rsidRPr="006F30AF">
        <w:rPr>
          <w:rFonts w:ascii="Arial" w:hAnsi="Arial" w:cs="Arial"/>
          <w:b/>
          <w:bCs/>
          <w:color w:val="auto"/>
          <w:sz w:val="22"/>
          <w:szCs w:val="22"/>
        </w:rPr>
        <w:t>ndeferido</w:t>
      </w:r>
    </w:p>
    <w:p w:rsidR="008E0EEE" w:rsidRDefault="008E0EEE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E0EEE" w:rsidRPr="006F30AF" w:rsidRDefault="008E0EEE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1F4875" w:rsidP="001F4875">
      <w:pPr>
        <w:pStyle w:val="Default"/>
        <w:tabs>
          <w:tab w:val="left" w:pos="1988"/>
          <w:tab w:val="center" w:pos="4961"/>
          <w:tab w:val="left" w:pos="799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      ____________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</w:t>
      </w:r>
      <w:r w:rsidR="008E0EE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_____________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</w:t>
      </w:r>
      <w:r w:rsidR="008E0EEE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____________</w:t>
      </w:r>
    </w:p>
    <w:p w:rsidR="00985153" w:rsidRPr="006F30AF" w:rsidRDefault="00E10A8D" w:rsidP="001F4875">
      <w:pPr>
        <w:spacing w:line="360" w:lineRule="auto"/>
        <w:rPr>
          <w:rFonts w:ascii="Arial" w:hAnsi="Arial" w:cs="Arial"/>
        </w:rPr>
      </w:pPr>
      <w:r w:rsidRPr="006F30AF">
        <w:rPr>
          <w:rFonts w:ascii="Arial" w:hAnsi="Arial" w:cs="Arial"/>
        </w:rPr>
        <w:t xml:space="preserve">                   </w:t>
      </w:r>
      <w:r w:rsidR="00812D97" w:rsidRPr="006F30AF">
        <w:rPr>
          <w:rFonts w:ascii="Arial" w:hAnsi="Arial" w:cs="Arial"/>
        </w:rPr>
        <w:t>Presidente</w:t>
      </w:r>
      <w:r w:rsidR="00985153" w:rsidRPr="006F30AF">
        <w:rPr>
          <w:rFonts w:ascii="Arial" w:hAnsi="Arial" w:cs="Arial"/>
        </w:rPr>
        <w:t xml:space="preserve"> </w:t>
      </w:r>
      <w:r w:rsidR="001F4875" w:rsidRPr="006F30AF">
        <w:rPr>
          <w:rFonts w:ascii="Arial" w:hAnsi="Arial" w:cs="Arial"/>
        </w:rPr>
        <w:t xml:space="preserve">      </w:t>
      </w:r>
      <w:r w:rsidRPr="006F30AF">
        <w:rPr>
          <w:rFonts w:ascii="Arial" w:hAnsi="Arial" w:cs="Arial"/>
        </w:rPr>
        <w:t xml:space="preserve">                 </w:t>
      </w:r>
      <w:r w:rsidR="008E0EEE">
        <w:rPr>
          <w:rFonts w:ascii="Arial" w:hAnsi="Arial" w:cs="Arial"/>
        </w:rPr>
        <w:t xml:space="preserve">   </w:t>
      </w:r>
      <w:r w:rsidRPr="006F30AF">
        <w:rPr>
          <w:rFonts w:ascii="Arial" w:hAnsi="Arial" w:cs="Arial"/>
        </w:rPr>
        <w:t xml:space="preserve"> </w:t>
      </w:r>
      <w:r w:rsidR="008E0EEE">
        <w:rPr>
          <w:rFonts w:ascii="Arial" w:hAnsi="Arial" w:cs="Arial"/>
        </w:rPr>
        <w:t xml:space="preserve">  </w:t>
      </w:r>
      <w:r w:rsidRPr="006F30AF">
        <w:rPr>
          <w:rFonts w:ascii="Arial" w:hAnsi="Arial" w:cs="Arial"/>
        </w:rPr>
        <w:t xml:space="preserve"> </w:t>
      </w:r>
      <w:r w:rsidR="00812D97" w:rsidRPr="006F30AF">
        <w:rPr>
          <w:rFonts w:ascii="Arial" w:hAnsi="Arial" w:cs="Arial"/>
        </w:rPr>
        <w:t>Vice-Presidente</w:t>
      </w:r>
      <w:r w:rsidR="001F4875" w:rsidRPr="006F30AF">
        <w:rPr>
          <w:rFonts w:ascii="Arial" w:hAnsi="Arial" w:cs="Arial"/>
        </w:rPr>
        <w:t xml:space="preserve">      </w:t>
      </w:r>
      <w:r w:rsidRPr="006F30AF">
        <w:rPr>
          <w:rFonts w:ascii="Arial" w:hAnsi="Arial" w:cs="Arial"/>
        </w:rPr>
        <w:t xml:space="preserve">                                </w:t>
      </w:r>
      <w:r w:rsidR="008E0EEE">
        <w:rPr>
          <w:rFonts w:ascii="Arial" w:hAnsi="Arial" w:cs="Arial"/>
        </w:rPr>
        <w:t xml:space="preserve"> </w:t>
      </w:r>
      <w:r w:rsidR="00812D97" w:rsidRPr="006F30AF">
        <w:rPr>
          <w:rFonts w:ascii="Arial" w:hAnsi="Arial" w:cs="Arial"/>
        </w:rPr>
        <w:t>Secretário</w:t>
      </w:r>
    </w:p>
    <w:p w:rsidR="00985153" w:rsidRDefault="00985153" w:rsidP="00985153">
      <w:pPr>
        <w:pStyle w:val="Default"/>
        <w:jc w:val="center"/>
        <w:rPr>
          <w:b/>
          <w:bCs/>
          <w:color w:val="auto"/>
        </w:rPr>
      </w:pPr>
    </w:p>
    <w:p w:rsidR="006F30AF" w:rsidRDefault="006F30AF" w:rsidP="00985153">
      <w:pPr>
        <w:pStyle w:val="Default"/>
        <w:jc w:val="center"/>
        <w:rPr>
          <w:b/>
          <w:bCs/>
          <w:color w:val="auto"/>
        </w:rPr>
      </w:pPr>
    </w:p>
    <w:p w:rsidR="006F30AF" w:rsidRPr="00D64B3F" w:rsidRDefault="006F30AF" w:rsidP="00985153">
      <w:pPr>
        <w:pStyle w:val="Default"/>
        <w:jc w:val="center"/>
        <w:rPr>
          <w:b/>
          <w:bCs/>
          <w:color w:val="auto"/>
        </w:rPr>
      </w:pPr>
    </w:p>
    <w:p w:rsidR="00647CAD" w:rsidRDefault="00647CA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C01A08" w:rsidRPr="00D64B3F" w:rsidRDefault="00C01A08" w:rsidP="00985153">
      <w:pPr>
        <w:pStyle w:val="Default"/>
        <w:rPr>
          <w:b/>
          <w:bCs/>
        </w:rPr>
      </w:pPr>
    </w:p>
    <w:sectPr w:rsidR="00C01A08" w:rsidRPr="00D64B3F" w:rsidSect="00F61BA0">
      <w:headerReference w:type="default" r:id="rId13"/>
      <w:footerReference w:type="default" r:id="rId14"/>
      <w:pgSz w:w="11906" w:h="16838"/>
      <w:pgMar w:top="1376" w:right="991" w:bottom="1276" w:left="993" w:header="709" w:footer="6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EF" w:rsidRDefault="004C4AEF" w:rsidP="00385481">
      <w:pPr>
        <w:spacing w:after="0" w:line="240" w:lineRule="auto"/>
      </w:pPr>
      <w:r>
        <w:separator/>
      </w:r>
    </w:p>
  </w:endnote>
  <w:endnote w:type="continuationSeparator" w:id="0">
    <w:p w:rsidR="004C4AEF" w:rsidRDefault="004C4AEF" w:rsidP="0038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1" w:rsidRPr="00385481" w:rsidRDefault="00C038DF" w:rsidP="00C038DF">
    <w:pPr>
      <w:pStyle w:val="Default"/>
      <w:spacing w:line="276" w:lineRule="auto"/>
      <w:rPr>
        <w:b/>
        <w:sz w:val="16"/>
        <w:szCs w:val="16"/>
      </w:rPr>
    </w:pPr>
    <w:r>
      <w:rPr>
        <w:b/>
        <w:sz w:val="18"/>
        <w:szCs w:val="18"/>
      </w:rPr>
      <w:t xml:space="preserve">                                                                         </w:t>
    </w:r>
    <w:r w:rsidR="00385481" w:rsidRPr="00385481">
      <w:rPr>
        <w:b/>
        <w:sz w:val="16"/>
        <w:szCs w:val="16"/>
      </w:rPr>
      <w:t>Departamento Municipal de Educação e Cultura</w:t>
    </w:r>
  </w:p>
  <w:p w:rsidR="00385481" w:rsidRPr="00385481" w:rsidRDefault="00385481" w:rsidP="00385481">
    <w:pPr>
      <w:pStyle w:val="Default"/>
      <w:spacing w:line="276" w:lineRule="auto"/>
      <w:jc w:val="center"/>
      <w:rPr>
        <w:b/>
        <w:sz w:val="16"/>
        <w:szCs w:val="16"/>
      </w:rPr>
    </w:pPr>
    <w:r w:rsidRPr="00385481">
      <w:rPr>
        <w:b/>
        <w:sz w:val="16"/>
        <w:szCs w:val="16"/>
      </w:rPr>
      <w:t>Rua: Odilon Gadben Santos, nº 100 - Fone/Fax (35) 3236-1213 / 1111,</w:t>
    </w:r>
  </w:p>
  <w:p w:rsidR="00385481" w:rsidRPr="00385481" w:rsidRDefault="00385481" w:rsidP="00385481">
    <w:pPr>
      <w:pStyle w:val="Default"/>
      <w:spacing w:line="276" w:lineRule="auto"/>
      <w:jc w:val="center"/>
      <w:rPr>
        <w:b/>
        <w:sz w:val="16"/>
        <w:szCs w:val="16"/>
      </w:rPr>
    </w:pPr>
    <w:r w:rsidRPr="00385481">
      <w:rPr>
        <w:b/>
        <w:sz w:val="16"/>
        <w:szCs w:val="16"/>
      </w:rPr>
      <w:t>São Bento Abade - MG</w:t>
    </w:r>
  </w:p>
  <w:p w:rsidR="00385481" w:rsidRPr="00385481" w:rsidRDefault="00385481" w:rsidP="00385481">
    <w:pPr>
      <w:rPr>
        <w:rFonts w:ascii="Times New Roman" w:hAnsi="Times New Roman" w:cs="Times New Roman"/>
        <w:b/>
        <w:bCs/>
        <w:sz w:val="16"/>
        <w:szCs w:val="16"/>
      </w:rPr>
    </w:pPr>
    <w:r w:rsidRPr="00385481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         </w:t>
    </w:r>
    <w:hyperlink r:id="rId1" w:history="1">
      <w:r w:rsidRPr="00385481">
        <w:rPr>
          <w:rStyle w:val="Hyperlink"/>
          <w:rFonts w:ascii="Times New Roman" w:hAnsi="Times New Roman" w:cs="Times New Roman"/>
          <w:b/>
          <w:sz w:val="16"/>
          <w:szCs w:val="16"/>
        </w:rPr>
        <w:t>www.saobentoabade.mg.gov.br</w:t>
      </w:r>
    </w:hyperlink>
  </w:p>
  <w:p w:rsidR="00385481" w:rsidRDefault="003854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EF" w:rsidRDefault="004C4AEF" w:rsidP="00385481">
      <w:pPr>
        <w:spacing w:after="0" w:line="240" w:lineRule="auto"/>
      </w:pPr>
      <w:r>
        <w:separator/>
      </w:r>
    </w:p>
  </w:footnote>
  <w:footnote w:type="continuationSeparator" w:id="0">
    <w:p w:rsidR="004C4AEF" w:rsidRDefault="004C4AEF" w:rsidP="0038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1" w:rsidRDefault="00385481">
    <w:pPr>
      <w:pStyle w:val="Cabealho"/>
    </w:pPr>
    <w:r>
      <w:rPr>
        <w:noProof/>
        <w:lang w:eastAsia="pt-BR"/>
      </w:rPr>
      <w:drawing>
        <wp:inline distT="0" distB="0" distL="0" distR="0" wp14:anchorId="78031900" wp14:editId="29E30B17">
          <wp:extent cx="5915025" cy="828675"/>
          <wp:effectExtent l="0" t="0" r="0" b="9525"/>
          <wp:docPr id="1" name="Imagem 1" descr="C:\Users\win7\Desktop\CLAUDINEILA\LOGOMARC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CLAUDINEILA\LOGOMARC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779" cy="83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6792"/>
    <w:multiLevelType w:val="hybridMultilevel"/>
    <w:tmpl w:val="9ED4C790"/>
    <w:lvl w:ilvl="0" w:tplc="163A12C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BC78EA"/>
    <w:multiLevelType w:val="hybridMultilevel"/>
    <w:tmpl w:val="F266EBDC"/>
    <w:lvl w:ilvl="0" w:tplc="E1F65A9C">
      <w:start w:val="9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A010">
      <w:start w:val="1"/>
      <w:numFmt w:val="lowerLetter"/>
      <w:lvlText w:val="%2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EB8EA">
      <w:start w:val="1"/>
      <w:numFmt w:val="lowerRoman"/>
      <w:lvlText w:val="%3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AC4B8">
      <w:start w:val="1"/>
      <w:numFmt w:val="decimal"/>
      <w:lvlText w:val="%4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4317A">
      <w:start w:val="1"/>
      <w:numFmt w:val="lowerLetter"/>
      <w:lvlText w:val="%5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ABC40">
      <w:start w:val="1"/>
      <w:numFmt w:val="lowerRoman"/>
      <w:lvlText w:val="%6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83218">
      <w:start w:val="1"/>
      <w:numFmt w:val="decimal"/>
      <w:lvlText w:val="%7"/>
      <w:lvlJc w:val="left"/>
      <w:pPr>
        <w:ind w:left="5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23AB0">
      <w:start w:val="1"/>
      <w:numFmt w:val="lowerLetter"/>
      <w:lvlText w:val="%8"/>
      <w:lvlJc w:val="left"/>
      <w:pPr>
        <w:ind w:left="6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6D262">
      <w:start w:val="1"/>
      <w:numFmt w:val="lowerRoman"/>
      <w:lvlText w:val="%9"/>
      <w:lvlJc w:val="left"/>
      <w:pPr>
        <w:ind w:left="6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D910DE"/>
    <w:multiLevelType w:val="hybridMultilevel"/>
    <w:tmpl w:val="54A8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33"/>
    <w:rsid w:val="00014969"/>
    <w:rsid w:val="00015DE9"/>
    <w:rsid w:val="000237BD"/>
    <w:rsid w:val="000324F3"/>
    <w:rsid w:val="000417CC"/>
    <w:rsid w:val="00042BB6"/>
    <w:rsid w:val="00043344"/>
    <w:rsid w:val="00043C6F"/>
    <w:rsid w:val="00044012"/>
    <w:rsid w:val="00064ABF"/>
    <w:rsid w:val="000661DE"/>
    <w:rsid w:val="000756A5"/>
    <w:rsid w:val="00075800"/>
    <w:rsid w:val="000850DA"/>
    <w:rsid w:val="0009364D"/>
    <w:rsid w:val="000967A1"/>
    <w:rsid w:val="000A723C"/>
    <w:rsid w:val="000B5C80"/>
    <w:rsid w:val="000C007B"/>
    <w:rsid w:val="000D5A65"/>
    <w:rsid w:val="000E211B"/>
    <w:rsid w:val="000E3C2E"/>
    <w:rsid w:val="000E720C"/>
    <w:rsid w:val="0010027A"/>
    <w:rsid w:val="00106B61"/>
    <w:rsid w:val="00111074"/>
    <w:rsid w:val="00112D8D"/>
    <w:rsid w:val="00117FF6"/>
    <w:rsid w:val="00121870"/>
    <w:rsid w:val="00133F0A"/>
    <w:rsid w:val="00144520"/>
    <w:rsid w:val="001452FC"/>
    <w:rsid w:val="00152A2B"/>
    <w:rsid w:val="00163054"/>
    <w:rsid w:val="00165BDD"/>
    <w:rsid w:val="0018435B"/>
    <w:rsid w:val="00197BB6"/>
    <w:rsid w:val="001A788E"/>
    <w:rsid w:val="001B5F6F"/>
    <w:rsid w:val="001C5218"/>
    <w:rsid w:val="001D5E74"/>
    <w:rsid w:val="001F4875"/>
    <w:rsid w:val="0022031D"/>
    <w:rsid w:val="00224E93"/>
    <w:rsid w:val="00225145"/>
    <w:rsid w:val="00242F8A"/>
    <w:rsid w:val="00246F9C"/>
    <w:rsid w:val="0025511C"/>
    <w:rsid w:val="0026465C"/>
    <w:rsid w:val="00265D66"/>
    <w:rsid w:val="00280869"/>
    <w:rsid w:val="00282DF3"/>
    <w:rsid w:val="00284F55"/>
    <w:rsid w:val="002872E9"/>
    <w:rsid w:val="002A4946"/>
    <w:rsid w:val="002C3767"/>
    <w:rsid w:val="002C750A"/>
    <w:rsid w:val="002D1AEF"/>
    <w:rsid w:val="002D4B2B"/>
    <w:rsid w:val="002D6854"/>
    <w:rsid w:val="002F365D"/>
    <w:rsid w:val="002F3938"/>
    <w:rsid w:val="002F59E3"/>
    <w:rsid w:val="00336CEB"/>
    <w:rsid w:val="00344E6E"/>
    <w:rsid w:val="003461C8"/>
    <w:rsid w:val="00351609"/>
    <w:rsid w:val="003521E1"/>
    <w:rsid w:val="00366F01"/>
    <w:rsid w:val="00385481"/>
    <w:rsid w:val="003B1119"/>
    <w:rsid w:val="003C46A1"/>
    <w:rsid w:val="003E0B05"/>
    <w:rsid w:val="003E1439"/>
    <w:rsid w:val="00402F55"/>
    <w:rsid w:val="0040438B"/>
    <w:rsid w:val="00414559"/>
    <w:rsid w:val="00423FC8"/>
    <w:rsid w:val="0043106E"/>
    <w:rsid w:val="0043556B"/>
    <w:rsid w:val="00445713"/>
    <w:rsid w:val="004624CE"/>
    <w:rsid w:val="004B3F0A"/>
    <w:rsid w:val="004C4AEF"/>
    <w:rsid w:val="004D05F6"/>
    <w:rsid w:val="004F240D"/>
    <w:rsid w:val="00501019"/>
    <w:rsid w:val="005032FD"/>
    <w:rsid w:val="005137F6"/>
    <w:rsid w:val="005164F1"/>
    <w:rsid w:val="0051650E"/>
    <w:rsid w:val="005415FD"/>
    <w:rsid w:val="00555D2E"/>
    <w:rsid w:val="005573DD"/>
    <w:rsid w:val="0058611F"/>
    <w:rsid w:val="00593BC7"/>
    <w:rsid w:val="005B1833"/>
    <w:rsid w:val="005B5174"/>
    <w:rsid w:val="005B76A3"/>
    <w:rsid w:val="005C3ACE"/>
    <w:rsid w:val="005E6152"/>
    <w:rsid w:val="005F4BA2"/>
    <w:rsid w:val="005F6C22"/>
    <w:rsid w:val="0060358F"/>
    <w:rsid w:val="00625EA2"/>
    <w:rsid w:val="0062643E"/>
    <w:rsid w:val="00634ED6"/>
    <w:rsid w:val="00647CAD"/>
    <w:rsid w:val="00683854"/>
    <w:rsid w:val="006911C8"/>
    <w:rsid w:val="006A3F28"/>
    <w:rsid w:val="006B0052"/>
    <w:rsid w:val="006C48F6"/>
    <w:rsid w:val="006C4F85"/>
    <w:rsid w:val="006C6F00"/>
    <w:rsid w:val="006F30AF"/>
    <w:rsid w:val="00700797"/>
    <w:rsid w:val="00705E36"/>
    <w:rsid w:val="007114F5"/>
    <w:rsid w:val="00715AED"/>
    <w:rsid w:val="00744EBB"/>
    <w:rsid w:val="00746183"/>
    <w:rsid w:val="007464DB"/>
    <w:rsid w:val="007500F3"/>
    <w:rsid w:val="00755E2E"/>
    <w:rsid w:val="007603B8"/>
    <w:rsid w:val="00764E70"/>
    <w:rsid w:val="00772A89"/>
    <w:rsid w:val="00776AE2"/>
    <w:rsid w:val="0079206C"/>
    <w:rsid w:val="00794057"/>
    <w:rsid w:val="007B3640"/>
    <w:rsid w:val="007B5BDD"/>
    <w:rsid w:val="007D3E6E"/>
    <w:rsid w:val="007D53EA"/>
    <w:rsid w:val="007D6807"/>
    <w:rsid w:val="007D7866"/>
    <w:rsid w:val="007E5B6E"/>
    <w:rsid w:val="007F62E0"/>
    <w:rsid w:val="00805B1D"/>
    <w:rsid w:val="008102F4"/>
    <w:rsid w:val="00812D97"/>
    <w:rsid w:val="00820C09"/>
    <w:rsid w:val="008254E0"/>
    <w:rsid w:val="008443E9"/>
    <w:rsid w:val="00845048"/>
    <w:rsid w:val="0086350D"/>
    <w:rsid w:val="008654BC"/>
    <w:rsid w:val="00865985"/>
    <w:rsid w:val="00893D88"/>
    <w:rsid w:val="008960D7"/>
    <w:rsid w:val="008A6AFF"/>
    <w:rsid w:val="008C565E"/>
    <w:rsid w:val="008D3ADA"/>
    <w:rsid w:val="008D4535"/>
    <w:rsid w:val="008D6C58"/>
    <w:rsid w:val="008E0EEE"/>
    <w:rsid w:val="008E4537"/>
    <w:rsid w:val="008E57FA"/>
    <w:rsid w:val="008E69FC"/>
    <w:rsid w:val="008F5DE4"/>
    <w:rsid w:val="00902662"/>
    <w:rsid w:val="009051B8"/>
    <w:rsid w:val="00924BC1"/>
    <w:rsid w:val="00931B90"/>
    <w:rsid w:val="00947D29"/>
    <w:rsid w:val="00960D1B"/>
    <w:rsid w:val="009611EC"/>
    <w:rsid w:val="00962981"/>
    <w:rsid w:val="009719C5"/>
    <w:rsid w:val="009802E8"/>
    <w:rsid w:val="00985153"/>
    <w:rsid w:val="009860FB"/>
    <w:rsid w:val="00986ADE"/>
    <w:rsid w:val="0099625C"/>
    <w:rsid w:val="009A558C"/>
    <w:rsid w:val="009B23AB"/>
    <w:rsid w:val="009B70CC"/>
    <w:rsid w:val="009C1F3C"/>
    <w:rsid w:val="009E360D"/>
    <w:rsid w:val="00A154A4"/>
    <w:rsid w:val="00A203A2"/>
    <w:rsid w:val="00A36946"/>
    <w:rsid w:val="00A462B7"/>
    <w:rsid w:val="00A95AFE"/>
    <w:rsid w:val="00AA2B0C"/>
    <w:rsid w:val="00AB027C"/>
    <w:rsid w:val="00AE2CF9"/>
    <w:rsid w:val="00AE523A"/>
    <w:rsid w:val="00AF46B1"/>
    <w:rsid w:val="00B04248"/>
    <w:rsid w:val="00B10A21"/>
    <w:rsid w:val="00B15F47"/>
    <w:rsid w:val="00B21B6E"/>
    <w:rsid w:val="00B22986"/>
    <w:rsid w:val="00B275C8"/>
    <w:rsid w:val="00B30C11"/>
    <w:rsid w:val="00B331A1"/>
    <w:rsid w:val="00B539B2"/>
    <w:rsid w:val="00B56024"/>
    <w:rsid w:val="00B82B75"/>
    <w:rsid w:val="00B84D62"/>
    <w:rsid w:val="00BA4663"/>
    <w:rsid w:val="00BC7015"/>
    <w:rsid w:val="00BD5B29"/>
    <w:rsid w:val="00BE621D"/>
    <w:rsid w:val="00BF4A59"/>
    <w:rsid w:val="00BF4F8B"/>
    <w:rsid w:val="00C01A08"/>
    <w:rsid w:val="00C038DF"/>
    <w:rsid w:val="00C06AE0"/>
    <w:rsid w:val="00C25B33"/>
    <w:rsid w:val="00C32981"/>
    <w:rsid w:val="00C510B6"/>
    <w:rsid w:val="00C56EF7"/>
    <w:rsid w:val="00C67838"/>
    <w:rsid w:val="00CA372C"/>
    <w:rsid w:val="00CD775D"/>
    <w:rsid w:val="00D07B32"/>
    <w:rsid w:val="00D12F2D"/>
    <w:rsid w:val="00D233EF"/>
    <w:rsid w:val="00D31874"/>
    <w:rsid w:val="00D4554E"/>
    <w:rsid w:val="00D64801"/>
    <w:rsid w:val="00D64B3F"/>
    <w:rsid w:val="00D702F9"/>
    <w:rsid w:val="00D7378F"/>
    <w:rsid w:val="00D75003"/>
    <w:rsid w:val="00D81953"/>
    <w:rsid w:val="00D92992"/>
    <w:rsid w:val="00D949F7"/>
    <w:rsid w:val="00DA6087"/>
    <w:rsid w:val="00DB4979"/>
    <w:rsid w:val="00DD38C8"/>
    <w:rsid w:val="00E0723C"/>
    <w:rsid w:val="00E10A8D"/>
    <w:rsid w:val="00E10A98"/>
    <w:rsid w:val="00E11C82"/>
    <w:rsid w:val="00E15A5A"/>
    <w:rsid w:val="00E16857"/>
    <w:rsid w:val="00E20CC7"/>
    <w:rsid w:val="00E30283"/>
    <w:rsid w:val="00E330C5"/>
    <w:rsid w:val="00E334E3"/>
    <w:rsid w:val="00E405FF"/>
    <w:rsid w:val="00E407E1"/>
    <w:rsid w:val="00EA7572"/>
    <w:rsid w:val="00EB26CD"/>
    <w:rsid w:val="00EB7970"/>
    <w:rsid w:val="00EC7409"/>
    <w:rsid w:val="00ED5B6F"/>
    <w:rsid w:val="00EE1250"/>
    <w:rsid w:val="00EE6A92"/>
    <w:rsid w:val="00EF0AD1"/>
    <w:rsid w:val="00EF748C"/>
    <w:rsid w:val="00EF7F4B"/>
    <w:rsid w:val="00F01795"/>
    <w:rsid w:val="00F047A8"/>
    <w:rsid w:val="00F10309"/>
    <w:rsid w:val="00F12616"/>
    <w:rsid w:val="00F12B7A"/>
    <w:rsid w:val="00F26E40"/>
    <w:rsid w:val="00F33AEC"/>
    <w:rsid w:val="00F360D3"/>
    <w:rsid w:val="00F52D3F"/>
    <w:rsid w:val="00F61537"/>
    <w:rsid w:val="00F61BA0"/>
    <w:rsid w:val="00F84AA4"/>
    <w:rsid w:val="00FA0AF9"/>
    <w:rsid w:val="00FB2DE0"/>
    <w:rsid w:val="00FB62AC"/>
    <w:rsid w:val="00FC0F18"/>
    <w:rsid w:val="00FC25B8"/>
    <w:rsid w:val="00FC6404"/>
    <w:rsid w:val="00FD0EF8"/>
    <w:rsid w:val="00FD7067"/>
    <w:rsid w:val="00FE1FD8"/>
    <w:rsid w:val="00FE5BAC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81"/>
  </w:style>
  <w:style w:type="paragraph" w:styleId="Rodap">
    <w:name w:val="footer"/>
    <w:basedOn w:val="Normal"/>
    <w:link w:val="Rodap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81"/>
  </w:style>
  <w:style w:type="paragraph" w:styleId="Rodap">
    <w:name w:val="footer"/>
    <w:basedOn w:val="Normal"/>
    <w:link w:val="Rodap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obentoabade.mg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obentoabade.mg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obentoabade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obentoabade.mg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abade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A43E-4674-4E2F-ADEB-A66786B2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3</Pages>
  <Words>3324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8</cp:revision>
  <cp:lastPrinted>2020-02-11T20:18:00Z</cp:lastPrinted>
  <dcterms:created xsi:type="dcterms:W3CDTF">2017-12-12T16:11:00Z</dcterms:created>
  <dcterms:modified xsi:type="dcterms:W3CDTF">2020-02-11T20:18:00Z</dcterms:modified>
</cp:coreProperties>
</file>